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DCF2" w14:textId="0A373015" w:rsidR="008879C6" w:rsidRPr="008879C6" w:rsidRDefault="008879C6" w:rsidP="00D2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8879C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РЕСПУБЛИКАЛЫҚ ТЕРМИНОЛОГИЯ КОМИССИЯСЫНЫҢ </w:t>
      </w:r>
    </w:p>
    <w:p w14:paraId="4A3C2819" w14:textId="0FF6BDBD" w:rsidR="008879C6" w:rsidRDefault="008879C6" w:rsidP="00D2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8879C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2023 ЖЫЛҒЫ </w:t>
      </w:r>
      <w:r w:rsidR="00A770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25 ТАМЫЗДАҒЫ</w:t>
      </w:r>
      <w:r w:rsidRPr="008879C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ОТЫРЫСЫНДА </w:t>
      </w:r>
      <w:r w:rsidR="00A7707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БЕКІТІЛГЕН</w:t>
      </w:r>
      <w:r w:rsidRPr="008879C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ТЕРМИНДЕР</w:t>
      </w:r>
    </w:p>
    <w:p w14:paraId="07D9C671" w14:textId="77777777" w:rsidR="00B3293D" w:rsidRDefault="00B3293D" w:rsidP="00D20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</w:p>
    <w:tbl>
      <w:tblPr>
        <w:tblW w:w="10062" w:type="dxa"/>
        <w:tblCellSpacing w:w="15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4536"/>
        <w:gridCol w:w="4820"/>
      </w:tblGrid>
      <w:tr w:rsidR="00DC3762" w:rsidRPr="00BA5D94" w14:paraId="00D5D9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D26501" w14:textId="3F7C26D4" w:rsidR="00DC3762" w:rsidRPr="00BA5D94" w:rsidRDefault="00DC3762" w:rsidP="00D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798260" w14:textId="4C798562" w:rsidR="00DC3762" w:rsidRPr="00BA5D94" w:rsidRDefault="00DC3762" w:rsidP="000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ысш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B5A63" w14:textId="14833786" w:rsidR="00DC3762" w:rsidRPr="00BA5D94" w:rsidRDefault="00DC3762" w:rsidP="000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ша</w:t>
            </w:r>
          </w:p>
        </w:tc>
      </w:tr>
      <w:tr w:rsidR="00DC3762" w:rsidRPr="00BA5D94" w14:paraId="1E419E04" w14:textId="77777777" w:rsidTr="00A77077">
        <w:trPr>
          <w:tblCellSpacing w:w="15" w:type="dxa"/>
        </w:trPr>
        <w:tc>
          <w:tcPr>
            <w:tcW w:w="10002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704CDC" w14:textId="71035CE3" w:rsidR="00DC3762" w:rsidRPr="00BA5D94" w:rsidRDefault="004C2184" w:rsidP="000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КТЕП ТЕРМИНОЛОГИЯСЫ. ФИЗИКА ПӘНІ ТЕРМИНДЕРІ</w:t>
            </w:r>
          </w:p>
        </w:tc>
      </w:tr>
      <w:tr w:rsidR="00DC3762" w:rsidRPr="00BA5D94" w14:paraId="67137B9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E8337B" w14:textId="3103106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0BDCB6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звездная величина (М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1F0298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 жұлдыздық шама (М)</w:t>
            </w:r>
          </w:p>
        </w:tc>
      </w:tr>
      <w:tr w:rsidR="00DC3762" w:rsidRPr="00BA5D94" w14:paraId="0E45781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794783" w14:textId="5D98449C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B96FDD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 преломл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05541D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 сыну көрсеткіші</w:t>
            </w:r>
          </w:p>
        </w:tc>
      </w:tr>
      <w:tr w:rsidR="00DC3762" w:rsidRPr="00BA5D94" w14:paraId="3F9D3D6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D5E7B" w14:textId="358CF9AD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BE50C6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олебательные систем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2DAFB1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ербелмелі жүйелер</w:t>
            </w:r>
          </w:p>
        </w:tc>
      </w:tr>
      <w:tr w:rsidR="00DC3762" w:rsidRPr="00BA5D94" w14:paraId="190CB14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CD2DE6" w14:textId="41DCD65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66C15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ая электростанция (АЭС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134EDE" w14:textId="229EB033" w:rsidR="00DC3762" w:rsidRPr="004A594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 электр 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сы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ЭС)</w:t>
            </w:r>
          </w:p>
        </w:tc>
      </w:tr>
      <w:tr w:rsidR="00DC3762" w:rsidRPr="00BA5D94" w14:paraId="424B575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F8C549" w14:textId="5018BD1F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B53D9C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е ядр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097D70" w14:textId="152C70D6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 ядросы</w:t>
            </w:r>
          </w:p>
        </w:tc>
      </w:tr>
      <w:tr w:rsidR="00DC3762" w:rsidRPr="00BA5D94" w14:paraId="32A1E63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61B6FC" w14:textId="601C3A75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B5C55A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-силовой микроскоп (АСМ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0E56F" w14:textId="4424352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дық-күштік микроскоп (АКМ)</w:t>
            </w:r>
          </w:p>
        </w:tc>
      </w:tr>
      <w:tr w:rsidR="00DC3762" w:rsidRPr="00DC3762" w14:paraId="3235F5D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387A5" w14:textId="0C549281" w:rsidR="00DC3762" w:rsidRPr="0013560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F79F60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а электромагнитна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AA2F4A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магниттік толқын</w:t>
            </w:r>
          </w:p>
        </w:tc>
      </w:tr>
      <w:tr w:rsidR="00DC3762" w:rsidRPr="00BA5D94" w14:paraId="0448FA5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25C9B1" w14:textId="238515CA" w:rsidR="00DC3762" w:rsidRPr="00C57582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78429" w14:textId="77777777" w:rsidR="00DC3762" w:rsidRPr="0003207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ая поверх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5F236" w14:textId="401D1D99" w:rsidR="00DC3762" w:rsidRPr="00032073" w:rsidRDefault="00DC3762" w:rsidP="0003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қын бет</w:t>
            </w:r>
          </w:p>
        </w:tc>
      </w:tr>
      <w:tr w:rsidR="00DC3762" w:rsidRPr="00BA5D94" w14:paraId="6D21EEE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B8BC7C" w14:textId="43A19F54" w:rsidR="00DC3762" w:rsidRPr="0013560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23DBEF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ужденные колеба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90F1B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ксіз тербелістер</w:t>
            </w:r>
          </w:p>
        </w:tc>
      </w:tr>
      <w:tr w:rsidR="00DC3762" w:rsidRPr="00BA5D94" w14:paraId="434479F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F4227" w14:textId="4785F8A0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9941A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-распа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B3A3A8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-ыдырау</w:t>
            </w:r>
          </w:p>
        </w:tc>
      </w:tr>
      <w:tr w:rsidR="00DC3762" w:rsidRPr="00BA5D94" w14:paraId="1F7DEE2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074974" w14:textId="799FFBB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9A96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электростан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03B797" w14:textId="7795B86A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 электр стансасы</w:t>
            </w:r>
          </w:p>
        </w:tc>
      </w:tr>
      <w:tr w:rsidR="00DC3762" w:rsidRPr="00BA5D94" w14:paraId="72211E5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251758" w14:textId="0987D93F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D5D04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араллакс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E63852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 параллакс</w:t>
            </w:r>
          </w:p>
        </w:tc>
      </w:tr>
      <w:tr w:rsidR="00DC3762" w:rsidRPr="00BA5D94" w14:paraId="0610BFD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70065" w14:textId="3BA609D9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F71375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араллакс звез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25795" w14:textId="77777777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лдыздың жылдық параллаксы</w:t>
            </w:r>
          </w:p>
        </w:tc>
      </w:tr>
      <w:tr w:rsidR="00DC3762" w:rsidRPr="00BA5D94" w14:paraId="61F0A85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9CFB11" w14:textId="6BD49A01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58921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ерные наноматериа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E9712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өлшемді наноматериалдар</w:t>
            </w:r>
          </w:p>
        </w:tc>
      </w:tr>
      <w:tr w:rsidR="00DC3762" w:rsidRPr="00BA5D94" w14:paraId="0AA6D8D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778FAF" w14:textId="5624FFD7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D02A9A" w14:textId="7D3F5F2D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ктир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F43B7" w14:textId="3F715E2D" w:rsidR="00DC3762" w:rsidRPr="0013560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орлау</w:t>
            </w:r>
          </w:p>
        </w:tc>
      </w:tr>
      <w:tr w:rsidR="00DC3762" w:rsidRPr="00BA5D94" w14:paraId="5DD0CE5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D8BD17" w14:textId="6477AF19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DAFC2A" w14:textId="77777777" w:rsidR="00DC3762" w:rsidRPr="002052E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онная решет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8A4CE" w14:textId="77777777" w:rsidR="00DC3762" w:rsidRPr="002052E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лық тор</w:t>
            </w:r>
          </w:p>
        </w:tc>
      </w:tr>
      <w:tr w:rsidR="00DC3762" w:rsidRPr="00BA5D94" w14:paraId="3C9D34C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8A08E6" w14:textId="5E8543AC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843919" w14:textId="77777777" w:rsidR="00DC3762" w:rsidRPr="002052E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 световых вол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8F29E1" w14:textId="77777777" w:rsidR="00DC3762" w:rsidRPr="002052E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қ толқындарының дифракциясы</w:t>
            </w:r>
          </w:p>
        </w:tc>
      </w:tr>
      <w:tr w:rsidR="00DC3762" w:rsidRPr="00BA5D94" w14:paraId="5B1FE79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AC9417" w14:textId="4C166483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BA2732" w14:textId="77777777" w:rsidR="00DC3762" w:rsidRPr="002052E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цве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E9821" w14:textId="77777777" w:rsidR="00DC3762" w:rsidRPr="002052E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мша түстер</w:t>
            </w:r>
          </w:p>
        </w:tc>
      </w:tr>
      <w:tr w:rsidR="00DC3762" w:rsidRPr="00BA5D94" w14:paraId="0FB1B05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03AC8B" w14:textId="121AC77D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FF4EE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оптический рост объекти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2B7E2" w14:textId="16E9B44F" w:rsidR="00DC3762" w:rsidRPr="00114B41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тің қосымша оптикалық өсуі</w:t>
            </w:r>
          </w:p>
        </w:tc>
      </w:tr>
      <w:tr w:rsidR="00DC3762" w:rsidRPr="00BA5D94" w14:paraId="3D5481D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006C3" w14:textId="17EFC7D5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0028DB" w14:textId="16A1FCA0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 Кирхгоф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2C0E0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хгоф заңы</w:t>
            </w:r>
          </w:p>
        </w:tc>
      </w:tr>
      <w:tr w:rsidR="00DC3762" w:rsidRPr="00BA5D94" w14:paraId="59C292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2CA87A" w14:textId="67D3BC63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4803CC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тражения све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C67AC7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қтың шағылу заңы</w:t>
            </w:r>
          </w:p>
        </w:tc>
      </w:tr>
      <w:tr w:rsidR="00DC3762" w:rsidRPr="00BA5D94" w14:paraId="44D8BC5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7FE143" w14:textId="40EF11C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F198B5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еломления све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C61FF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қтың сыну заңы</w:t>
            </w:r>
          </w:p>
        </w:tc>
      </w:tr>
      <w:tr w:rsidR="00DC3762" w:rsidRPr="00BA5D94" w14:paraId="3702D24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BF2BA7" w14:textId="2E89199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A86C6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ямолинейного распределения све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1435B" w14:textId="5DAD0C26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қтың түзу</w:t>
            </w: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ықты таралу заңы</w:t>
            </w:r>
          </w:p>
        </w:tc>
      </w:tr>
      <w:tr w:rsidR="00DC3762" w:rsidRPr="00BA5D94" w14:paraId="092B9E3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49EB01" w14:textId="5CA88994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9267B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мещения Ви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62178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ің ығысу заңы</w:t>
            </w:r>
          </w:p>
        </w:tc>
      </w:tr>
      <w:tr w:rsidR="00DC3762" w:rsidRPr="00BA5D94" w14:paraId="29CF23D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61A5AE" w14:textId="48B2E209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1DEE28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зарядовых и массовых чисе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66E97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тық және массалық сандардың сақталу заңы</w:t>
            </w:r>
          </w:p>
        </w:tc>
      </w:tr>
      <w:tr w:rsidR="00DC3762" w:rsidRPr="00BA5D94" w14:paraId="2933ED3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9FF27D" w14:textId="119642FF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265C09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тефана-Больцма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A588B5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-Больцман заңы</w:t>
            </w:r>
          </w:p>
        </w:tc>
      </w:tr>
      <w:tr w:rsidR="00DC3762" w:rsidRPr="00BA5D94" w14:paraId="41F76C8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0ACE7" w14:textId="4C94EE4D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5E3CD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б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0E6B3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бл заңы</w:t>
            </w:r>
          </w:p>
        </w:tc>
      </w:tr>
      <w:tr w:rsidR="00DC3762" w:rsidRPr="00BA5D94" w14:paraId="307E5B0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4943AD" w14:textId="3B3051C6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64B8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оздействия переменного то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526D7C" w14:textId="78E3DFFA" w:rsidR="00DC376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ымалы 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серінің мәні</w:t>
            </w:r>
          </w:p>
          <w:p w14:paraId="207CEB8A" w14:textId="18A71D93" w:rsidR="00DC3762" w:rsidRPr="00FE2ACA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C3762" w:rsidRPr="00BA5D94" w14:paraId="2AD7658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75D9A0" w14:textId="47BDF3B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ACC09" w14:textId="77777777" w:rsidR="00DC3762" w:rsidRPr="00AC4D6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овый микроскоп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E220F5" w14:textId="650053C8" w:rsidR="00DC3762" w:rsidRPr="00AC4D6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ты микроскоп</w:t>
            </w:r>
          </w:p>
        </w:tc>
      </w:tr>
      <w:tr w:rsidR="00DC3762" w:rsidRPr="00BA5D94" w14:paraId="7CD77EE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5FBFFF" w14:textId="5D3C9F8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555116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ьный колебательный конту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147C5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 тербелмелі контур</w:t>
            </w:r>
          </w:p>
        </w:tc>
      </w:tr>
      <w:tr w:rsidR="00DC3762" w:rsidRPr="00BA5D94" w14:paraId="0914197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322B5" w14:textId="21CBF416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175C6E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онный генерато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1F0A1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ялық генератор</w:t>
            </w:r>
          </w:p>
        </w:tc>
      </w:tr>
      <w:tr w:rsidR="00DC3762" w:rsidRPr="00AC1A10" w14:paraId="251D36D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20FE8F" w14:textId="285FB467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D28D1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вол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7C713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қын қарқындылығы</w:t>
            </w:r>
          </w:p>
        </w:tc>
      </w:tr>
      <w:tr w:rsidR="00DC3762" w:rsidRPr="00BA5D94" w14:paraId="5C9B965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CE3F94" w14:textId="7A98A709" w:rsidR="00DC3762" w:rsidRPr="00B812A5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6A10AB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енция вол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0E4C5B" w14:textId="1A262AF5" w:rsidR="00DC3762" w:rsidRPr="00131FDE" w:rsidRDefault="00DC3762" w:rsidP="0013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қындар интерференциясы</w:t>
            </w:r>
          </w:p>
        </w:tc>
      </w:tr>
      <w:tr w:rsidR="00DC3762" w:rsidRPr="00BA5D94" w14:paraId="0827902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E372C0" w14:textId="4D4CF96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B62636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енция световых вол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E4C620" w14:textId="6181E37E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қ толқындары интерференциясы</w:t>
            </w:r>
          </w:p>
        </w:tc>
      </w:tr>
      <w:tr w:rsidR="00DC3762" w:rsidRPr="00BA5D94" w14:paraId="68397AF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417B87" w14:textId="562F0CE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2CE1DB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ерентные вол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E1531D" w14:textId="709D9491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ерент толқындар</w:t>
            </w:r>
          </w:p>
        </w:tc>
      </w:tr>
      <w:tr w:rsidR="00DC3762" w:rsidRPr="00BA5D94" w14:paraId="4B5AA5D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2EEA6A" w14:textId="660FE5D8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E39D1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кулярно-волновой дуализм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DE76E" w14:textId="7DA83BFD" w:rsidR="00DC3762" w:rsidRPr="004310B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ку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қ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лқы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ализм</w:t>
            </w:r>
          </w:p>
        </w:tc>
      </w:tr>
      <w:tr w:rsidR="00DC3762" w:rsidRPr="00BA5D94" w14:paraId="40DEE0F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A3134" w14:textId="0AF17214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E85E4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пролиферации нейтрон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4321D2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ондардың көбею коэффициенті</w:t>
            </w:r>
          </w:p>
        </w:tc>
      </w:tr>
      <w:tr w:rsidR="00DC3762" w:rsidRPr="00BA5D94" w14:paraId="7130668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68FD0E" w14:textId="6BB21E3D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0EB0F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ранспортировк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068AA5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ымалдау коэффиценті</w:t>
            </w:r>
          </w:p>
        </w:tc>
      </w:tr>
      <w:tr w:rsidR="00DC3762" w:rsidRPr="00BA5D94" w14:paraId="712A661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D9B197" w14:textId="2B3EF41C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7ECD65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рансформ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9A3F82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ция коэффиценті</w:t>
            </w:r>
          </w:p>
        </w:tc>
      </w:tr>
      <w:tr w:rsidR="00DC3762" w:rsidRPr="00BA5D94" w14:paraId="5B6E879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E27F65" w14:textId="5E2BDEFA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E479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увелич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E510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ықтық ұлғаю</w:t>
            </w:r>
          </w:p>
        </w:tc>
      </w:tr>
      <w:tr w:rsidR="00DC3762" w:rsidRPr="00BA5D94" w14:paraId="406D644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C44D7D" w14:textId="692BC87F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DD73CE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уровень энерг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B04C92" w14:textId="600F1697" w:rsidR="00DC3762" w:rsidRPr="00131FDE" w:rsidRDefault="00DC3762" w:rsidP="0013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ның ең төмен деңгейі</w:t>
            </w:r>
          </w:p>
        </w:tc>
      </w:tr>
      <w:tr w:rsidR="00DC3762" w:rsidRPr="00BA5D94" w14:paraId="7D812BF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ACF5F9" w14:textId="4FB79D28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6526CC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руб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E5C0A" w14:textId="28B64B49" w:rsidR="00DC3762" w:rsidRPr="00131FDE" w:rsidRDefault="00DC3762" w:rsidP="00131FD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үтік</w:t>
            </w:r>
          </w:p>
        </w:tc>
      </w:tr>
      <w:tr w:rsidR="00DC3762" w:rsidRPr="00BA5D94" w14:paraId="4AB5309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80F967" w14:textId="5214EC6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CBE41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частиц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4BBBA7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бөлшек</w:t>
            </w:r>
          </w:p>
        </w:tc>
      </w:tr>
      <w:tr w:rsidR="00DC3762" w:rsidRPr="00BA5D94" w14:paraId="490A1D5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5CB4D" w14:textId="07BD582D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5168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инейная опт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DDEC71" w14:textId="1548E031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ызық оптика</w:t>
            </w:r>
          </w:p>
        </w:tc>
      </w:tr>
      <w:tr w:rsidR="00DC3762" w:rsidRPr="00BA5D94" w14:paraId="3DAD279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FEA0D1" w14:textId="5AC6E843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6C4C12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еория относительности Эйнштей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AF065D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нштейннің жалпы салыстырмалылық теориясы (ЖСТ)</w:t>
            </w:r>
          </w:p>
        </w:tc>
      </w:tr>
      <w:tr w:rsidR="00DC3762" w:rsidRPr="00BA5D94" w14:paraId="3E4F4D4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D4348E" w14:textId="1BC93180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F0F29F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ерные нанометриа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878BC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өлшемді наноматериалдар</w:t>
            </w:r>
          </w:p>
        </w:tc>
      </w:tr>
      <w:tr w:rsidR="00DC3762" w:rsidRPr="00BA5D94" w14:paraId="3FAEBFF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542304" w14:textId="107CC934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D006DA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ерные объек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A3AE17" w14:textId="6859798C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өлшемді обьектілер</w:t>
            </w:r>
          </w:p>
        </w:tc>
      </w:tr>
      <w:tr w:rsidR="00DC3762" w:rsidRPr="00BA5D94" w14:paraId="65F3149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0656CB" w14:textId="1E3F913B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3C8635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ая длина тубуса микроскоп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57EA3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 тубусының оптикалық ұзындығы</w:t>
            </w:r>
          </w:p>
        </w:tc>
      </w:tr>
      <w:tr w:rsidR="00DC3762" w:rsidRPr="00BA5D94" w14:paraId="7E1C9D4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A074D" w14:textId="07B346E6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A6E705" w14:textId="77777777" w:rsidR="00DC3762" w:rsidRPr="00EA1B8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F980B0" w14:textId="642D63A4" w:rsidR="00DC3762" w:rsidRPr="00EA1B8D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A1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лық аспаптар</w:t>
            </w:r>
          </w:p>
        </w:tc>
      </w:tr>
      <w:tr w:rsidR="00DC3762" w:rsidRPr="00BA5D94" w14:paraId="3A299C0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26D8BB" w14:textId="150503B5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530AA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езерфор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89C1B" w14:textId="77777777" w:rsidR="00DC3762" w:rsidRPr="00131FD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форд тәжірибесі</w:t>
            </w:r>
          </w:p>
        </w:tc>
      </w:tr>
      <w:tr w:rsidR="00DC3762" w:rsidRPr="00BA5D94" w14:paraId="79B9B73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124825" w14:textId="54981900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66996B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й показатель преломл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187FE0" w14:textId="648C9ADB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удың салыстырмалы көрсеткіші</w:t>
            </w:r>
          </w:p>
        </w:tc>
      </w:tr>
      <w:tr w:rsidR="00DC3762" w:rsidRPr="00BA5D94" w14:paraId="3D6E30B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B7C114" w14:textId="6A03ED0A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770A55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цве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45891" w14:textId="695C1523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пқы түстер</w:t>
            </w:r>
          </w:p>
        </w:tc>
      </w:tr>
      <w:tr w:rsidR="00DC3762" w:rsidRPr="00BA5D94" w14:paraId="56E3BE0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50AA96" w14:textId="33A982E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AD13DB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рная модель атом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DFB0D2" w14:textId="580A54A6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ң планеталық моделі</w:t>
            </w:r>
          </w:p>
        </w:tc>
      </w:tr>
      <w:tr w:rsidR="00DC3762" w:rsidRPr="00BA5D94" w14:paraId="7A41038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DD451" w14:textId="1AE658F0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6EF9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распа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1FDE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ырау тұрақтысы</w:t>
            </w:r>
          </w:p>
        </w:tc>
      </w:tr>
      <w:tr w:rsidR="00DC3762" w:rsidRPr="00BA5D94" w14:paraId="4581F81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0D20B" w14:textId="11EE9C5F" w:rsidR="00DC3762" w:rsidRPr="00C57582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F6C9D7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Гюйгенс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A9E86A" w14:textId="33D80871" w:rsidR="00DC3762" w:rsidRPr="00C57582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йгенс принципі</w:t>
            </w:r>
          </w:p>
        </w:tc>
      </w:tr>
      <w:tr w:rsidR="00DC3762" w:rsidRPr="00BA5D94" w14:paraId="491F784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189E25" w14:textId="09F1B04C" w:rsidR="00DC3762" w:rsidRPr="00C57582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77C5F7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относительност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F24403" w14:textId="53E4C511" w:rsidR="00DC3762" w:rsidRPr="00C57582" w:rsidRDefault="00DC3762" w:rsidP="00DC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стырмалылық принципі</w:t>
            </w:r>
          </w:p>
        </w:tc>
      </w:tr>
      <w:tr w:rsidR="00DC3762" w:rsidRPr="00BA5D94" w14:paraId="65BA183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57174F" w14:textId="1805078A" w:rsidR="00DC3762" w:rsidRPr="00C57582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261CC6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Ферм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AA110" w14:textId="0F574DED" w:rsidR="00DC3762" w:rsidRPr="00C57582" w:rsidRDefault="00DC3762" w:rsidP="00DC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а принципі</w:t>
            </w:r>
          </w:p>
        </w:tc>
      </w:tr>
      <w:tr w:rsidR="00DC3762" w:rsidRPr="00BA5D94" w14:paraId="6BFF263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BE27BB" w14:textId="3512D67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7200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ное сопротивл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6591E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ті кедергі</w:t>
            </w:r>
          </w:p>
        </w:tc>
      </w:tr>
      <w:tr w:rsidR="00DC3762" w:rsidRPr="00BA5D94" w14:paraId="0AA3AC9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6A4C19" w14:textId="2EBB703F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62A6F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анс электрическ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6A583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лік резонанс</w:t>
            </w:r>
          </w:p>
        </w:tc>
      </w:tr>
      <w:tr w:rsidR="00DC3762" w:rsidRPr="00BA5D94" w14:paraId="606D700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85C827" w14:textId="32FD1A52" w:rsidR="00DC3762" w:rsidRPr="00117B4D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5C561C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электромагнитные колеба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06E1F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 электрмагниттік тербелістер</w:t>
            </w:r>
          </w:p>
        </w:tc>
      </w:tr>
      <w:tr w:rsidR="00DC3762" w:rsidRPr="00BA5D94" w14:paraId="111DCA3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EA6AF" w14:textId="32E799C0" w:rsidR="00DC3762" w:rsidRPr="00117B4D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D7CFC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фа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0C196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алар ығысуы</w:t>
            </w:r>
          </w:p>
        </w:tc>
      </w:tr>
      <w:tr w:rsidR="00DC3762" w:rsidRPr="00BA5D94" w14:paraId="162099F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2730C" w14:textId="7A022C0B" w:rsidR="00DC3762" w:rsidRPr="00117B4D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46483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све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09E33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қ жылдамдығы</w:t>
            </w:r>
          </w:p>
        </w:tc>
      </w:tr>
      <w:tr w:rsidR="00DC3762" w:rsidRPr="00BA5D94" w14:paraId="598FBDE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BF6095" w14:textId="4060A545" w:rsidR="00DC3762" w:rsidRPr="00117B4D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E93BBF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равновес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A605E6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-теңдік күйі</w:t>
            </w:r>
          </w:p>
        </w:tc>
      </w:tr>
      <w:tr w:rsidR="00DC3762" w:rsidRPr="00BA5D94" w14:paraId="342C257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48C968" w14:textId="320A16E9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37B8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альный анали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863D8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лік талдау</w:t>
            </w:r>
          </w:p>
        </w:tc>
      </w:tr>
      <w:tr w:rsidR="00DC3762" w:rsidRPr="00BA5D94" w14:paraId="046F8B7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A6FA30" w14:textId="481DBD77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8CBB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ограф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D1CBA" w14:textId="62F29641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граф</w:t>
            </w:r>
          </w:p>
        </w:tc>
      </w:tr>
      <w:tr w:rsidR="00DC3762" w:rsidRPr="00BA5D94" w14:paraId="3B86C6D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563B0" w14:textId="37FA496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E378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оскоп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74C854" w14:textId="047F0070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</w:t>
            </w:r>
          </w:p>
        </w:tc>
      </w:tr>
      <w:tr w:rsidR="00DC3762" w:rsidRPr="00BA5D94" w14:paraId="4678FB3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860995" w14:textId="17DE1590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2A61C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ощательная способность те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72361" w14:textId="0951225C" w:rsidR="00DC3762" w:rsidRPr="00E004C9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 жұту қабілеттілігі</w:t>
            </w:r>
          </w:p>
        </w:tc>
      </w:tr>
      <w:tr w:rsidR="00DC3762" w:rsidRPr="00BA5D94" w14:paraId="1D6D802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3E9BFA" w14:textId="6B479C35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F2A8B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ическое зерка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3FB86B" w14:textId="67AC249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лық айна</w:t>
            </w:r>
          </w:p>
        </w:tc>
      </w:tr>
      <w:tr w:rsidR="00DC3762" w:rsidRPr="00BA5D94" w14:paraId="53624E5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D9C271" w14:textId="35408F1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528F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ая матер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1633E" w14:textId="51C46B93" w:rsidR="00DC3762" w:rsidRPr="00E004C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ңгірт ма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490B427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646B45" w14:textId="08BD7C16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742616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ая энерг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E5E2BF" w14:textId="5890D995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ңгірт энергия</w:t>
            </w:r>
          </w:p>
        </w:tc>
      </w:tr>
      <w:tr w:rsidR="00DC3762" w:rsidRPr="00BA5D94" w14:paraId="5F5CE38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018687" w14:textId="684E0399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92C4D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лектростанция (ТЭС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5E669" w14:textId="7A62A6C4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у электр стансасы (ЖЭС)</w:t>
            </w:r>
          </w:p>
        </w:tc>
      </w:tr>
      <w:tr w:rsidR="00DC3762" w:rsidRPr="00BA5D94" w14:paraId="1163ABA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94083B" w14:textId="12444FA8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0C9561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ма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CB6AD3" w14:textId="75127E82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мак</w:t>
            </w:r>
          </w:p>
        </w:tc>
      </w:tr>
      <w:tr w:rsidR="00DC3762" w:rsidRPr="00BA5D94" w14:paraId="4B3FD7D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BDE670" w14:textId="61B09DEC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E2152" w14:textId="340DCDF3" w:rsidR="00DC3762" w:rsidRPr="00117B4D" w:rsidRDefault="00DC3762" w:rsidP="0011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ая лин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90F6F7" w14:textId="77777777" w:rsidR="00DC3762" w:rsidRPr="00117B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қа линза</w:t>
            </w:r>
          </w:p>
        </w:tc>
      </w:tr>
      <w:tr w:rsidR="00DC3762" w:rsidRPr="00BA5D94" w14:paraId="478D89D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9F69BF" w14:textId="28733953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A89ED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овое смещ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1E7B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алық ығысу</w:t>
            </w:r>
          </w:p>
        </w:tc>
      </w:tr>
      <w:tr w:rsidR="00DC3762" w:rsidRPr="00BA5D94" w14:paraId="69A8140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EDED5A" w14:textId="676AFA1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74CEC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альная плоскость объекти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EA831" w14:textId="45CAE60B" w:rsidR="00DC3762" w:rsidRPr="006870C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тің ф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стық 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қтығы</w:t>
            </w:r>
          </w:p>
        </w:tc>
      </w:tr>
      <w:tr w:rsidR="00DC3762" w:rsidRPr="00BA5D94" w14:paraId="44C7E5E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F5E7E" w14:textId="2F74496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48CC55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лере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3BA70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ллерен</w:t>
            </w:r>
          </w:p>
        </w:tc>
      </w:tr>
      <w:tr w:rsidR="00DC3762" w:rsidRPr="00BA5D94" w14:paraId="3B4147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CC74B6" w14:textId="1B2FFF15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64C20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ная реакция дел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C33195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інудің тізбекті реакциясы</w:t>
            </w:r>
          </w:p>
        </w:tc>
      </w:tr>
      <w:tr w:rsidR="00DC3762" w:rsidRPr="00BA5D94" w14:paraId="0ACE177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658C15" w14:textId="1B59913D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BBDBFF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несуща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37B5C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ымалдаушы жиілік</w:t>
            </w:r>
          </w:p>
        </w:tc>
      </w:tr>
      <w:tr w:rsidR="00DC3762" w:rsidRPr="00BA5D94" w14:paraId="65F25F2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66380C" w14:textId="5625850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80F0B6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F537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 энергиясы</w:t>
            </w:r>
          </w:p>
        </w:tc>
      </w:tr>
      <w:tr w:rsidR="00DC3762" w:rsidRPr="00BA5D94" w14:paraId="1A11D25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A21D28" w14:textId="7833194E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56112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олеба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A9CBB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магниттік тербелістер</w:t>
            </w:r>
          </w:p>
        </w:tc>
      </w:tr>
      <w:tr w:rsidR="00DC3762" w:rsidRPr="00BA5D94" w14:paraId="16D12A8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BEBA0E" w14:textId="5B5EBBF2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48740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ческая маши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565C3" w14:textId="059732B3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статикалық мәшине</w:t>
            </w:r>
          </w:p>
        </w:tc>
      </w:tr>
      <w:tr w:rsidR="00DC3762" w:rsidRPr="00BA5D94" w14:paraId="176A06B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58D82D" w14:textId="5C5D216F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6A2876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9F2949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 энергетикасы</w:t>
            </w:r>
          </w:p>
        </w:tc>
      </w:tr>
      <w:tr w:rsidR="00DC3762" w:rsidRPr="00BA5D94" w14:paraId="0547077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6EA0EC" w14:textId="3A37373C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05E7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ий выход ядерной реак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D4E82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лық реакцияның энергетикалық шығымы</w:t>
            </w:r>
          </w:p>
        </w:tc>
      </w:tr>
      <w:tr w:rsidR="00DC3762" w:rsidRPr="00BA5D94" w14:paraId="2D93B43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BFA2A3" w14:textId="2E7870FB" w:rsidR="00DC3762" w:rsidRPr="00BA5D94" w:rsidRDefault="00DC3762" w:rsidP="00A60D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CF18B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 Компто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4D61E" w14:textId="54FC021E" w:rsidR="00A60D44" w:rsidRPr="00625629" w:rsidRDefault="00A75DB3" w:rsidP="00A6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тон эффектіс</w:t>
            </w:r>
          </w:p>
        </w:tc>
      </w:tr>
      <w:tr w:rsidR="004C2184" w:rsidRPr="00BA5D94" w14:paraId="4F75802F" w14:textId="77777777" w:rsidTr="00A77077">
        <w:trPr>
          <w:tblCellSpacing w:w="15" w:type="dxa"/>
        </w:trPr>
        <w:tc>
          <w:tcPr>
            <w:tcW w:w="10002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B96571" w14:textId="204C767E" w:rsidR="004C2184" w:rsidRPr="004C2184" w:rsidRDefault="004C2184" w:rsidP="004C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КТЕП ТЕРМИНОЛОГИЯСЫ. ХИМИЯ ПӘНІ ТЕРМИНДЕРІ</w:t>
            </w:r>
          </w:p>
        </w:tc>
      </w:tr>
      <w:tr w:rsidR="00DC3762" w:rsidRPr="00BA5D94" w14:paraId="32BD42B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5BB5D" w14:textId="5D930BB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A18B4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ой га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99209" w14:textId="4153E5D1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ркіреуік газ</w:t>
            </w:r>
          </w:p>
        </w:tc>
      </w:tr>
      <w:tr w:rsidR="00DC3762" w:rsidRPr="00BA5D94" w14:paraId="510F1F6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B5F26D" w14:textId="6D3691E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22080D" w14:textId="2DD8C301" w:rsidR="00DC3762" w:rsidRPr="00DA134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союз теоретической и прикладной химии</w:t>
            </w:r>
            <w:r w:rsidR="00C2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346A"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C2346A"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UPAC</w:t>
            </w:r>
            <w:r w:rsidR="00C2346A"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9BCD5D" w14:textId="618223D7" w:rsidR="00DC3762" w:rsidRPr="00DA134B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риялық және қолданбалы хим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</w:t>
            </w:r>
            <w:r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ықаралық одағы </w:t>
            </w:r>
            <w:r w:rsidR="00C2346A"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C2346A"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UPAC</w:t>
            </w:r>
            <w:r w:rsidR="00C2346A" w:rsidRPr="00DA1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DC3762" w:rsidRPr="00DF4EAA" w14:paraId="12302EF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346BE3" w14:textId="61890E62" w:rsidR="00DC3762" w:rsidRPr="00625629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1BC985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, p, d, f - орбита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0EB5ED" w14:textId="351B5508" w:rsidR="00DC3762" w:rsidRPr="00625629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, p, d, f – </w:t>
            </w: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</w:t>
            </w:r>
          </w:p>
        </w:tc>
      </w:tr>
      <w:tr w:rsidR="00DC3762" w:rsidRPr="00BA5D94" w14:paraId="3E54592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86B656" w14:textId="61F9A4FC" w:rsidR="00DC3762" w:rsidRPr="00032073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en-US"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DDDB5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FF21C6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</w:t>
            </w:r>
          </w:p>
        </w:tc>
      </w:tr>
      <w:tr w:rsidR="00DC3762" w:rsidRPr="00BA5D94" w14:paraId="7EF8B2D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3A2077" w14:textId="6ECFCFC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FC3D6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тические ами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BD5BC" w14:textId="41C6C56B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т аминдер</w:t>
            </w:r>
          </w:p>
        </w:tc>
      </w:tr>
      <w:tr w:rsidR="00DC3762" w:rsidRPr="00BA5D94" w14:paraId="71C5FD2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F11C80" w14:textId="3564324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DF17DE" w14:textId="77777777" w:rsidR="00DC3762" w:rsidRPr="00E7625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циклические ами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3706B" w14:textId="27BCB77F" w:rsidR="00DC3762" w:rsidRPr="00E7625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цикл аминдер</w:t>
            </w:r>
          </w:p>
        </w:tc>
      </w:tr>
      <w:tr w:rsidR="00DC3762" w:rsidRPr="00BA5D94" w14:paraId="69945CD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E79EB" w14:textId="5FE8E3C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80CCE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00BE9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дер</w:t>
            </w:r>
          </w:p>
        </w:tc>
      </w:tr>
      <w:tr w:rsidR="00DC3762" w:rsidRPr="00BA5D94" w14:paraId="6968890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BA710E" w14:textId="0476D59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9014D5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BF4D6" w14:textId="205C5233" w:rsidR="00DC3762" w:rsidRPr="00625629" w:rsidRDefault="00DC3762" w:rsidP="0062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кандар </w:t>
            </w:r>
          </w:p>
        </w:tc>
      </w:tr>
      <w:tr w:rsidR="00DC3762" w:rsidRPr="00BA5D94" w14:paraId="67096A3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5E874B" w14:textId="5DEC86E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944B4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4D7BE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дер</w:t>
            </w:r>
          </w:p>
        </w:tc>
      </w:tr>
      <w:tr w:rsidR="00DC3762" w:rsidRPr="00BA5D94" w14:paraId="214ADD4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3CE39F" w14:textId="55FF1FB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53F94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4CB2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д</w:t>
            </w:r>
          </w:p>
        </w:tc>
      </w:tr>
      <w:tr w:rsidR="00DC3762" w:rsidRPr="00BA5D94" w14:paraId="2C4A8D6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1735CC" w14:textId="3771396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7A08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лгалоген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558D6A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лгалогенидтер</w:t>
            </w:r>
          </w:p>
        </w:tc>
      </w:tr>
      <w:tr w:rsidR="00DC3762" w:rsidRPr="00BA5D94" w14:paraId="15CCCE5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1F129D" w14:textId="0DB3F08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19F059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63B9A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дер</w:t>
            </w:r>
          </w:p>
        </w:tc>
      </w:tr>
      <w:tr w:rsidR="00DC3762" w:rsidRPr="00BA5D94" w14:paraId="5A2D239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1463CD" w14:textId="4B1FF35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58FE8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я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E886F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яттар</w:t>
            </w:r>
          </w:p>
        </w:tc>
      </w:tr>
      <w:tr w:rsidR="00DC3762" w:rsidRPr="00BA5D94" w14:paraId="790891E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BA9DDD" w14:textId="23C636B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46EA7E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9EE15A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тер</w:t>
            </w:r>
          </w:p>
        </w:tc>
      </w:tr>
      <w:tr w:rsidR="00DC3762" w:rsidRPr="00BA5D94" w14:paraId="78AB796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D175B9" w14:textId="062D6DC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E265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дная (пептидная)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1427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дтік (пептидтік) байланыс</w:t>
            </w:r>
          </w:p>
        </w:tc>
      </w:tr>
      <w:tr w:rsidR="00DC3762" w:rsidRPr="00BA5D94" w14:paraId="4EBAE07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5E659F" w14:textId="17D97C0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6D7DEB" w14:textId="1DF4BA56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групп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849590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 тобы</w:t>
            </w:r>
          </w:p>
        </w:tc>
      </w:tr>
      <w:tr w:rsidR="00DC3762" w:rsidRPr="00BA5D94" w14:paraId="66114EE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4225D8" w14:textId="0D78FC3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B2CFE5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уксусная кислота (глицин, гликокол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E6AE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сірке қышқылы (глицин, гликокол)</w:t>
            </w:r>
          </w:p>
        </w:tc>
      </w:tr>
      <w:tr w:rsidR="00DC3762" w:rsidRPr="00BA5D94" w14:paraId="24597E1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0CADB0" w14:textId="7571206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01481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F4AF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дер</w:t>
            </w:r>
          </w:p>
        </w:tc>
      </w:tr>
      <w:tr w:rsidR="00DC3762" w:rsidRPr="00BA5D94" w14:paraId="331EBF0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46D13C" w14:textId="0FF5C9E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5A9F5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620E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</w:tr>
      <w:tr w:rsidR="00DC3762" w:rsidRPr="00BA5D94" w14:paraId="5425574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92B04E" w14:textId="634F170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826E7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ый окс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57633" w14:textId="509D281E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лі оксид</w:t>
            </w:r>
          </w:p>
        </w:tc>
      </w:tr>
      <w:tr w:rsidR="00DC3762" w:rsidRPr="00BA5D94" w14:paraId="21E76DB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916E8C" w14:textId="6C325FC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4ACD18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др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AB0290" w14:textId="42F86CC1" w:rsidR="00DC3762" w:rsidRPr="00625629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дрид</w:t>
            </w:r>
          </w:p>
        </w:tc>
      </w:tr>
      <w:tr w:rsidR="00DC3762" w:rsidRPr="00BA5D94" w14:paraId="113E50B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6948D2" w14:textId="639103A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B685F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7FD44F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ер</w:t>
            </w:r>
          </w:p>
        </w:tc>
      </w:tr>
      <w:tr w:rsidR="00DC3762" w:rsidRPr="00BA5D94" w14:paraId="0A2AF3D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ABE0DD" w14:textId="4D46C81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DE4A56" w14:textId="77777777" w:rsidR="00DC3762" w:rsidRPr="00DA3FC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спирты</w:t>
            </w:r>
          </w:p>
        </w:tc>
        <w:tc>
          <w:tcPr>
            <w:tcW w:w="47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6AD17" w14:textId="5595FFB2" w:rsidR="00DC3762" w:rsidRPr="001F1D0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 спирттер</w:t>
            </w:r>
          </w:p>
        </w:tc>
      </w:tr>
      <w:tr w:rsidR="00DC3762" w:rsidRPr="00BA5D94" w14:paraId="5CF9B72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D9871A" w14:textId="2F779FD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20BDEC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ческие углеводоро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2D987" w14:textId="2D2C7C6B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 көмірсутектер</w:t>
            </w:r>
          </w:p>
        </w:tc>
      </w:tr>
      <w:tr w:rsidR="00DC3762" w:rsidRPr="00BA5D94" w14:paraId="47C1D6F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F4FFA1" w14:textId="1B3C6B8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FABD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Pr="006256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хим.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1182C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Pr="006256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хим.)</w:t>
            </w:r>
          </w:p>
        </w:tc>
      </w:tr>
      <w:tr w:rsidR="00DC3762" w:rsidRPr="00BA5D94" w14:paraId="30A7087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618651" w14:textId="77F6D5A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6ACC89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ая орбита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356807" w14:textId="1C06BA65" w:rsidR="00DC3762" w:rsidRPr="00C7773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 орбита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7784A60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B93AC" w14:textId="536ED11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CDEF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-молекулярное уч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E17287" w14:textId="2CDBE701" w:rsidR="00DC3762" w:rsidRPr="00C7773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-молекула іл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</w:tr>
      <w:tr w:rsidR="00DC3762" w:rsidRPr="00BA5D94" w14:paraId="661DA64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33C81" w14:textId="5D592BF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94FD66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й номе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CA1868" w14:textId="03C25BF5" w:rsidR="00DC3762" w:rsidRPr="00C7773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 нөмі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</w:tr>
      <w:tr w:rsidR="00DC3762" w:rsidRPr="00BA5D94" w14:paraId="5E96066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80C963" w14:textId="40F861D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BA9B6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й номер элемен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E8A059" w14:textId="0A801F33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тің атом нөмірі</w:t>
            </w:r>
          </w:p>
        </w:tc>
      </w:tr>
      <w:tr w:rsidR="00DC3762" w:rsidRPr="00BA5D94" w14:paraId="5E85530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819C01" w14:textId="13CD8CE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4A975F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9DFC8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</w:t>
            </w:r>
          </w:p>
        </w:tc>
      </w:tr>
      <w:tr w:rsidR="00DC3762" w:rsidRPr="00BA5D94" w14:paraId="539CE44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CFBEAA" w14:textId="4FA27A8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D2484A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2C1221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идтер</w:t>
            </w:r>
          </w:p>
        </w:tc>
      </w:tr>
      <w:tr w:rsidR="00DC3762" w:rsidRPr="00BA5D94" w14:paraId="559C9D2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EDB482" w14:textId="2743E21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32B4B8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4BDA5A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он</w:t>
            </w:r>
          </w:p>
        </w:tc>
      </w:tr>
      <w:tr w:rsidR="00DC3762" w:rsidRPr="00BA5D94" w14:paraId="2C77F25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4661F2" w14:textId="7244692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86D4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ические 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F46FF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ді қосылыстар</w:t>
            </w:r>
          </w:p>
        </w:tc>
      </w:tr>
      <w:tr w:rsidR="00DC3762" w:rsidRPr="00BA5D94" w14:paraId="09054D7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97A123" w14:textId="4583329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0D666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1F2B9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</w:t>
            </w:r>
          </w:p>
        </w:tc>
      </w:tr>
      <w:tr w:rsidR="00DC3762" w:rsidRPr="00BA5D94" w14:paraId="7CFFBA4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79A1B4" w14:textId="5537DB7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D373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ьное кольц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7BA44C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 сақинасы</w:t>
            </w:r>
          </w:p>
        </w:tc>
      </w:tr>
      <w:tr w:rsidR="00DC3762" w:rsidRPr="00BA5D94" w14:paraId="57F6EE5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99A6CE" w14:textId="5AEA2DB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A12074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цветный га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6C01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сіз газ</w:t>
            </w:r>
          </w:p>
        </w:tc>
      </w:tr>
      <w:tr w:rsidR="00DC3762" w:rsidRPr="00BA5D94" w14:paraId="3D81256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22B72E" w14:textId="64E8404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DA3A4D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рные 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B669A" w14:textId="54252DE4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р қосылыстар</w:t>
            </w:r>
          </w:p>
        </w:tc>
      </w:tr>
      <w:tr w:rsidR="00DC3762" w:rsidRPr="00BA5D94" w14:paraId="37EB878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856C37" w14:textId="3CF8027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95347F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е процесс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BE706" w14:textId="6E313603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ялық процестер</w:t>
            </w:r>
          </w:p>
        </w:tc>
      </w:tr>
      <w:tr w:rsidR="00DC3762" w:rsidRPr="00BA5D94" w14:paraId="2403B36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B1730" w14:textId="1182B0E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581C6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007400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</w:t>
            </w:r>
          </w:p>
        </w:tc>
      </w:tr>
      <w:tr w:rsidR="00DC3762" w:rsidRPr="00BA5D94" w14:paraId="315E341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062DDE" w14:textId="5DC9271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1A780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ый раство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AE72D" w14:textId="089FDC60" w:rsidR="00DC3762" w:rsidRPr="00625629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ыққан ерітінді</w:t>
            </w:r>
          </w:p>
        </w:tc>
      </w:tr>
      <w:tr w:rsidR="00DC3762" w:rsidRPr="00BA5D94" w14:paraId="78042F1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00849D" w14:textId="08ED9EC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EC27FE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C7148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</w:t>
            </w:r>
          </w:p>
        </w:tc>
      </w:tr>
      <w:tr w:rsidR="00DC3762" w:rsidRPr="00BA5D94" w14:paraId="2F7ED88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EBFE5" w14:textId="1EF0468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64A5DC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ид кал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3BB17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 бромиді</w:t>
            </w:r>
          </w:p>
        </w:tc>
      </w:tr>
      <w:tr w:rsidR="00DC3762" w:rsidRPr="00BA5D94" w14:paraId="66E9EEB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466859" w14:textId="02CF736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DF0F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B28E12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</w:tc>
      </w:tr>
      <w:tr w:rsidR="00DC3762" w:rsidRPr="00BA5D94" w14:paraId="5638029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77F5B7" w14:textId="6B8B0AA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1A4467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BECB81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л</w:t>
            </w:r>
          </w:p>
        </w:tc>
      </w:tr>
      <w:tr w:rsidR="00DC3762" w:rsidRPr="00BA5D94" w14:paraId="5F4608F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C7593B" w14:textId="5023EF5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6FD2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ная перегон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9CCE1" w14:textId="47D2800D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дау</w:t>
            </w:r>
          </w:p>
        </w:tc>
      </w:tr>
      <w:tr w:rsidR="00DC3762" w:rsidRPr="00BA5D94" w14:paraId="1C45746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D2C606" w14:textId="0DA21BE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0382E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ые электро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C2F1D9" w14:textId="4E308FAE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 электрондар</w:t>
            </w:r>
          </w:p>
        </w:tc>
      </w:tr>
      <w:tr w:rsidR="00DC3762" w:rsidRPr="00BA5D94" w14:paraId="48DBC5C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907DEC" w14:textId="1F1515F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B9808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энерг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4447D1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кі энергия</w:t>
            </w:r>
          </w:p>
        </w:tc>
      </w:tr>
      <w:tr w:rsidR="00DC3762" w:rsidRPr="00BA5D94" w14:paraId="6E7145F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3E94FE" w14:textId="06F9065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E6B53C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C373EC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ықсыздандырғыш</w:t>
            </w:r>
          </w:p>
        </w:tc>
      </w:tr>
      <w:tr w:rsidR="00DC3762" w:rsidRPr="00BA5D94" w14:paraId="7E10F03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95E7C1" w14:textId="1A750E6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E8947B" w14:textId="78A61E23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ру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5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а в природ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50374" w14:textId="7E9CC6F6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ы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тегі ай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мы</w:t>
            </w:r>
          </w:p>
        </w:tc>
      </w:tr>
      <w:tr w:rsidR="00DC3762" w:rsidRPr="00BA5D94" w14:paraId="7FDD51E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DC0F79" w14:textId="17B5396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4A764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теп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A8CCE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у бөліну</w:t>
            </w:r>
          </w:p>
        </w:tc>
      </w:tr>
      <w:tr w:rsidR="00DC3762" w:rsidRPr="00BA5D94" w14:paraId="36F5C54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AEC84" w14:textId="1E6773D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7084C2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A1C32B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естіру</w:t>
            </w:r>
          </w:p>
        </w:tc>
      </w:tr>
      <w:tr w:rsidR="00DC3762" w:rsidRPr="00BA5D94" w14:paraId="4B2561A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E7164" w14:textId="01D4CA8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70C413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молекулярное соедин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1ECFF7" w14:textId="6FEBD2E4" w:rsidR="00DC3762" w:rsidRPr="00625629" w:rsidRDefault="00DC3762" w:rsidP="0062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ғары молекулалы қосылыстар </w:t>
            </w:r>
          </w:p>
        </w:tc>
      </w:tr>
      <w:tr w:rsidR="00DC3762" w:rsidRPr="00BA5D94" w14:paraId="4CD967D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1FA758" w14:textId="5B69ECA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63C1D8" w14:textId="77777777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й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06471" w14:textId="032CE98B" w:rsidR="00DC3762" w:rsidRPr="0062562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йл</w:t>
            </w:r>
          </w:p>
        </w:tc>
      </w:tr>
      <w:tr w:rsidR="00DC3762" w:rsidRPr="00BA5D94" w14:paraId="3DBDA4A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70E5E4" w14:textId="09A81C6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30264F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л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A6D4E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лин</w:t>
            </w:r>
          </w:p>
        </w:tc>
      </w:tr>
      <w:tr w:rsidR="00DC3762" w:rsidRPr="00BA5D94" w14:paraId="2794B56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621606" w14:textId="1155AD0D" w:rsidR="00DC3762" w:rsidRPr="00382658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3B3FA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тводная труб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C68D2" w14:textId="661C63CA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75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C57582" w:rsidRPr="00C575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түтік</w:t>
            </w:r>
          </w:p>
        </w:tc>
      </w:tr>
      <w:tr w:rsidR="00DC3762" w:rsidRPr="00BA5D94" w14:paraId="4431313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FF9A8B" w14:textId="1EDC903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87878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алканы (алкилгалогениды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9299B7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алкандар (алкилгалогенидтер)</w:t>
            </w:r>
          </w:p>
        </w:tc>
      </w:tr>
      <w:tr w:rsidR="00DC3762" w:rsidRPr="00BA5D94" w14:paraId="4FC5CF2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38D462" w14:textId="0E951BD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87430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р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E454D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деу</w:t>
            </w:r>
          </w:p>
        </w:tc>
      </w:tr>
      <w:tr w:rsidR="00DC3762" w:rsidRPr="00BA5D94" w14:paraId="334C182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A8B43A" w14:textId="0959F81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170397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18EB3" w14:textId="0790B0EB" w:rsidR="00DC3762" w:rsidRPr="00382658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дер</w:t>
            </w:r>
          </w:p>
        </w:tc>
      </w:tr>
      <w:tr w:rsidR="00DC3762" w:rsidRPr="00BA5D94" w14:paraId="27E8796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46846E" w14:textId="5B8FAD9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532CA6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 частиц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E4E174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 бөлшектер</w:t>
            </w:r>
          </w:p>
        </w:tc>
      </w:tr>
      <w:tr w:rsidR="00DC3762" w:rsidRPr="00BA5D94" w14:paraId="386ABBB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85A88E" w14:textId="3204A51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FFE0A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E1B726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н</w:t>
            </w:r>
          </w:p>
        </w:tc>
      </w:tr>
      <w:tr w:rsidR="00DC3762" w:rsidRPr="00BA5D94" w14:paraId="30AE09B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B114C1" w14:textId="773E7EF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61AD0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F6A37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ил</w:t>
            </w:r>
          </w:p>
        </w:tc>
      </w:tr>
      <w:tr w:rsidR="00DC3762" w:rsidRPr="00BA5D94" w14:paraId="0227282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78DB8" w14:textId="339A474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49652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о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C7B6C3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оза</w:t>
            </w:r>
          </w:p>
        </w:tc>
      </w:tr>
      <w:tr w:rsidR="00DC3762" w:rsidRPr="00BA5D94" w14:paraId="5C8CFF1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3BD06F" w14:textId="40ADAF2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B806A0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E2D980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тан</w:t>
            </w:r>
          </w:p>
        </w:tc>
      </w:tr>
      <w:tr w:rsidR="00DC3762" w:rsidRPr="00BA5D94" w14:paraId="66C439E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230945" w14:textId="62248F9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775D4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т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03714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тил</w:t>
            </w:r>
          </w:p>
        </w:tc>
      </w:tr>
      <w:tr w:rsidR="00DC3762" w:rsidRPr="00BA5D94" w14:paraId="6A6B97C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ED4BC0" w14:textId="2FA6087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7FC483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генные смес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2C589" w14:textId="3F358AC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ген қоспалар</w:t>
            </w:r>
          </w:p>
        </w:tc>
      </w:tr>
      <w:tr w:rsidR="00DC3762" w:rsidRPr="00BA5D94" w14:paraId="39419F0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A9EDFB" w14:textId="0FA0CC2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B7D5D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кциловые 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A5480D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кцилді қосылыстар</w:t>
            </w:r>
          </w:p>
        </w:tc>
      </w:tr>
      <w:tr w:rsidR="00DC3762" w:rsidRPr="00BA5D94" w14:paraId="792120F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7DD21D" w14:textId="26C4A9B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F279D3" w14:textId="37B1F6DC" w:rsidR="00DC3762" w:rsidRPr="00A8384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ид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хим.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884F1" w14:textId="54DFD4B4" w:rsidR="00DC3762" w:rsidRPr="00BA5D94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идте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хим.)</w:t>
            </w:r>
          </w:p>
        </w:tc>
      </w:tr>
      <w:tr w:rsidR="00DC3762" w:rsidRPr="00BA5D94" w14:paraId="69D0178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8C8DDF" w14:textId="52CF935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2B9A1A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кал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3951D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 гидроксиді</w:t>
            </w:r>
          </w:p>
        </w:tc>
      </w:tr>
      <w:tr w:rsidR="00DC3762" w:rsidRPr="00BA5D94" w14:paraId="36CF95D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46CC3" w14:textId="00552F8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6D6E4C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каль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D4461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 гидроксиді</w:t>
            </w:r>
          </w:p>
        </w:tc>
      </w:tr>
      <w:tr w:rsidR="00DC3762" w:rsidRPr="00BA5D94" w14:paraId="118ACB7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8537" w14:textId="5F0C1DB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677196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натр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7D62D5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гидроксиді</w:t>
            </w:r>
          </w:p>
        </w:tc>
      </w:tr>
      <w:tr w:rsidR="00DC3762" w:rsidRPr="00BA5D94" w14:paraId="29273DF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ACB6D4" w14:textId="6EDDA62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EE9CA3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льные 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BE6D8" w14:textId="488430EA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оксил қосылыстар</w:t>
            </w:r>
          </w:p>
        </w:tc>
      </w:tr>
      <w:tr w:rsidR="00DC3762" w:rsidRPr="00BA5D94" w14:paraId="600763A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81B2B7" w14:textId="483B8A1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20796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фе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D9D345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фера</w:t>
            </w:r>
          </w:p>
        </w:tc>
      </w:tr>
      <w:tr w:rsidR="00DC3762" w:rsidRPr="00BA5D94" w14:paraId="24CD861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880EE9" w14:textId="2F2CAA0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0CE6B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EBCD8B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дер</w:t>
            </w:r>
          </w:p>
        </w:tc>
      </w:tr>
      <w:tr w:rsidR="00DC3762" w:rsidRPr="00BA5D94" w14:paraId="3011CED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D1CDA" w14:textId="5F83D86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8DFDD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1071D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дтер</w:t>
            </w:r>
          </w:p>
        </w:tc>
      </w:tr>
      <w:tr w:rsidR="00DC3762" w:rsidRPr="00BA5D94" w14:paraId="7631117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39C2A9" w14:textId="6012166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DA715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2FBABB" w14:textId="77777777" w:rsidR="00DC3762" w:rsidRPr="0038265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</w:tr>
      <w:tr w:rsidR="00DC3762" w:rsidRPr="00BA5D94" w14:paraId="0BE79B5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7870BA" w14:textId="30F13FB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896FB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генная смес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8F27F5" w14:textId="03A01311" w:rsidR="00DC3762" w:rsidRPr="00A8384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оген қоспа</w:t>
            </w:r>
          </w:p>
        </w:tc>
      </w:tr>
      <w:tr w:rsidR="00DC3762" w:rsidRPr="00BA5D94" w14:paraId="73B5997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3FB0A0" w14:textId="3226E77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7B74D" w14:textId="150C95A5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г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й ряд органических вещест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EFE241" w14:textId="77DFB6C2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калық за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тердің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гтық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тары</w:t>
            </w:r>
          </w:p>
        </w:tc>
      </w:tr>
      <w:tr w:rsidR="00DC3762" w:rsidRPr="00BA5D94" w14:paraId="1032940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CE0144" w14:textId="198B783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1351A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0B6EF" w14:textId="19644543" w:rsidR="00DC3762" w:rsidRPr="00BA5D94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</w:t>
            </w:r>
          </w:p>
        </w:tc>
      </w:tr>
      <w:tr w:rsidR="00DC3762" w:rsidRPr="00BA5D94" w14:paraId="0265E51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64E7B7" w14:textId="169056C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1A61A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3D2C" w14:textId="46F084E9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тық қатар</w:t>
            </w:r>
          </w:p>
        </w:tc>
      </w:tr>
      <w:tr w:rsidR="00DC3762" w:rsidRPr="00BA5D94" w14:paraId="4F07D3D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1407A" w14:textId="3A5D3CD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E33B8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6E6A4E" w14:textId="23407EA2" w:rsidR="00DC3762" w:rsidRPr="00BA5D94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</w:t>
            </w:r>
          </w:p>
        </w:tc>
      </w:tr>
      <w:tr w:rsidR="00C57582" w:rsidRPr="00BA5D94" w14:paraId="0DEF14B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E4CBF" w14:textId="77777777" w:rsidR="00C57582" w:rsidRPr="00BA5D94" w:rsidRDefault="00C5758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133D4F" w14:textId="1D227FBE" w:rsidR="00C57582" w:rsidRPr="00C57582" w:rsidRDefault="00C5758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дрон 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23FEB3" w14:textId="37679DEE" w:rsidR="00C57582" w:rsidRPr="00C57582" w:rsidRDefault="00C5758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дрон </w:t>
            </w:r>
          </w:p>
        </w:tc>
      </w:tr>
      <w:tr w:rsidR="00DC3762" w:rsidRPr="00BA5D94" w14:paraId="6F69754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55D742" w14:textId="25F3372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FF31D" w14:textId="27DFF375" w:rsidR="00DC3762" w:rsidRPr="00C57582" w:rsidRDefault="00C5758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й асфаль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8E8E5B" w14:textId="6790C1CC" w:rsidR="00DC3762" w:rsidRPr="00C57582" w:rsidRDefault="00DC3762" w:rsidP="00382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 асфальт</w:t>
            </w:r>
          </w:p>
        </w:tc>
      </w:tr>
      <w:tr w:rsidR="00DC3762" w:rsidRPr="00BA5D94" w14:paraId="48DBDA5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4BD88" w14:textId="1E72B94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E80A89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основная кисло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8F4A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егізді қышқыл</w:t>
            </w:r>
          </w:p>
        </w:tc>
      </w:tr>
      <w:tr w:rsidR="00DC3762" w:rsidRPr="00BA5D94" w14:paraId="766DB1C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53EF4F" w14:textId="323A3E0B" w:rsidR="00DC3762" w:rsidRPr="00C57582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069E9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идрат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BC0309" w14:textId="2DF1791F" w:rsidR="00DC3762" w:rsidRPr="00C57582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сыздандыру</w:t>
            </w:r>
          </w:p>
        </w:tc>
      </w:tr>
      <w:tr w:rsidR="00DC3762" w:rsidRPr="00BA5D94" w14:paraId="4A20DA5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494BE5" w14:textId="7F6B0BC0" w:rsidR="00DC3762" w:rsidRPr="00C57582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18A1A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идрир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4BCF3A" w14:textId="36FF1348" w:rsidR="00DC3762" w:rsidRPr="00C57582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ксіздендіру</w:t>
            </w:r>
          </w:p>
        </w:tc>
      </w:tr>
      <w:tr w:rsidR="00DC3762" w:rsidRPr="00BA5D94" w14:paraId="276EAB0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E068EE" w14:textId="748FCD5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26500C" w14:textId="77777777" w:rsidR="00DC3762" w:rsidRPr="00A806C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и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9B12D" w14:textId="5A058483" w:rsidR="00DC3762" w:rsidRPr="00A806C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ил</w:t>
            </w:r>
          </w:p>
        </w:tc>
      </w:tr>
      <w:tr w:rsidR="00DC3762" w:rsidRPr="00BA5D94" w14:paraId="21DA15B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31FE0" w14:textId="4BC528A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0ABE67" w14:textId="77777777" w:rsidR="00DC3762" w:rsidRPr="00A806C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729B7" w14:textId="77777777" w:rsidR="00DC3762" w:rsidRPr="00A806C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ндер</w:t>
            </w:r>
          </w:p>
        </w:tc>
      </w:tr>
      <w:tr w:rsidR="00DC3762" w:rsidRPr="00BA5D94" w14:paraId="1CD72A4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7FDD21" w14:textId="65B60C7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53180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CE7521" w14:textId="337439ED" w:rsidR="00DC3762" w:rsidRPr="00A6139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 оты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3341A83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761083" w14:textId="243A9DB8" w:rsidR="00DC3762" w:rsidRPr="00A806C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45E29" w14:textId="77777777" w:rsidR="00DC3762" w:rsidRPr="00A806C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ахар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7D2C4E" w14:textId="77777777" w:rsidR="00DC3762" w:rsidRPr="00A806C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ахаридтер</w:t>
            </w:r>
          </w:p>
        </w:tc>
      </w:tr>
      <w:tr w:rsidR="00DC3762" w:rsidRPr="00BA5D94" w14:paraId="57F0C08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DE4061" w14:textId="77C151C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58CE9D" w14:textId="6CD9AFB3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оксирибонуклеиновая кислота (ДНК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FB1CCD" w14:textId="61F9AB9C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ксирибонуклеин қышқылы (ДНҚ)</w:t>
            </w:r>
          </w:p>
        </w:tc>
      </w:tr>
      <w:tr w:rsidR="00DC3762" w:rsidRPr="00BA5D94" w14:paraId="1769B8F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161DD5" w14:textId="4E6BAA3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34FB7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96096E" w14:textId="1EB0282F" w:rsidR="00DC3762" w:rsidRPr="00C57582" w:rsidRDefault="00C5758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ыс; тыныс алу</w:t>
            </w:r>
          </w:p>
        </w:tc>
      </w:tr>
      <w:tr w:rsidR="00DC3762" w:rsidRPr="00BA5D94" w14:paraId="412CDD6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EA2ECE" w14:textId="136D04B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2627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82999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лдар</w:t>
            </w:r>
          </w:p>
        </w:tc>
      </w:tr>
      <w:tr w:rsidR="00DC3762" w:rsidRPr="00BA5D94" w14:paraId="72BB071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370DF6" w14:textId="585B0EC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1F8A21" w14:textId="3950E3C2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ость</w:t>
            </w: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C1A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хим.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030642" w14:textId="5E4CC2DA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ектік</w:t>
            </w: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C1A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хим.)</w:t>
            </w:r>
          </w:p>
        </w:tc>
      </w:tr>
      <w:tr w:rsidR="00DC3762" w:rsidRPr="00BA5D94" w14:paraId="53A3312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2C4A70" w14:textId="45C98C0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05DF0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ый уровен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0A351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қталған деңгей</w:t>
            </w:r>
          </w:p>
        </w:tc>
      </w:tr>
      <w:tr w:rsidR="00DC3762" w:rsidRPr="00BA5D94" w14:paraId="6801CAF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219E3" w14:textId="600E03B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7ED17" w14:textId="096FF368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 Авогадр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DF33BE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гадро заңы</w:t>
            </w:r>
          </w:p>
        </w:tc>
      </w:tr>
      <w:tr w:rsidR="00DC3762" w:rsidRPr="00BA5D94" w14:paraId="3E8323E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D4DE0B" w14:textId="14B18A8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72430" w14:textId="01919BE6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 Паскал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141743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ь заңы</w:t>
            </w:r>
          </w:p>
        </w:tc>
      </w:tr>
      <w:tr w:rsidR="00DC3762" w:rsidRPr="00BA5D94" w14:paraId="263D3C4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05EA87" w14:textId="7A1B367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3160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остоянства соста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20F32" w14:textId="0CE78E42" w:rsidR="00DC3762" w:rsidRPr="00A6139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 тұрақтылығы заң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213E808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3DA29F" w14:textId="0105C85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945DCA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масс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DEF8C8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ның сақталу заңы</w:t>
            </w:r>
          </w:p>
        </w:tc>
      </w:tr>
      <w:tr w:rsidR="00DC3762" w:rsidRPr="00BA5D94" w14:paraId="3C787C5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56407" w14:textId="55E3087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6B4819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массы веще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B99BC2" w14:textId="70538972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к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сының сақталу заңы</w:t>
            </w:r>
          </w:p>
        </w:tc>
      </w:tr>
      <w:tr w:rsidR="00DC3762" w:rsidRPr="00BA5D94" w14:paraId="350A083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473DE5" w14:textId="01C8C82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1E69AF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 атомного яд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C94334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 ядросы заряды</w:t>
            </w:r>
          </w:p>
        </w:tc>
      </w:tr>
      <w:tr w:rsidR="00DC3762" w:rsidRPr="00BA5D94" w14:paraId="68EBDC4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EB138E" w14:textId="0EB335F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A110B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 яд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4CA066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 заряды</w:t>
            </w:r>
          </w:p>
        </w:tc>
      </w:tr>
      <w:tr w:rsidR="00DC3762" w:rsidRPr="00BA5D94" w14:paraId="32D56F7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6F7C65" w14:textId="0C2A2E9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040349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е раст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FEE422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ыл өсімдіктер</w:t>
            </w:r>
          </w:p>
        </w:tc>
      </w:tr>
      <w:tr w:rsidR="00DC3762" w:rsidRPr="00BA5D94" w14:paraId="39F37A6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21D2B7" w14:textId="494AD40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9D8FF2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у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80C1C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утан</w:t>
            </w:r>
          </w:p>
        </w:tc>
      </w:tr>
      <w:tr w:rsidR="00DC3762" w:rsidRPr="00BA5D94" w14:paraId="4A80509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AAFF7B" w14:textId="56B5546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7F184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993B01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лер</w:t>
            </w:r>
          </w:p>
        </w:tc>
      </w:tr>
      <w:tr w:rsidR="00DC3762" w:rsidRPr="00BA5D94" w14:paraId="69647E6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9FF4B0" w14:textId="0573EC4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AE340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ы геометрическ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CC38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лық изомерлер</w:t>
            </w:r>
          </w:p>
        </w:tc>
      </w:tr>
      <w:tr w:rsidR="00DC3762" w:rsidRPr="00BA5D94" w14:paraId="4091A0D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522BF4" w14:textId="4B3C391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D171E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CADD1" w14:textId="42397589" w:rsidR="00DC3762" w:rsidRPr="00AC1A10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тар</w:t>
            </w:r>
          </w:p>
        </w:tc>
      </w:tr>
      <w:tr w:rsidR="00DC3762" w:rsidRPr="00BA5D94" w14:paraId="3FE4294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D4815F" w14:textId="6067AE6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73E4F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ибитор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23AE33" w14:textId="315ED7E5" w:rsidR="00DC3762" w:rsidRPr="00AC1A10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ибиторлар</w:t>
            </w:r>
          </w:p>
        </w:tc>
      </w:tr>
      <w:tr w:rsidR="00DC3762" w:rsidRPr="00BA5D94" w14:paraId="494C880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10CE61" w14:textId="049B81D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CA388E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E866D9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</w:t>
            </w:r>
          </w:p>
        </w:tc>
      </w:tr>
      <w:tr w:rsidR="00DC3762" w:rsidRPr="00BA5D94" w14:paraId="7202C63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0C0403" w14:textId="5CD0BA5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029DCA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6C18CA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</w:t>
            </w:r>
          </w:p>
        </w:tc>
      </w:tr>
      <w:tr w:rsidR="00DC3762" w:rsidRPr="00BA5D94" w14:paraId="488D369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7B370B" w14:textId="4E89A65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FBA5FE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ое соедин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BEB00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дық қосылыс</w:t>
            </w:r>
          </w:p>
        </w:tc>
      </w:tr>
      <w:tr w:rsidR="00DC3762" w:rsidRPr="00BA5D94" w14:paraId="525B691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748305" w14:textId="11C073A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335D3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4C5C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</w:t>
            </w:r>
          </w:p>
        </w:tc>
      </w:tr>
      <w:tr w:rsidR="00DC3762" w:rsidRPr="00BA5D94" w14:paraId="06A3349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DB1350" w14:textId="1F2107F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809EE2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C0E21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</w:t>
            </w:r>
          </w:p>
        </w:tc>
      </w:tr>
      <w:tr w:rsidR="00DC3762" w:rsidRPr="00BA5D94" w14:paraId="1ED1706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2583DC" w14:textId="513C2B3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406431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507A68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</w:t>
            </w:r>
          </w:p>
        </w:tc>
      </w:tr>
      <w:tr w:rsidR="00DC3762" w:rsidRPr="00BA5D94" w14:paraId="1AE8201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16815" w14:textId="0C536AB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2D53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ая со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0A9092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 тұзы</w:t>
            </w:r>
          </w:p>
        </w:tc>
      </w:tr>
      <w:tr w:rsidR="00DC3762" w:rsidRPr="00BA5D94" w14:paraId="1BC9B14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4E0C2" w14:textId="7732117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F65B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угольное кокс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E054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өмірлі кокстеу</w:t>
            </w:r>
          </w:p>
        </w:tc>
      </w:tr>
      <w:tr w:rsidR="00DC3762" w:rsidRPr="00BA5D94" w14:paraId="61951D3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A2C085" w14:textId="56D4453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C06BFC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FB68D5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н</w:t>
            </w:r>
          </w:p>
        </w:tc>
      </w:tr>
      <w:tr w:rsidR="00DC3762" w:rsidRPr="00BA5D94" w14:paraId="6C3CAEB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8E9A14" w14:textId="287114B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9B599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льная групп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78A19A" w14:textId="0E428A49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ил тобы</w:t>
            </w:r>
          </w:p>
        </w:tc>
      </w:tr>
      <w:tr w:rsidR="00DC3762" w:rsidRPr="00BA5D94" w14:paraId="0BCA89A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07CB71" w14:textId="1533BAD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149EF8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натр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235FBE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карбонаты</w:t>
            </w:r>
          </w:p>
        </w:tc>
      </w:tr>
      <w:tr w:rsidR="00DC3762" w:rsidRPr="00BA5D94" w14:paraId="36834E3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0EFFFD" w14:textId="7C93C39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F7B93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ильная групп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4C18A" w14:textId="2412435B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ил тобы</w:t>
            </w:r>
          </w:p>
        </w:tc>
      </w:tr>
      <w:tr w:rsidR="00DC3762" w:rsidRPr="00BA5D94" w14:paraId="6835787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5C2669" w14:textId="4BC2560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A7E35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089EF4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 қышқылдары</w:t>
            </w:r>
          </w:p>
        </w:tc>
      </w:tr>
      <w:tr w:rsidR="00DC3762" w:rsidRPr="00BA5D94" w14:paraId="7B2C840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5A9231" w14:textId="796A7DB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7476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циклические 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B1FF3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циклді қосылыстар</w:t>
            </w:r>
          </w:p>
        </w:tc>
      </w:tr>
      <w:tr w:rsidR="00DC3762" w:rsidRPr="00BA5D94" w14:paraId="1ACA64A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15D66" w14:textId="0566B4E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F90B10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A4C24" w14:textId="1E8D3ED7" w:rsidR="00DC3762" w:rsidRPr="00AC1A10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</w:t>
            </w: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1D6D5C9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847C23" w14:textId="50368B2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9B354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ация каучу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7306C" w14:textId="2309C86F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у</w:t>
            </w:r>
          </w:p>
        </w:tc>
      </w:tr>
      <w:tr w:rsidR="00DC3762" w:rsidRPr="00BA5D94" w14:paraId="2C51E29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865C8F" w14:textId="57847E4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99A0E8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реак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EBEA5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лы реакция</w:t>
            </w:r>
          </w:p>
        </w:tc>
      </w:tr>
      <w:tr w:rsidR="00DC3762" w:rsidRPr="00BA5D94" w14:paraId="54E3A40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6E900C" w14:textId="10EE3FD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990A5B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2F1169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</w:t>
            </w:r>
          </w:p>
        </w:tc>
      </w:tr>
      <w:tr w:rsidR="00DC3762" w:rsidRPr="00BA5D94" w14:paraId="71C8CF8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196CC7" w14:textId="1F13FC3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6ED0E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11A1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син</w:t>
            </w:r>
          </w:p>
        </w:tc>
      </w:tr>
      <w:tr w:rsidR="00DC3762" w:rsidRPr="00BA5D94" w14:paraId="437AC77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CF83A1" w14:textId="5CBF8D0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999DF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0C673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ндар</w:t>
            </w:r>
          </w:p>
        </w:tc>
      </w:tr>
      <w:tr w:rsidR="00DC3762" w:rsidRPr="00BA5D94" w14:paraId="491B49C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431425" w14:textId="3B92A84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68A935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ая со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020F5" w14:textId="6E315BBA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шқыл тұз</w:t>
            </w:r>
          </w:p>
        </w:tc>
      </w:tr>
      <w:tr w:rsidR="00DC3762" w:rsidRPr="00BA5D94" w14:paraId="22DD64B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5020" w14:textId="044E780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B39B64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ая сре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5D14E9" w14:textId="4D1DB45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шқыл орта</w:t>
            </w:r>
          </w:p>
        </w:tc>
      </w:tr>
      <w:tr w:rsidR="00DC3762" w:rsidRPr="00BA5D94" w14:paraId="57EC563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6E3B44" w14:textId="515E410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E477AA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FBE6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ім</w:t>
            </w:r>
          </w:p>
        </w:tc>
      </w:tr>
      <w:tr w:rsidR="00DC3762" w:rsidRPr="00BA5D94" w14:paraId="3BEE9BC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B4EA54" w14:textId="27F2CAF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8E6AA3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чат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9DCC0E" w14:textId="4DD1261C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ұнық</w:t>
            </w:r>
          </w:p>
        </w:tc>
      </w:tr>
      <w:tr w:rsidR="00DC3762" w:rsidRPr="00BA5D94" w14:paraId="4B5BA6D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DA3D1D" w14:textId="286162D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6760F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неполярн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0D9D9" w14:textId="34D4F29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ті полюссіз байланыс</w:t>
            </w:r>
          </w:p>
        </w:tc>
      </w:tr>
      <w:tr w:rsidR="00DC3762" w:rsidRPr="00BA5D94" w14:paraId="177FF55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1D4035" w14:textId="3B1A78C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34F58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полярн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B8EA3" w14:textId="686B4BAB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ті полюсті байланыс</w:t>
            </w:r>
          </w:p>
        </w:tc>
      </w:tr>
      <w:tr w:rsidR="00DC3762" w:rsidRPr="00BA5D94" w14:paraId="07F686F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F2F3A1" w14:textId="0199130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91AB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3A7CB" w14:textId="0E879BF1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ті байланыс</w:t>
            </w:r>
          </w:p>
        </w:tc>
      </w:tr>
      <w:tr w:rsidR="00DC3762" w:rsidRPr="00BA5D94" w14:paraId="2D2E9F3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419E8" w14:textId="687B18F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295E7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BD705E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</w:t>
            </w:r>
          </w:p>
        </w:tc>
      </w:tr>
      <w:tr w:rsidR="00DC3762" w:rsidRPr="00BA5D94" w14:paraId="58FD116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9DFA08" w14:textId="557931B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E0B70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9B9F5" w14:textId="695C6C86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тау</w:t>
            </w:r>
          </w:p>
        </w:tc>
      </w:tr>
      <w:tr w:rsidR="00DC3762" w:rsidRPr="00BA5D94" w14:paraId="178C274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1ADDA" w14:textId="25742B9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773B1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овый га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AE0B92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 газы</w:t>
            </w:r>
          </w:p>
        </w:tc>
      </w:tr>
      <w:tr w:rsidR="00DC3762" w:rsidRPr="00BA5D94" w14:paraId="6243DA2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C73C2" w14:textId="74B8327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81E1EC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C4EBB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</w:p>
        </w:tc>
      </w:tr>
      <w:tr w:rsidR="00DC3762" w:rsidRPr="00BA5D94" w14:paraId="7C2B540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157E22" w14:textId="5974E26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94C860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 или коэффициент растворимост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7E589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гіштік немесе ерігіштік коэффиценті</w:t>
            </w:r>
          </w:p>
        </w:tc>
      </w:tr>
      <w:tr w:rsidR="00DC3762" w:rsidRPr="00BA5D94" w14:paraId="0AC897A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444699" w14:textId="741FA90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552756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ые связ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D2DA39" w14:textId="77777777" w:rsidR="00DC3762" w:rsidRPr="00AC1A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ленген байланыстар</w:t>
            </w:r>
          </w:p>
        </w:tc>
      </w:tr>
      <w:tr w:rsidR="00DC3762" w:rsidRPr="00BA5D94" w14:paraId="3880B0A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6EC2A0" w14:textId="7DA4FA5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2D4F9D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кинг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540B8E" w14:textId="477085E0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киң</w:t>
            </w:r>
          </w:p>
        </w:tc>
      </w:tr>
      <w:tr w:rsidR="00DC3762" w:rsidRPr="00BA5D94" w14:paraId="66CCE0B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05E8B6" w14:textId="3D24B27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D5320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AD7A0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</w:t>
            </w:r>
          </w:p>
        </w:tc>
      </w:tr>
      <w:tr w:rsidR="00DC3762" w:rsidRPr="00BA5D94" w14:paraId="269F266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D5E46F" w14:textId="43DEAD5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A95E4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ая решет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91949E" w14:textId="3B2EA218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 тор</w:t>
            </w:r>
          </w:p>
        </w:tc>
      </w:tr>
      <w:tr w:rsidR="00DC3762" w:rsidRPr="00BA5D94" w14:paraId="13C8E02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8FF942" w14:textId="50AC81A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5A1E49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8B109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за</w:t>
            </w:r>
          </w:p>
        </w:tc>
      </w:tr>
      <w:tr w:rsidR="00DC3762" w:rsidRPr="00BA5D94" w14:paraId="23CF808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B2456" w14:textId="04F5B89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BDC2A0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E01D4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ол</w:t>
            </w:r>
          </w:p>
        </w:tc>
      </w:tr>
      <w:tr w:rsidR="00DC3762" w:rsidRPr="00BA5D94" w14:paraId="00FB04D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81A57C" w14:textId="61B7F83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B670F9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опы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18BBA7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ханалық тәжірибе</w:t>
            </w:r>
          </w:p>
        </w:tc>
      </w:tr>
      <w:tr w:rsidR="00DC3762" w:rsidRPr="00BA5D94" w14:paraId="5A9CD10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F4F8A1" w14:textId="69BA0AA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F31A7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с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C4F8F" w14:textId="2282DFD9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</w:p>
        </w:tc>
      </w:tr>
      <w:tr w:rsidR="00DC3762" w:rsidRPr="00BA5D94" w14:paraId="7D4266E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BDFF8" w14:textId="21379D1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C128C" w14:textId="77777777" w:rsidR="00DC3762" w:rsidRPr="00C2346A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ц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05C74" w14:textId="299FC64B" w:rsidR="00DC3762" w:rsidRPr="0042181B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</w:p>
        </w:tc>
      </w:tr>
      <w:tr w:rsidR="00DC3762" w:rsidRPr="00BA5D94" w14:paraId="1CE1A8D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2FD57" w14:textId="6D92F8F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6DE6D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ро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3CD5A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роин</w:t>
            </w:r>
          </w:p>
        </w:tc>
      </w:tr>
      <w:tr w:rsidR="00DC3762" w:rsidRPr="00BA5D94" w14:paraId="4B0B088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17828C" w14:textId="3A66D62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F7F60C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ная кислота (цитрат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7053F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 қышқылы (цитрат)</w:t>
            </w:r>
          </w:p>
        </w:tc>
      </w:tr>
      <w:tr w:rsidR="00DC3762" w:rsidRPr="00BA5D94" w14:paraId="5DDAE92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51F4EA" w14:textId="1631902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D636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 форма молеку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4AB78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ның сызықтық пішіні</w:t>
            </w:r>
          </w:p>
        </w:tc>
      </w:tr>
      <w:tr w:rsidR="00DC3762" w:rsidRPr="00BA5D94" w14:paraId="142720D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30A94F" w14:textId="0672D0D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DC117F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97E7CB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</w:t>
            </w:r>
          </w:p>
        </w:tc>
      </w:tr>
      <w:tr w:rsidR="00DC3762" w:rsidRPr="00BA5D94" w14:paraId="52CE0AB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2BA62" w14:textId="7DC2072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550DE2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24722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</w:t>
            </w:r>
          </w:p>
        </w:tc>
      </w:tr>
      <w:tr w:rsidR="00DC3762" w:rsidRPr="00BA5D94" w14:paraId="1B2CFDE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7D6A11" w14:textId="1798DDC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ADD5F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лемен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B857D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лемент</w:t>
            </w:r>
          </w:p>
        </w:tc>
      </w:tr>
      <w:tr w:rsidR="00DC3762" w:rsidRPr="00BA5D94" w14:paraId="7397645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14AAE8" w14:textId="5E80CBC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D5E06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заполняем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3CDA8F" w14:textId="26769161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</w:t>
            </w: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олымдылық</w:t>
            </w:r>
          </w:p>
        </w:tc>
      </w:tr>
      <w:tr w:rsidR="00DC3762" w:rsidRPr="00BA5D94" w14:paraId="006E8A7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096F4" w14:textId="0E16326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DBB72D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то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0F1D73" w14:textId="67A66F15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тоза</w:t>
            </w:r>
          </w:p>
        </w:tc>
      </w:tr>
      <w:tr w:rsidR="00DC3762" w:rsidRPr="00BA5D94" w14:paraId="24F81D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36926" w14:textId="74ADA55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5C0D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дол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35FAD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лық үлес</w:t>
            </w:r>
          </w:p>
        </w:tc>
      </w:tr>
      <w:tr w:rsidR="00DC3762" w:rsidRPr="00BA5D94" w14:paraId="28A4C52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955997" w14:textId="44ACB9C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9AE739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 соотнош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548BA" w14:textId="60AA9364" w:rsidR="00DC3762" w:rsidRPr="00297A38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лық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нас</w:t>
            </w:r>
          </w:p>
        </w:tc>
      </w:tr>
      <w:tr w:rsidR="00DC3762" w:rsidRPr="00BA5D94" w14:paraId="769FFA4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C74E9" w14:textId="315F993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DDF4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 чис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BB1EA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лық сан</w:t>
            </w:r>
          </w:p>
        </w:tc>
      </w:tr>
      <w:tr w:rsidR="00DC3762" w:rsidRPr="00BA5D94" w14:paraId="4D4213A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50731E" w14:textId="3B85232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D2822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(атомный) номе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D958EB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лық (атомдық) нөмір</w:t>
            </w:r>
          </w:p>
        </w:tc>
      </w:tr>
      <w:tr w:rsidR="00DC3762" w:rsidRPr="00BA5D94" w14:paraId="187D56D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F8A64F" w14:textId="7DA3538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1313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олекулярные си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98EE75" w14:textId="4EDEBDDB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аралық күш</w:t>
            </w:r>
          </w:p>
        </w:tc>
      </w:tr>
      <w:tr w:rsidR="00DC3762" w:rsidRPr="00BA5D94" w14:paraId="2515833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78F8CE" w14:textId="7DC86E9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DBEF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с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4ED0A" w14:textId="43610BF6" w:rsidR="00DC3762" w:rsidRPr="00297A3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</w:tr>
      <w:tr w:rsidR="00DC3762" w:rsidRPr="00BA5D94" w14:paraId="700252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58D4B0" w14:textId="0D48273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444BE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E20EF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дық байланыс</w:t>
            </w:r>
          </w:p>
        </w:tc>
      </w:tr>
      <w:tr w:rsidR="00DC3762" w:rsidRPr="00BA5D94" w14:paraId="4721182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28B69E" w14:textId="2415736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F293D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блес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1F04D7" w14:textId="44A8635E" w:rsidR="00DC3762" w:rsidRPr="00297A3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 жалты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5876CF8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9975E" w14:textId="65F7F02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20D84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4E6B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дар</w:t>
            </w:r>
          </w:p>
        </w:tc>
      </w:tr>
      <w:tr w:rsidR="00DC3762" w:rsidRPr="00BA5D94" w14:paraId="50E4845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04B02E" w14:textId="73C516E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E7C6C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орфическая ру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09F1F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орфтық кен</w:t>
            </w:r>
          </w:p>
        </w:tc>
      </w:tr>
      <w:tr w:rsidR="00DC3762" w:rsidRPr="00BA5D94" w14:paraId="257CE36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515E7" w14:textId="6B0C9D1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63022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173CC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</w:t>
            </w:r>
          </w:p>
        </w:tc>
      </w:tr>
      <w:tr w:rsidR="00DC3762" w:rsidRPr="00BA5D94" w14:paraId="718AFCF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D4362" w14:textId="5DF3814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7ED35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аль (формальдегид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E175B" w14:textId="0AF8F65A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ал (формальдегид)</w:t>
            </w:r>
          </w:p>
        </w:tc>
      </w:tr>
      <w:tr w:rsidR="00DC3762" w:rsidRPr="00BA5D94" w14:paraId="508C06E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09D3A" w14:textId="13D472B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3C8E1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2ED67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ол</w:t>
            </w:r>
          </w:p>
        </w:tc>
      </w:tr>
      <w:tr w:rsidR="00DC3762" w:rsidRPr="00BA5D94" w14:paraId="0E7027B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F18E3B" w14:textId="584196B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A3DC2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500A88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</w:t>
            </w:r>
          </w:p>
        </w:tc>
      </w:tr>
      <w:tr w:rsidR="00DC3762" w:rsidRPr="00BA5D94" w14:paraId="73548C4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AF8A89" w14:textId="673EF7B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2B6CA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оранж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0B112A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оранж</w:t>
            </w:r>
          </w:p>
        </w:tc>
      </w:tr>
      <w:tr w:rsidR="00DC3762" w:rsidRPr="00BA5D94" w14:paraId="6CBED03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5D1DE" w14:textId="75B110A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A0D7F0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пор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88E510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я әдісі</w:t>
            </w:r>
          </w:p>
        </w:tc>
      </w:tr>
      <w:tr w:rsidR="00DC3762" w:rsidRPr="00BA5D94" w14:paraId="00B15F0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47CB70" w14:textId="24D897D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547DB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удобр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7192A" w14:textId="06452D0D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 тыңайтқыштар</w:t>
            </w:r>
          </w:p>
        </w:tc>
      </w:tr>
      <w:tr w:rsidR="00DC3762" w:rsidRPr="00BA5D94" w14:paraId="3CD411A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98254E" w14:textId="2446879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DBE1EC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cпир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77161A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атомды спирттер</w:t>
            </w:r>
          </w:p>
        </w:tc>
      </w:tr>
      <w:tr w:rsidR="00DC3762" w:rsidRPr="00BA5D94" w14:paraId="5FBEE00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B5A3C9" w14:textId="40CCC6A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91C6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строения атом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27E38" w14:textId="295FB385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 құрылысы моделі</w:t>
            </w:r>
          </w:p>
        </w:tc>
      </w:tr>
      <w:tr w:rsidR="00DC3762" w:rsidRPr="00BA5D94" w14:paraId="2BFB852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44CB9" w14:textId="0AEDFF3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201E3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32EE20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</w:t>
            </w:r>
          </w:p>
        </w:tc>
      </w:tr>
      <w:tr w:rsidR="00DC3762" w:rsidRPr="00BA5D94" w14:paraId="605087A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307DAA" w14:textId="67648ED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1C1B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 простых вещест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808288" w14:textId="0DC0139D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 за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тер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екуласы</w:t>
            </w:r>
          </w:p>
        </w:tc>
      </w:tr>
      <w:tr w:rsidR="00DC3762" w:rsidRPr="00BA5D94" w14:paraId="00239E4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71109A" w14:textId="17C887E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68BE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 сложных вещест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812FD2" w14:textId="42AE6FC6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рделі за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тер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екуласы</w:t>
            </w:r>
          </w:p>
        </w:tc>
      </w:tr>
      <w:tr w:rsidR="00DC3762" w:rsidRPr="00BA5D94" w14:paraId="7643D4B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7C4A35" w14:textId="031177F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7BE7A" w14:textId="77777777" w:rsidR="00DC3762" w:rsidRPr="00D1096F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масс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333DA" w14:textId="69ECE7F2" w:rsidR="00DC3762" w:rsidRPr="00D1096F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1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 масса</w:t>
            </w:r>
            <w:r w:rsidRPr="00D1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</w:p>
        </w:tc>
      </w:tr>
      <w:tr w:rsidR="009F54EA" w:rsidRPr="00BA5D94" w14:paraId="367A951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AD1EFB" w14:textId="77777777" w:rsidR="009F54EA" w:rsidRPr="00BA5D94" w:rsidRDefault="009F54EA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8A754E" w14:textId="7642D06B" w:rsidR="009F54EA" w:rsidRPr="00D1096F" w:rsidRDefault="009F54EA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ое уравн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C2E291" w14:textId="53FFBA5E" w:rsidR="009F54EA" w:rsidRPr="00D1096F" w:rsidRDefault="009F54EA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лық теңдеу</w:t>
            </w:r>
          </w:p>
        </w:tc>
      </w:tr>
      <w:tr w:rsidR="00DC3762" w:rsidRPr="00BA5D94" w14:paraId="0FDB784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AD4C82" w14:textId="512D7C8B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CE7D9" w14:textId="1A484B30" w:rsidR="00DC3762" w:rsidRPr="0042181B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ный мето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375AC2" w14:textId="0AE5505A" w:rsidR="00DC3762" w:rsidRPr="0042181B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өлдік әдіс</w:t>
            </w:r>
          </w:p>
        </w:tc>
      </w:tr>
      <w:tr w:rsidR="00DC3762" w:rsidRPr="00BA5D94" w14:paraId="02731B0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84BF5E" w14:textId="6A88B56B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AE532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ме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8455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мер</w:t>
            </w:r>
          </w:p>
        </w:tc>
      </w:tr>
      <w:tr w:rsidR="00DC3762" w:rsidRPr="00BA5D94" w14:paraId="481DA89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E13344" w14:textId="19A4A86F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8690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ахар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1502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сахаридтер</w:t>
            </w:r>
          </w:p>
        </w:tc>
      </w:tr>
      <w:tr w:rsidR="00DC3762" w:rsidRPr="00BA5D94" w14:paraId="5F0DF28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95789" w14:textId="5CDE66A4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002D5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во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79539C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із суы</w:t>
            </w:r>
          </w:p>
        </w:tc>
      </w:tr>
      <w:tr w:rsidR="00DC3762" w:rsidRPr="00BA5D94" w14:paraId="231F457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1E2A31" w14:textId="5B1483E2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456B05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ее сред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279B1F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ғыш зат</w:t>
            </w:r>
          </w:p>
        </w:tc>
      </w:tr>
      <w:tr w:rsidR="00DC3762" w:rsidRPr="00BA5D94" w14:paraId="566B6DB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B8AB65" w14:textId="3D145AEE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93E7E8" w14:textId="1817F0A2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ная (метановая) кисло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347B2F" w14:textId="0F0888D0" w:rsidR="00DC3762" w:rsidRPr="0042181B" w:rsidRDefault="00DC3762" w:rsidP="00421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мырсқа (метан) қышқылы</w:t>
            </w:r>
          </w:p>
        </w:tc>
      </w:tr>
      <w:tr w:rsidR="00DC3762" w:rsidRPr="00BA5D94" w14:paraId="02F896C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5C3455" w14:textId="50F13088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508595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2183C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ын</w:t>
            </w:r>
          </w:p>
        </w:tc>
      </w:tr>
      <w:tr w:rsidR="00DC3762" w:rsidRPr="00BA5D94" w14:paraId="7D85AFC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BD5A9D" w14:textId="4FDFA39A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49F85B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кратно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C971D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 кіші еселік</w:t>
            </w:r>
          </w:p>
        </w:tc>
      </w:tr>
      <w:tr w:rsidR="00DC3762" w:rsidRPr="00BA5D94" w14:paraId="3D06E80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B565B9" w14:textId="51942EC0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C2A9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ые (предельные) углеводоро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C9FE01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ыққан (шекті) көмірсутек</w:t>
            </w:r>
            <w:r w:rsidRPr="0042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</w:p>
        </w:tc>
      </w:tr>
      <w:tr w:rsidR="00DC3762" w:rsidRPr="00BA5D94" w14:paraId="368143E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F18D9" w14:textId="3CD2537E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69164B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асыщенный раство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8936CD" w14:textId="1E26CEFF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 қанық ерітінді</w:t>
            </w:r>
          </w:p>
        </w:tc>
      </w:tr>
      <w:tr w:rsidR="00DC3762" w:rsidRPr="00BA5D94" w14:paraId="6382EB4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1715A4" w14:textId="6BD9D725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A5FFCE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369C3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</w:t>
            </w:r>
          </w:p>
        </w:tc>
      </w:tr>
      <w:tr w:rsidR="00DC3762" w:rsidRPr="00BA5D94" w14:paraId="739AD21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8A0294" w14:textId="1F1FA67F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91A92E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запись (отчет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41325" w14:textId="274416F0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ылыми жазба (есеп)</w:t>
            </w:r>
          </w:p>
        </w:tc>
      </w:tr>
      <w:tr w:rsidR="00DC3762" w:rsidRPr="00BA5D94" w14:paraId="325CFA3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7A0DE7" w14:textId="1C4319F3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741915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ло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2FD0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лон</w:t>
            </w:r>
          </w:p>
        </w:tc>
      </w:tr>
      <w:tr w:rsidR="00DC3762" w:rsidRPr="00BA5D94" w14:paraId="6D78F10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F91A41" w14:textId="55474183" w:rsidR="00DC3762" w:rsidRPr="0042181B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10182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ая сре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53C685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тарап орта</w:t>
            </w:r>
          </w:p>
        </w:tc>
      </w:tr>
      <w:tr w:rsidR="00DC3762" w:rsidRPr="00BA5D94" w14:paraId="25E3C8E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C477FB" w14:textId="29A92E4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3BC68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сыщенные (непредельные) углеводоро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3CFE6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ықпаған (шексіз) көмірсутек</w:t>
            </w:r>
            <w:r w:rsidRPr="00D1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</w:p>
        </w:tc>
      </w:tr>
      <w:tr w:rsidR="00DC3762" w:rsidRPr="00BA5D94" w14:paraId="61CE7A3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9FF527" w14:textId="5A625FD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8CB6D4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сыщенный раство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4EBECE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ықпаған ерітінді</w:t>
            </w:r>
          </w:p>
        </w:tc>
      </w:tr>
      <w:tr w:rsidR="00DC3762" w:rsidRPr="00BA5D94" w14:paraId="5BF8CC1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342B0F" w14:textId="0B04B95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64C16D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ая хим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D70C7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органикалық химия</w:t>
            </w:r>
          </w:p>
        </w:tc>
      </w:tr>
      <w:tr w:rsidR="00DC3762" w:rsidRPr="00BA5D94" w14:paraId="735A5B7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ABA50" w14:textId="4F4620F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8A9590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творимое веще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986A96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мейтін зат</w:t>
            </w:r>
          </w:p>
        </w:tc>
      </w:tr>
      <w:tr w:rsidR="00DC3762" w:rsidRPr="00BA5D94" w14:paraId="0B3D911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7458B8" w14:textId="506B2A4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7C7F5B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леобразующий окс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2EB148" w14:textId="77777777" w:rsidR="00DC3762" w:rsidRPr="0042181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з түзбейтін оксид</w:t>
            </w:r>
          </w:p>
        </w:tc>
      </w:tr>
      <w:tr w:rsidR="00DC3762" w:rsidRPr="00BA5D94" w14:paraId="21CF533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F3873A" w14:textId="3A40AB8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97A98A" w14:textId="77777777" w:rsidR="00DC3762" w:rsidRPr="00C57582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аренный электро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4FFB70" w14:textId="627936A5" w:rsidR="00DC3762" w:rsidRPr="00C57582" w:rsidRDefault="00DC3762" w:rsidP="00C57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ұптаспайтын электрон</w:t>
            </w:r>
          </w:p>
        </w:tc>
      </w:tr>
      <w:tr w:rsidR="00DC3762" w:rsidRPr="00BA5D94" w14:paraId="01FB8CB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B7A478" w14:textId="5E00F81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D5A60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чивые изотоп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0D2FE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сыз изотоптар</w:t>
            </w:r>
          </w:p>
        </w:tc>
      </w:tr>
      <w:tr w:rsidR="00DC3762" w:rsidRPr="00BA5D94" w14:paraId="7AA9E55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5264C8" w14:textId="663A5DF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F122C1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F054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най</w:t>
            </w:r>
          </w:p>
        </w:tc>
      </w:tr>
      <w:tr w:rsidR="00DC3762" w:rsidRPr="00BA5D94" w14:paraId="2BF14F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786BA2" w14:textId="301FCD3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C61B1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0B0BA4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DC3762" w:rsidRPr="00BA5D94" w14:paraId="3A68EAB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88890F" w14:textId="4F103FB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EFFC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A774B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қосылыстар</w:t>
            </w:r>
          </w:p>
        </w:tc>
      </w:tr>
      <w:tr w:rsidR="00DC3762" w:rsidRPr="00BA5D94" w14:paraId="05B59E8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006283" w14:textId="3D6A65E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D0301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D24098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ан</w:t>
            </w:r>
          </w:p>
        </w:tc>
      </w:tr>
      <w:tr w:rsidR="00DC3762" w:rsidRPr="00BA5D94" w14:paraId="3F19A43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8FB6FA" w14:textId="35D3BE0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6B5A0D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6A9EA2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ил</w:t>
            </w:r>
          </w:p>
        </w:tc>
      </w:tr>
      <w:tr w:rsidR="00DC3762" w:rsidRPr="00BA5D94" w14:paraId="30EF81B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BCBC46" w14:textId="172F245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8FA66A" w14:textId="4E87845D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ая кисло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F01A4E" w14:textId="07C9B01E" w:rsidR="00DC3762" w:rsidRPr="00DB7436" w:rsidRDefault="00F7434C" w:rsidP="00DB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</w:t>
            </w:r>
            <w:r w:rsidR="00DC3762"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қышқылы</w:t>
            </w:r>
          </w:p>
        </w:tc>
      </w:tr>
      <w:tr w:rsidR="00DC3762" w:rsidRPr="00BA5D94" w14:paraId="5BAC406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4F6466" w14:textId="0690C2E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B9BF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л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BE0F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лидтер</w:t>
            </w:r>
          </w:p>
        </w:tc>
      </w:tr>
      <w:tr w:rsidR="00DC3762" w:rsidRPr="00BA5D94" w14:paraId="3481B5C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30C6E0" w14:textId="7A9176A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4A7670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протеи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AE724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протеиндер</w:t>
            </w:r>
          </w:p>
        </w:tc>
      </w:tr>
      <w:tr w:rsidR="00DC3762" w:rsidRPr="00BA5D94" w14:paraId="149408E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86DC2" w14:textId="3981A5A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07A814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т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80A2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тидтер</w:t>
            </w:r>
          </w:p>
        </w:tc>
      </w:tr>
      <w:tr w:rsidR="00DC3762" w:rsidRPr="00BA5D94" w14:paraId="49FFE3B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2612E2" w14:textId="3DBBFDE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AF2BD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фи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319261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офилдер</w:t>
            </w:r>
          </w:p>
        </w:tc>
      </w:tr>
      <w:tr w:rsidR="00DC3762" w:rsidRPr="00BA5D94" w14:paraId="51817A4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CFDB36" w14:textId="7008A71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9B0D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A2C6B5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идтер</w:t>
            </w:r>
          </w:p>
        </w:tc>
      </w:tr>
      <w:tr w:rsidR="00DC3762" w:rsidRPr="00BA5D94" w14:paraId="6F9C6BD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3BCA5B" w14:textId="16FFEAB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EEE7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ная реак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FD468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у реакциясы</w:t>
            </w:r>
          </w:p>
        </w:tc>
      </w:tr>
      <w:tr w:rsidR="00DC3762" w:rsidRPr="00BA5D94" w14:paraId="7441CB9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E226BE" w14:textId="72DC269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F528C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сновная кисло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B423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негізді қышқыл</w:t>
            </w:r>
          </w:p>
        </w:tc>
      </w:tr>
      <w:tr w:rsidR="00DC3762" w:rsidRPr="00BA5D94" w14:paraId="7D91587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2BAE7B" w14:textId="02C1BDA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163B2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EA9AA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</w:t>
            </w:r>
          </w:p>
        </w:tc>
      </w:tr>
      <w:tr w:rsidR="00DC3762" w:rsidRPr="00BA5D94" w14:paraId="7A8E1A0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FADC50" w14:textId="5D95BC7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2CD3D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E897B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ықтырғыш</w:t>
            </w:r>
          </w:p>
        </w:tc>
      </w:tr>
      <w:tr w:rsidR="00DC3762" w:rsidRPr="00BA5D94" w14:paraId="5C32BF5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8935FE" w14:textId="546BB9F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E914A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97001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ығу-тотықсыздану реакциялары</w:t>
            </w:r>
          </w:p>
        </w:tc>
      </w:tr>
      <w:tr w:rsidR="00DC3762" w:rsidRPr="00BA5D94" w14:paraId="531D60C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E3CDFE" w14:textId="43C9DA9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624B2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гемоглоб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94A97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гемоглобин</w:t>
            </w:r>
          </w:p>
        </w:tc>
      </w:tr>
      <w:tr w:rsidR="00DC3762" w:rsidRPr="00BA5D94" w14:paraId="6788413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1714A7" w14:textId="31D3FD5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801A64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81525B" w14:textId="424D76E1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</w:t>
            </w:r>
          </w:p>
        </w:tc>
      </w:tr>
      <w:tr w:rsidR="00DC3762" w:rsidRPr="00BA5D94" w14:paraId="3612FD7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39BB75" w14:textId="2CA9EF2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D95C5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желез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8FBC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ір оксиді</w:t>
            </w:r>
          </w:p>
        </w:tc>
      </w:tr>
      <w:tr w:rsidR="00DC3762" w:rsidRPr="00BA5D94" w14:paraId="31F63A9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92565C" w14:textId="0E49A0F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7CDA1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мед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87AE5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 оксиді</w:t>
            </w:r>
          </w:p>
        </w:tc>
      </w:tr>
      <w:tr w:rsidR="00DC3762" w:rsidRPr="00BA5D94" w14:paraId="52CF7C7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33AF31" w14:textId="39B1C54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D4C4F1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9418B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кірт оксиді</w:t>
            </w:r>
          </w:p>
        </w:tc>
      </w:tr>
      <w:tr w:rsidR="00DC3762" w:rsidRPr="00BA5D94" w14:paraId="516CECC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E67CE0" w14:textId="73E9230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19E8D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кислотны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3C66C2" w14:textId="37DCB5F9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шқыл оксиді</w:t>
            </w:r>
          </w:p>
        </w:tc>
      </w:tr>
      <w:tr w:rsidR="00DC3762" w:rsidRPr="00BA5D94" w14:paraId="3656CEE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C56DC8" w14:textId="51F2C52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16E6A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C5D3C4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</w:t>
            </w:r>
          </w:p>
        </w:tc>
      </w:tr>
      <w:tr w:rsidR="00DC3762" w:rsidRPr="00BA5D94" w14:paraId="26BCCD5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B476F" w14:textId="69812BF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0041E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овое чис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EDB0F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 саны</w:t>
            </w:r>
          </w:p>
        </w:tc>
      </w:tr>
      <w:tr w:rsidR="00DC3762" w:rsidRPr="00BA5D94" w14:paraId="0CE610C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DE0BD" w14:textId="1B80D70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3889A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C62E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ил</w:t>
            </w:r>
          </w:p>
        </w:tc>
      </w:tr>
      <w:tr w:rsidR="00DC3762" w:rsidRPr="00BA5D94" w14:paraId="6D354BA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1E6773" w14:textId="38C5429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399B8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госахар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DCF3E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госахаридтер</w:t>
            </w:r>
          </w:p>
        </w:tc>
      </w:tr>
      <w:tr w:rsidR="00DC3762" w:rsidRPr="00BA5D94" w14:paraId="3759AF5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A4F14F" w14:textId="0299678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A25D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1B51A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калық химия</w:t>
            </w:r>
          </w:p>
        </w:tc>
      </w:tr>
      <w:tr w:rsidR="00DC3762" w:rsidRPr="00BA5D94" w14:paraId="065208E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A7F9EB" w14:textId="5225DF3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B5C0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еще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6401A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калық заттар</w:t>
            </w:r>
          </w:p>
        </w:tc>
      </w:tr>
      <w:tr w:rsidR="00DC3762" w:rsidRPr="00BA5D94" w14:paraId="52B4B91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B43EF" w14:textId="11F02E4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9D10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о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351C5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ік тұз</w:t>
            </w:r>
          </w:p>
        </w:tc>
      </w:tr>
      <w:tr w:rsidR="00DC3762" w:rsidRPr="00BA5D94" w14:paraId="5A5B40E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E2D9A" w14:textId="462C0B3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986342" w14:textId="314B4C60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стояние атом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24AD9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ң негізгі күйі</w:t>
            </w:r>
          </w:p>
        </w:tc>
      </w:tr>
      <w:tr w:rsidR="00DC3762" w:rsidRPr="00BA5D94" w14:paraId="52C3C17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D5BF79" w14:textId="22B8453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F71D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окс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EA90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ік оксид</w:t>
            </w:r>
          </w:p>
        </w:tc>
      </w:tr>
      <w:tr w:rsidR="00DC3762" w:rsidRPr="00BA5D94" w14:paraId="6D8FA8F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E1F44E" w14:textId="1244BE0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663AC4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атомная масс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E9304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малы атомдық масса</w:t>
            </w:r>
          </w:p>
        </w:tc>
      </w:tr>
      <w:tr w:rsidR="00DC3762" w:rsidRPr="00BA5D94" w14:paraId="4924699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13497" w14:textId="7239F07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5B5541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атомная масса элемен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E274A2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тің салыстырмалы атомдық массасы</w:t>
            </w:r>
          </w:p>
        </w:tc>
      </w:tr>
      <w:tr w:rsidR="00DC3762" w:rsidRPr="00BA5D94" w14:paraId="5723A4E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F3542B" w14:textId="33CB301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F0C3B2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молекулярная масс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9067D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малы молекулалық масса</w:t>
            </w:r>
          </w:p>
        </w:tc>
      </w:tr>
      <w:tr w:rsidR="00DC3762" w:rsidRPr="00BA5D94" w14:paraId="0E932FC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7B5286" w14:textId="14FFDB6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98F28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молекулярная масса веще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95DF61" w14:textId="5DA2F219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</w:t>
            </w: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тің</w:t>
            </w: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ыстырмалы молекулалық массасы</w:t>
            </w:r>
          </w:p>
        </w:tc>
      </w:tr>
      <w:tr w:rsidR="00DC3762" w:rsidRPr="00BA5D94" w14:paraId="60F434F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9CC7F9" w14:textId="36911FD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07DC2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 заря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D587A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іс заряд</w:t>
            </w:r>
          </w:p>
        </w:tc>
      </w:tr>
      <w:tr w:rsidR="00DC3762" w:rsidRPr="00BA5D94" w14:paraId="4072E94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1E57E" w14:textId="787E522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DD7D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ние смес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7ED887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паны тұндыру</w:t>
            </w:r>
          </w:p>
        </w:tc>
      </w:tr>
      <w:tr w:rsidR="00DC3762" w:rsidRPr="00BA5D94" w14:paraId="7BC67AC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BC8CC" w14:textId="2122184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2ED9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16529" w14:textId="31130268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қындату</w:t>
            </w:r>
          </w:p>
        </w:tc>
      </w:tr>
      <w:tr w:rsidR="00DC3762" w:rsidRPr="00BA5D94" w14:paraId="75DBB2B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606C1A" w14:textId="340A368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1FCC3A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месе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EAC26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паларды тазарту</w:t>
            </w:r>
          </w:p>
        </w:tc>
      </w:tr>
      <w:tr w:rsidR="00DC3762" w:rsidRPr="00BA5D94" w14:paraId="29CBF66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65301E" w14:textId="06DAD7F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F3A39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D70C7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</w:p>
        </w:tc>
      </w:tr>
      <w:tr w:rsidR="00DC3762" w:rsidRPr="00BA5D94" w14:paraId="5F603FB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B7E618" w14:textId="149C39C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2EE0C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овые мас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33F90" w14:textId="0F91F4B8" w:rsidR="00DC3762" w:rsidRPr="003124CE" w:rsidRDefault="00DC3762" w:rsidP="0054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 майлар</w:t>
            </w:r>
          </w:p>
        </w:tc>
      </w:tr>
      <w:tr w:rsidR="00DC3762" w:rsidRPr="00BA5D94" w14:paraId="279FC67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78B76F" w14:textId="48609A3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21C50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90CE7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дер</w:t>
            </w:r>
          </w:p>
        </w:tc>
      </w:tr>
      <w:tr w:rsidR="00DC3762" w:rsidRPr="00BA5D94" w14:paraId="16114F6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510857" w14:textId="0519B6D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B9B07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й электро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3D4A5" w14:textId="5A1D001A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п электрон</w:t>
            </w:r>
          </w:p>
        </w:tc>
      </w:tr>
      <w:tr w:rsidR="00DC3762" w:rsidRPr="00BA5D94" w14:paraId="77F5629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ED14C" w14:textId="4688E6E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0112A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AF2B1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</w:tr>
      <w:tr w:rsidR="00DC3762" w:rsidRPr="00BA5D94" w14:paraId="29D0E96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D4998B" w14:textId="0D0FACC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133D0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 безвредной величины (ПБВ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1996C6" w14:textId="4921FAA1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нсыз шама шегі (ЗШШ)</w:t>
            </w:r>
          </w:p>
        </w:tc>
      </w:tr>
      <w:tr w:rsidR="00DC3762" w:rsidRPr="00BA5D94" w14:paraId="273CBB4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95BEDF" w14:textId="2D63F4E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C8574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9896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</w:t>
            </w:r>
          </w:p>
        </w:tc>
      </w:tr>
      <w:tr w:rsidR="00DC3762" w:rsidRPr="00BA5D94" w14:paraId="080F772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EA112C" w14:textId="6EB64A7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A1B886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0C9F8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ил</w:t>
            </w:r>
          </w:p>
        </w:tc>
      </w:tr>
      <w:tr w:rsidR="00DC3762" w:rsidRPr="00BA5D94" w14:paraId="780EE9B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59D9B8" w14:textId="62543C5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02528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з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256B25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залар</w:t>
            </w:r>
          </w:p>
        </w:tc>
      </w:tr>
      <w:tr w:rsidR="00DC3762" w:rsidRPr="00BA5D94" w14:paraId="551EC24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A257E" w14:textId="549C49A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D3C3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т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2B39E2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тид</w:t>
            </w:r>
          </w:p>
        </w:tc>
      </w:tr>
      <w:tr w:rsidR="00DC3762" w:rsidRPr="00BA5D94" w14:paraId="03A38B4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0F56B0" w14:textId="0AC22FF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7D6951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тидн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3E17ED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тидті байланыс</w:t>
            </w:r>
          </w:p>
        </w:tc>
      </w:tr>
      <w:tr w:rsidR="00DC3762" w:rsidRPr="00BA5D94" w14:paraId="79FAA74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238CDF" w14:textId="56B5BA5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E00B92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таблиц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8C198" w14:textId="2FBDC0DE" w:rsidR="00DC3762" w:rsidRPr="00DB7436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тық кесте</w:t>
            </w:r>
          </w:p>
        </w:tc>
      </w:tr>
      <w:tr w:rsidR="00DC3762" w:rsidRPr="00BA5D94" w14:paraId="4DCB1DD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F081E0" w14:textId="14BB7A1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326A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DE719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тық заң</w:t>
            </w:r>
          </w:p>
        </w:tc>
      </w:tr>
      <w:tr w:rsidR="00DC3762" w:rsidRPr="00BA5D94" w14:paraId="6F9C938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448093" w14:textId="7748C628" w:rsidR="00DC3762" w:rsidRPr="00DB7436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05351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анганат кал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3455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 перманганаты</w:t>
            </w:r>
          </w:p>
        </w:tc>
      </w:tr>
      <w:tr w:rsidR="00DC3762" w:rsidRPr="00BA5D94" w14:paraId="1100815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D3CC53" w14:textId="3DE6F700" w:rsidR="00DC3762" w:rsidRPr="00DB7436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26DC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для нагрева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A857E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дыруға арналған пеш</w:t>
            </w:r>
          </w:p>
        </w:tc>
      </w:tr>
      <w:tr w:rsidR="00DC3762" w:rsidRPr="00BA5D94" w14:paraId="1AFC9F4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6DBE51" w14:textId="609E8840" w:rsidR="00DC3762" w:rsidRPr="00DB7436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B049E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 (π-)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5CD70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 (π-) байланыс</w:t>
            </w:r>
          </w:p>
        </w:tc>
      </w:tr>
      <w:tr w:rsidR="00DC3762" w:rsidRPr="00BA5D94" w14:paraId="293DADE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771CAA" w14:textId="3CDDE381" w:rsidR="00DC3762" w:rsidRPr="00DB7436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93969A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робенз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55A8E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робензол</w:t>
            </w:r>
          </w:p>
        </w:tc>
      </w:tr>
      <w:tr w:rsidR="00DC3762" w:rsidRPr="00BA5D94" w14:paraId="5D4CF39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463DAE" w14:textId="276DA70E" w:rsidR="00DC3762" w:rsidRPr="00DB7436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91B39" w14:textId="5CCE4AC5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</w:t>
            </w:r>
            <w:r w:rsidRPr="003124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56197A" w14:textId="39132E90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24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асмас</w:t>
            </w:r>
          </w:p>
        </w:tc>
      </w:tr>
      <w:tr w:rsidR="00DC3762" w:rsidRPr="00BA5D94" w14:paraId="6652378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298A2C" w14:textId="34AE79BC" w:rsidR="00DC3762" w:rsidRPr="00DB7436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A69B2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раство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9B8AB9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тінді тығыздығы</w:t>
            </w:r>
          </w:p>
        </w:tc>
      </w:tr>
      <w:tr w:rsidR="00DC3762" w:rsidRPr="00BA5D94" w14:paraId="26B3E7B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29B9F7" w14:textId="2480FD3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D03D3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ощение теп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8D31F" w14:textId="1F9BF450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у сіңіру</w:t>
            </w:r>
          </w:p>
        </w:tc>
      </w:tr>
      <w:tr w:rsidR="00DC3762" w:rsidRPr="00BA5D94" w14:paraId="35A9674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AEAEDA" w14:textId="5653274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76AB7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онденс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C34D8" w14:textId="1D4EFB61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онденсация</w:t>
            </w:r>
          </w:p>
        </w:tc>
      </w:tr>
      <w:tr w:rsidR="00DC3762" w:rsidRPr="00BA5D94" w14:paraId="1F3A4D7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CB825" w14:textId="4F1740F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614A65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6FCE3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</w:t>
            </w:r>
          </w:p>
        </w:tc>
      </w:tr>
      <w:tr w:rsidR="00DC3762" w:rsidRPr="00BA5D94" w14:paraId="1048EF6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B99F0D" w14:textId="4A23F99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775A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из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08C5BB" w14:textId="339DCC0B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л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лену</w:t>
            </w:r>
          </w:p>
        </w:tc>
      </w:tr>
      <w:tr w:rsidR="00DC3762" w:rsidRPr="00BA5D94" w14:paraId="1045EE1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162BA5" w14:textId="612B79C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54D3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C0A6A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птид</w:t>
            </w:r>
          </w:p>
        </w:tc>
      </w:tr>
      <w:tr w:rsidR="00DC3762" w:rsidRPr="00BA5D94" w14:paraId="5E49F50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CAD472" w14:textId="5BEC02F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50430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ахар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BE790F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ахаридтер</w:t>
            </w:r>
          </w:p>
        </w:tc>
      </w:tr>
      <w:tr w:rsidR="00DC3762" w:rsidRPr="00BA5D94" w14:paraId="2255407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4A3C80" w14:textId="083B7E2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FFD95B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42769E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</w:tr>
      <w:tr w:rsidR="00DC3762" w:rsidRPr="00BA5D94" w14:paraId="3F3DDA1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979676" w14:textId="6D625FC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73F64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онное уравн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BC9BC0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ық иондық теңдеу</w:t>
            </w:r>
          </w:p>
        </w:tc>
      </w:tr>
      <w:tr w:rsidR="00DC3762" w:rsidRPr="00BA5D94" w14:paraId="2401A8F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E35E18" w14:textId="72011A1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DA718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 заря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201E88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ң заряд</w:t>
            </w:r>
          </w:p>
        </w:tc>
      </w:tr>
      <w:tr w:rsidR="00DC3762" w:rsidRPr="00BA5D94" w14:paraId="11DFF2B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C8FF4" w14:textId="2F52418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EB7DA0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веще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3F31E0" w14:textId="69C4F259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ек алу</w:t>
            </w:r>
          </w:p>
        </w:tc>
      </w:tr>
      <w:tr w:rsidR="00DC3762" w:rsidRPr="00BA5D94" w14:paraId="6D6C818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701B85" w14:textId="01A82D1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C9583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Авогадр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606E0C" w14:textId="77777777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гадро тұрақтысы</w:t>
            </w:r>
          </w:p>
        </w:tc>
      </w:tr>
      <w:tr w:rsidR="00DC3762" w:rsidRPr="00BA5D94" w14:paraId="7F94C0C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B1F600" w14:textId="2BD761F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755D0" w14:textId="5057902B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Хун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E3D11E" w14:textId="77449BB1" w:rsidR="00DC3762" w:rsidRPr="00DB743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д ережесі</w:t>
            </w:r>
          </w:p>
        </w:tc>
      </w:tr>
      <w:tr w:rsidR="00DC3762" w:rsidRPr="00BA5D94" w14:paraId="48A6B82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B44D57" w14:textId="00D51B1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07BB2E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асче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A48C82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лық есеп</w:t>
            </w:r>
          </w:p>
        </w:tc>
      </w:tr>
      <w:tr w:rsidR="00DC3762" w:rsidRPr="00BA5D94" w14:paraId="67BAE7B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3CAAC" w14:textId="0A7C293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2F0CB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сточники углеводород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CC5A16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сутектердің табиғи көздері</w:t>
            </w:r>
          </w:p>
        </w:tc>
      </w:tr>
      <w:tr w:rsidR="00DC3762" w:rsidRPr="00BA5D94" w14:paraId="7711409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590E36" w14:textId="5845F07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82EB35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635EE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и газ</w:t>
            </w:r>
          </w:p>
        </w:tc>
      </w:tr>
      <w:tr w:rsidR="00DC3762" w:rsidRPr="00BA5D94" w14:paraId="7CE8BB6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E7D883" w14:textId="0E2806B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6A1CF1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E50D0F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н</w:t>
            </w:r>
          </w:p>
        </w:tc>
      </w:tr>
      <w:tr w:rsidR="00DC3762" w:rsidRPr="00BA5D94" w14:paraId="0D3894A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694678" w14:textId="309748E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C10EFB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н (пропилен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8A586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н (пропилен)</w:t>
            </w:r>
          </w:p>
        </w:tc>
      </w:tr>
      <w:tr w:rsidR="00DC3762" w:rsidRPr="00BA5D94" w14:paraId="20D597F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C10B4" w14:textId="36D4309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09A627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37FB10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л</w:t>
            </w:r>
          </w:p>
        </w:tc>
      </w:tr>
      <w:tr w:rsidR="00DC3762" w:rsidRPr="00BA5D94" w14:paraId="01EC22D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342F1B" w14:textId="0557E71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FFE1F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веще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C4A08A" w14:textId="011B23AD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 заттек</w:t>
            </w:r>
          </w:p>
        </w:tc>
      </w:tr>
      <w:tr w:rsidR="00DC3762" w:rsidRPr="00BA5D94" w14:paraId="31E8A1B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01FBCE" w14:textId="1848607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25FC48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замещ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4C3CF6" w14:textId="173769C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 алмастыру</w:t>
            </w:r>
          </w:p>
        </w:tc>
      </w:tr>
      <w:tr w:rsidR="00DC3762" w:rsidRPr="00BA5D94" w14:paraId="3C16F41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90DEE5" w14:textId="2BA8FD7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3C2D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ая форм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7AA0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ңістік</w:t>
            </w:r>
            <w:r w:rsidRPr="0072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к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ішін</w:t>
            </w:r>
          </w:p>
        </w:tc>
      </w:tr>
      <w:tr w:rsidR="00DC3762" w:rsidRPr="00BA5D94" w14:paraId="1A1E28A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9F14D5" w14:textId="0D11527F" w:rsidR="00DC3762" w:rsidRPr="0012071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EF2099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эфир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252AA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 эфирлер</w:t>
            </w:r>
          </w:p>
        </w:tc>
      </w:tr>
      <w:tr w:rsidR="00DC3762" w:rsidRPr="00BA5D94" w14:paraId="4A502D4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A9F0F" w14:textId="6C967A72" w:rsidR="00DC3762" w:rsidRPr="0012071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4B6C0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гор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3B559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у процесі</w:t>
            </w:r>
          </w:p>
        </w:tc>
      </w:tr>
      <w:tr w:rsidR="00DC3762" w:rsidRPr="00BA5D94" w14:paraId="06BF6D6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E507FC" w14:textId="63E45CFA" w:rsidR="00DC3762" w:rsidRPr="0012071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FFB3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реак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4DD9E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 реакция</w:t>
            </w:r>
          </w:p>
        </w:tc>
      </w:tr>
      <w:tr w:rsidR="00DC3762" w:rsidRPr="00BA5D94" w14:paraId="7D81140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D4832B" w14:textId="4ACFBC82" w:rsidR="00DC3762" w:rsidRPr="0012071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B913C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ьк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38058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іршіктер</w:t>
            </w:r>
          </w:p>
        </w:tc>
      </w:tr>
      <w:tr w:rsidR="00DC3762" w:rsidRPr="00BA5D94" w14:paraId="5D3AA3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EB2E4F" w14:textId="1E7FB154" w:rsidR="00DC3762" w:rsidRPr="0012071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5C62A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равновес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411488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тепе-теңдік</w:t>
            </w:r>
          </w:p>
        </w:tc>
      </w:tr>
      <w:tr w:rsidR="00DC3762" w:rsidRPr="00BA5D94" w14:paraId="7560514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A423B1" w14:textId="23C29EC9" w:rsidR="00DC3762" w:rsidRPr="0012071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FA0CBA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исл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C703B9" w14:textId="40FE443C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шқылсыздану</w:t>
            </w:r>
          </w:p>
        </w:tc>
      </w:tr>
      <w:tr w:rsidR="00DC3762" w:rsidRPr="00BA5D94" w14:paraId="07E4A85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A9571" w14:textId="7C52527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E3CDB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е веще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57D220" w14:textId="42FFF94D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гіш заттек</w:t>
            </w:r>
          </w:p>
        </w:tc>
      </w:tr>
      <w:tr w:rsidR="00DC3762" w:rsidRPr="00BA5D94" w14:paraId="59B897C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1AC54E" w14:textId="7D33A4E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1027EA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80909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ігіштік</w:t>
            </w:r>
          </w:p>
        </w:tc>
      </w:tr>
      <w:tr w:rsidR="00DC3762" w:rsidRPr="00BA5D94" w14:paraId="43D9757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A2D9E7" w14:textId="414B33B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8E2007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6F6D5B" w14:textId="04CB6340" w:rsidR="00DC3762" w:rsidRPr="00120714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тер</w:t>
            </w:r>
          </w:p>
        </w:tc>
      </w:tr>
      <w:tr w:rsidR="00DC3762" w:rsidRPr="00BA5D94" w14:paraId="3B3CCD9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C0AFC" w14:textId="7D0C246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BE143B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замещ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AD521" w14:textId="0934517C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тыру реакциясы</w:t>
            </w:r>
          </w:p>
        </w:tc>
      </w:tr>
      <w:tr w:rsidR="00DC3762" w:rsidRPr="00BA5D94" w14:paraId="4AAF405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A92FD2" w14:textId="55DCBE2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9C43B6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конденс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E6E57" w14:textId="4DFFB472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ция реакциясы</w:t>
            </w:r>
          </w:p>
        </w:tc>
      </w:tr>
      <w:tr w:rsidR="00DC3762" w:rsidRPr="00BA5D94" w14:paraId="3B9A773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44D374" w14:textId="1078F13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70DCB0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ейтрализ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CF13B9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тараптану реакциясы</w:t>
            </w:r>
          </w:p>
        </w:tc>
      </w:tr>
      <w:tr w:rsidR="00DC3762" w:rsidRPr="00BA5D94" w14:paraId="3BA4D0A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D15C9" w14:textId="0ACA59D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99837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полимериз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54E543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лену реакциясы</w:t>
            </w:r>
          </w:p>
        </w:tc>
      </w:tr>
      <w:tr w:rsidR="00DC3762" w:rsidRPr="00BA5D94" w14:paraId="27FF843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E5609F" w14:textId="0FE47F6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B89851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при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B82C20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лу реакциясы</w:t>
            </w:r>
          </w:p>
        </w:tc>
      </w:tr>
      <w:tr w:rsidR="00DC3762" w:rsidRPr="00BA5D94" w14:paraId="6303B1E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7F5260" w14:textId="4BF8F33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87E90A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раздел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041F5E" w14:textId="6CF9539D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іну реакциясы</w:t>
            </w:r>
          </w:p>
        </w:tc>
      </w:tr>
      <w:tr w:rsidR="00DC3762" w:rsidRPr="00BA5D94" w14:paraId="4C86EA2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CBD1B1" w14:textId="2896E8B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383BA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этерифик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566DE2" w14:textId="6C4E1E0C" w:rsidR="00DC3762" w:rsidRPr="0091406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лену реакция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1BB2391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D0ECC5" w14:textId="406B3BC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183A46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808140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ңке</w:t>
            </w:r>
          </w:p>
        </w:tc>
      </w:tr>
      <w:tr w:rsidR="00DC3762" w:rsidRPr="00BA5D94" w14:paraId="64357ED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5B7F2" w14:textId="6CE1261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AE9169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ификационная колон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D4275" w14:textId="1C2E39CD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ификаттау бағаны</w:t>
            </w:r>
          </w:p>
        </w:tc>
      </w:tr>
      <w:tr w:rsidR="00DC3762" w:rsidRPr="00BA5D94" w14:paraId="4FE478B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16ABF8" w14:textId="5021589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02A9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FE2F4E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за</w:t>
            </w:r>
          </w:p>
        </w:tc>
      </w:tr>
      <w:tr w:rsidR="00DC3762" w:rsidRPr="00BA5D94" w14:paraId="3460599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F83158" w14:textId="2A5110D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89B22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рминг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4F41D" w14:textId="4596D32E" w:rsidR="00DC3762" w:rsidRPr="0056408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</w:t>
            </w:r>
          </w:p>
        </w:tc>
      </w:tr>
      <w:tr w:rsidR="00DC3762" w:rsidRPr="00BA5D94" w14:paraId="2CCAA47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9FE4C" w14:textId="0300F75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7DA0E5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2519F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ап</w:t>
            </w:r>
          </w:p>
        </w:tc>
      </w:tr>
      <w:tr w:rsidR="00DC3762" w:rsidRPr="00BA5D94" w14:paraId="119327C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14EB95" w14:textId="571D33D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E985C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 активности металл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7C42E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дардың белсенділік қатары</w:t>
            </w:r>
          </w:p>
        </w:tc>
      </w:tr>
      <w:tr w:rsidR="00DC3762" w:rsidRPr="00BA5D94" w14:paraId="6672776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68A6D9" w14:textId="1659E51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5B238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2CA96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за</w:t>
            </w:r>
          </w:p>
        </w:tc>
      </w:tr>
      <w:tr w:rsidR="00DC3762" w:rsidRPr="00BA5D94" w14:paraId="681D63B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B1058" w14:textId="11B79AF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8ED1B7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радика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1039D7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 радикалдар</w:t>
            </w:r>
          </w:p>
        </w:tc>
      </w:tr>
      <w:tr w:rsidR="00DC3762" w:rsidRPr="00BA5D94" w14:paraId="3A08FE0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886CC7" w14:textId="4BC10B9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C1F8B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рн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6E757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а байланыс</w:t>
            </w:r>
          </w:p>
        </w:tc>
      </w:tr>
      <w:tr w:rsidR="00DC3762" w:rsidRPr="00BA5D94" w14:paraId="284E1C7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B716D8" w14:textId="6BB5A2E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F4485E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890735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кірт</w:t>
            </w:r>
          </w:p>
        </w:tc>
      </w:tr>
      <w:tr w:rsidR="00DC3762" w:rsidRPr="00BA5D94" w14:paraId="7EFB00A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A6D513" w14:textId="32384BD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491D8F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ая кислота или осн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FFC0C1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шті қышқыл немесе негіз</w:t>
            </w:r>
          </w:p>
        </w:tc>
      </w:tr>
      <w:tr w:rsidR="00DC3762" w:rsidRPr="00BA5D94" w14:paraId="32C3BC0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54AA08" w14:textId="34C3618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BEAEC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-газ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01683" w14:textId="6401FD93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газ</w:t>
            </w:r>
          </w:p>
        </w:tc>
      </w:tr>
      <w:tr w:rsidR="00DC3762" w:rsidRPr="00BA5D94" w14:paraId="1398361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0E5E2" w14:textId="46818F1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4FCF51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ой реак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1237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реакцияның жылдамдығы</w:t>
            </w:r>
          </w:p>
        </w:tc>
      </w:tr>
      <w:tr w:rsidR="00DC3762" w:rsidRPr="00BA5D94" w14:paraId="2B903A6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60E2F5" w14:textId="735B931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EFAFFB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структу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ED93E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рделі құрылым</w:t>
            </w:r>
          </w:p>
        </w:tc>
      </w:tr>
      <w:tr w:rsidR="00DC3762" w:rsidRPr="00BA5D94" w14:paraId="160388C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1C8077" w14:textId="1B27A1F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93E47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571CF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рделі эфирлер</w:t>
            </w:r>
          </w:p>
        </w:tc>
      </w:tr>
      <w:tr w:rsidR="00DC3762" w:rsidRPr="00BA5D94" w14:paraId="6F6DE28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A2C802" w14:textId="5A7E5AD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FB16C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ионное уравн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A634A7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қартылған иондық теңдеу</w:t>
            </w:r>
          </w:p>
        </w:tc>
      </w:tr>
      <w:tr w:rsidR="00DC3762" w:rsidRPr="00BA5D94" w14:paraId="5B833A0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977236" w14:textId="3C6F2A6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056B7D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F98D80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здар</w:t>
            </w:r>
          </w:p>
        </w:tc>
      </w:tr>
      <w:tr w:rsidR="00DC3762" w:rsidRPr="00BA5D94" w14:paraId="44CB8F1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567B81" w14:textId="0FBB159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CCF6F5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луч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AC87C" w14:textId="28902041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 сәулесі</w:t>
            </w:r>
          </w:p>
        </w:tc>
      </w:tr>
      <w:tr w:rsidR="00DC3762" w:rsidRPr="00BA5D94" w14:paraId="5DC6B0F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3E5B2C" w14:textId="173785E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3C88B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еще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4C2BF" w14:textId="3B69E584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ек құрамы</w:t>
            </w:r>
          </w:p>
        </w:tc>
      </w:tr>
      <w:tr w:rsidR="00DC3762" w:rsidRPr="00BA5D94" w14:paraId="4BC6837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7F839E" w14:textId="48192FD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90B5A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657C6D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тер</w:t>
            </w:r>
          </w:p>
        </w:tc>
      </w:tr>
      <w:tr w:rsidR="00DC3762" w:rsidRPr="00BA5D94" w14:paraId="5BFDF8B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AE1405" w14:textId="094DDA3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42C89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зделения смесе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168C0C" w14:textId="7F4CD880" w:rsidR="00DC3762" w:rsidRPr="0056408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паларды айыру әдіс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091AEEF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3AAC24" w14:textId="0AB890C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AB500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о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2E8543" w14:textId="2F9A340C" w:rsidR="00DC3762" w:rsidRPr="003124CE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 тұз</w:t>
            </w:r>
          </w:p>
        </w:tc>
      </w:tr>
      <w:tr w:rsidR="00DC3762" w:rsidRPr="00BA5D94" w14:paraId="29423E0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4DECFE" w14:textId="6595CE6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89AAC1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 температу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8B030" w14:textId="3BC275C6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температура</w:t>
            </w:r>
          </w:p>
        </w:tc>
      </w:tr>
      <w:tr w:rsidR="00DC3762" w:rsidRPr="00BA5D94" w14:paraId="2ADDD7B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535AA7" w14:textId="3F1BDED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C9A205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ое давл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95C48" w14:textId="054ABCCC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қысым</w:t>
            </w:r>
          </w:p>
        </w:tc>
      </w:tr>
      <w:tr w:rsidR="00DC3762" w:rsidRPr="00BA5D94" w14:paraId="4090276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A9DCBB" w14:textId="2B3FE7D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5A376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диссоци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CC22E" w14:textId="70A3E874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 дәрежесі</w:t>
            </w:r>
          </w:p>
        </w:tc>
      </w:tr>
      <w:tr w:rsidR="00DC3762" w:rsidRPr="00BA5D94" w14:paraId="6852025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43CF43" w14:textId="4DAF17B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3366D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полимериз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BBB7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лену дәрежесі</w:t>
            </w:r>
          </w:p>
        </w:tc>
      </w:tr>
      <w:tr w:rsidR="00DC3762" w:rsidRPr="00BA5D94" w14:paraId="5227315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314C8E" w14:textId="512DF98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52A1DA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нометрические коэффициен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7FFDD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нометриялық коэффиценттер</w:t>
            </w:r>
          </w:p>
        </w:tc>
      </w:tr>
      <w:tr w:rsidR="00DC3762" w:rsidRPr="00BA5D94" w14:paraId="3E21C37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9CDF0D" w14:textId="6BC9E03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25C6A5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ая форму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28860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дық формула</w:t>
            </w:r>
          </w:p>
        </w:tc>
      </w:tr>
      <w:tr w:rsidR="00DC3762" w:rsidRPr="00BA5D94" w14:paraId="3ED6E14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3FAEE" w14:textId="3AAC999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CE425F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звено полимер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4FC0C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лердің құрылымдық буыны</w:t>
            </w:r>
          </w:p>
        </w:tc>
      </w:tr>
      <w:tr w:rsidR="00DC3762" w:rsidRPr="00BA5D94" w14:paraId="638E164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8C3C8D" w14:textId="0A8C310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FBC112" w14:textId="6C473B59" w:rsidR="00DC3762" w:rsidRPr="00205E2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20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и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618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хим.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2A8CD5" w14:textId="44D113DE" w:rsidR="00DC3762" w:rsidRPr="00E618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20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и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618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хим.)</w:t>
            </w:r>
          </w:p>
        </w:tc>
      </w:tr>
      <w:tr w:rsidR="00DC3762" w:rsidRPr="00BA5D94" w14:paraId="20349AE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FA8374" w14:textId="3F40F1B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91E02C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мед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1A219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 сульфаты</w:t>
            </w:r>
          </w:p>
        </w:tc>
      </w:tr>
      <w:tr w:rsidR="00DC3762" w:rsidRPr="00BA5D94" w14:paraId="1B99810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27ADF2" w14:textId="3984F69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8D377" w14:textId="57F706EA" w:rsidR="00DC3762" w:rsidRPr="00EB28D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натр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E538B4" w14:textId="77777777" w:rsidR="00DC3762" w:rsidRPr="00EB28D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сульфаты</w:t>
            </w:r>
          </w:p>
        </w:tc>
      </w:tr>
      <w:tr w:rsidR="00DC3762" w:rsidRPr="00BA5D94" w14:paraId="2347898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864C6" w14:textId="3CF47F7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3F01B4" w14:textId="77777777" w:rsidR="00DC3762" w:rsidRPr="0012071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я неф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31474F" w14:textId="70063F4E" w:rsidR="00DC3762" w:rsidRPr="00120714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12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і мұнай</w:t>
            </w:r>
          </w:p>
        </w:tc>
      </w:tr>
      <w:tr w:rsidR="00DC3762" w:rsidRPr="00BA5D94" w14:paraId="0006BC7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736ED0" w14:textId="0ACA705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6EDD9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е веще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37638F" w14:textId="0EF3BB2F" w:rsidR="00DC3762" w:rsidRPr="00E618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 з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к</w:t>
            </w:r>
          </w:p>
        </w:tc>
      </w:tr>
      <w:tr w:rsidR="00DC3762" w:rsidRPr="00BA5D94" w14:paraId="2703F2A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08D00E" w14:textId="305EDD8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229A28" w14:textId="77777777" w:rsidR="00DC3762" w:rsidRPr="00C533D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эффек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80A7C1" w14:textId="17528883" w:rsidR="00DC3762" w:rsidRPr="00D7724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ы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сері</w:t>
            </w:r>
          </w:p>
        </w:tc>
      </w:tr>
      <w:tr w:rsidR="00DC3762" w:rsidRPr="00BA5D94" w14:paraId="4C92A91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80BE11" w14:textId="4266043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8845E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та сгора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CADD17" w14:textId="322D919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у жылулығы</w:t>
            </w:r>
          </w:p>
        </w:tc>
      </w:tr>
      <w:tr w:rsidR="00DC3762" w:rsidRPr="00BA5D94" w14:paraId="7D7B1DC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6D673E" w14:textId="5EBCD9A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1E7C7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та образова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9A550D" w14:textId="71877851" w:rsidR="00DC3762" w:rsidRPr="006456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ілу жылулығ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53817FE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315146" w14:textId="0DF7629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07D47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ческий крекинг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E40E1" w14:textId="23255F14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ялық крекиң</w:t>
            </w:r>
          </w:p>
        </w:tc>
      </w:tr>
      <w:tr w:rsidR="00DC3762" w:rsidRPr="00BA5D94" w14:paraId="286FB93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151125" w14:textId="668E232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3F89D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химические урав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96D470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химиялық теңдеулер</w:t>
            </w:r>
          </w:p>
        </w:tc>
      </w:tr>
      <w:tr w:rsidR="00DC3762" w:rsidRPr="00BA5D94" w14:paraId="16D5FA2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21FFD2" w14:textId="75E7895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01100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эдрическая структу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79148D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эдрлік құрылым</w:t>
            </w:r>
          </w:p>
        </w:tc>
      </w:tr>
      <w:tr w:rsidR="00DC3762" w:rsidRPr="00BA5D94" w14:paraId="0857C85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EAB0AA" w14:textId="4E8E0B8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8455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ин (витамин В1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8334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ин (В1 дәрумені)</w:t>
            </w:r>
          </w:p>
        </w:tc>
      </w:tr>
      <w:tr w:rsidR="00DC3762" w:rsidRPr="00BA5D94" w14:paraId="4F12FFB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AE9FA2" w14:textId="3A5D2A5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2EC96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еакц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F0DC5F" w14:textId="60952311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типтері</w:t>
            </w:r>
          </w:p>
        </w:tc>
      </w:tr>
      <w:tr w:rsidR="00DC3762" w:rsidRPr="00BA5D94" w14:paraId="7CAFD6C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E89E65" w14:textId="232EEFF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141C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A59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ол</w:t>
            </w:r>
          </w:p>
        </w:tc>
      </w:tr>
      <w:tr w:rsidR="00DC3762" w:rsidRPr="00BA5D94" w14:paraId="4EB313A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D02409" w14:textId="5AB91A8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030B2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D0364F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н</w:t>
            </w:r>
          </w:p>
        </w:tc>
      </w:tr>
      <w:tr w:rsidR="00DC3762" w:rsidRPr="00BA5D94" w14:paraId="7E6C7F3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66B3A" w14:textId="0A3B2BD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4C5D5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кип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4F70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нау нүктесі</w:t>
            </w:r>
          </w:p>
        </w:tc>
      </w:tr>
      <w:tr w:rsidR="00DC3762" w:rsidRPr="00BA5D94" w14:paraId="7CF5C5E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585025" w14:textId="1B0DDAE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7711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основная кисло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8A241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негізді қышқыл</w:t>
            </w:r>
          </w:p>
        </w:tc>
      </w:tr>
      <w:tr w:rsidR="00DC3762" w:rsidRPr="00BA5D94" w14:paraId="06ACF1E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B5F3A0" w14:textId="7D93BD2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5030B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68E1F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лицеридтер</w:t>
            </w:r>
          </w:p>
        </w:tc>
      </w:tr>
      <w:tr w:rsidR="00DC3762" w:rsidRPr="00BA5D94" w14:paraId="59166E1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C94A11" w14:textId="27CCC7A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2B408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нитротолу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57200F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нитротолуол</w:t>
            </w:r>
          </w:p>
        </w:tc>
      </w:tr>
      <w:tr w:rsidR="00DC3762" w:rsidRPr="00BA5D94" w14:paraId="1F0F8D5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94131" w14:textId="761431F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96C56C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стеарин пальмит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20AB28" w14:textId="47B5BD3C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стеарин палмитин</w:t>
            </w:r>
          </w:p>
        </w:tc>
      </w:tr>
      <w:tr w:rsidR="00DC3762" w:rsidRPr="00BA5D94" w14:paraId="758ABD6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E2344" w14:textId="7FCD20C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BA75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9EB06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й</w:t>
            </w:r>
          </w:p>
        </w:tc>
      </w:tr>
      <w:tr w:rsidR="00DC3762" w:rsidRPr="00BA5D94" w14:paraId="7FAD7D8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9228C2" w14:textId="7B6F428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287CD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0777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тік байланыс</w:t>
            </w:r>
          </w:p>
        </w:tc>
      </w:tr>
      <w:tr w:rsidR="00DC3762" w:rsidRPr="00BA5D94" w14:paraId="0AB492E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B6AC85" w14:textId="765896A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052E9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во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8A97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р су</w:t>
            </w:r>
          </w:p>
        </w:tc>
      </w:tr>
      <w:tr w:rsidR="00DC3762" w:rsidRPr="00DC3762" w14:paraId="27206FA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7353DF" w14:textId="3F985B8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56A33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A81EB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сутектер</w:t>
            </w:r>
          </w:p>
        </w:tc>
      </w:tr>
      <w:tr w:rsidR="00DC3762" w:rsidRPr="00BA5D94" w14:paraId="1BDF92B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67E73B" w14:textId="52FB7825" w:rsidR="00DC3762" w:rsidRPr="00562BF8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1E978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8E340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сулар</w:t>
            </w:r>
          </w:p>
        </w:tc>
      </w:tr>
      <w:tr w:rsidR="00DC3762" w:rsidRPr="00BA5D94" w14:paraId="2F78C9F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0BE159" w14:textId="143D0F3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D10AF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9F8F43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тек</w:t>
            </w:r>
          </w:p>
        </w:tc>
      </w:tr>
      <w:tr w:rsidR="00DC3762" w:rsidRPr="00BA5D94" w14:paraId="118E4E3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E84A17" w14:textId="057C85E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6F33E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ная цеп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267C03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тек тізбегі</w:t>
            </w:r>
          </w:p>
        </w:tc>
      </w:tr>
      <w:tr w:rsidR="00DC3762" w:rsidRPr="00BA5D94" w14:paraId="1DF2FD2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5A36DF" w14:textId="152A6E4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7D2A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ная цепь молеку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59B2CD" w14:textId="2A1431BE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ның көміртек тізбегі</w:t>
            </w:r>
          </w:p>
        </w:tc>
      </w:tr>
      <w:tr w:rsidR="00DC3762" w:rsidRPr="00BA5D94" w14:paraId="45E3082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7B0D8" w14:textId="17D54E7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80DD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-углеродн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87E05" w14:textId="0D1B5631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тек-көміртек байланыс</w:t>
            </w:r>
          </w:p>
        </w:tc>
      </w:tr>
      <w:tr w:rsidR="00DC3762" w:rsidRPr="00BA5D94" w14:paraId="0A3AAA9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D3170" w14:textId="6D301FA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E6B0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CE77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ір</w:t>
            </w:r>
          </w:p>
        </w:tc>
      </w:tr>
      <w:tr w:rsidR="00DC3762" w:rsidRPr="00BA5D94" w14:paraId="7CD1DCD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556EA3" w14:textId="1259A94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8245F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химической реак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3245E" w14:textId="07F0E99F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реакция теңдеуі</w:t>
            </w:r>
          </w:p>
        </w:tc>
      </w:tr>
      <w:tr w:rsidR="00DC3762" w:rsidRPr="00BA5D94" w14:paraId="4CFB67B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1BC7F" w14:textId="14BF7CC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791F97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ые изотоп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BDBA5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 изотоптар</w:t>
            </w:r>
          </w:p>
        </w:tc>
      </w:tr>
      <w:tr w:rsidR="00DC3762" w:rsidRPr="00BA5D94" w14:paraId="54595CB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C68470" w14:textId="1123C24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D395ED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2B8BC0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</w:t>
            </w:r>
          </w:p>
        </w:tc>
      </w:tr>
      <w:tr w:rsidR="00DC3762" w:rsidRPr="00BA5D94" w14:paraId="38A53B9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76A33" w14:textId="23E0F6A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1C81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войства вещест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628F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 физикалық қасиеттері</w:t>
            </w:r>
          </w:p>
        </w:tc>
      </w:tr>
      <w:tr w:rsidR="00DC3762" w:rsidRPr="00BA5D94" w14:paraId="4A8ABDB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CE395" w14:textId="0863753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E3940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явл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2ECF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 құбылыстар</w:t>
            </w:r>
          </w:p>
        </w:tc>
      </w:tr>
      <w:tr w:rsidR="00DC3762" w:rsidRPr="00BA5D94" w14:paraId="06DE3C9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9E018F" w14:textId="6A94347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AE952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измен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9BE61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 өзгеріс</w:t>
            </w:r>
          </w:p>
        </w:tc>
      </w:tr>
      <w:tr w:rsidR="00DC3762" w:rsidRPr="00BA5D94" w14:paraId="75EF078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C65FC5" w14:textId="52AE8F2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4BAE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и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3A59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ин</w:t>
            </w:r>
          </w:p>
        </w:tc>
      </w:tr>
      <w:tr w:rsidR="00DC3762" w:rsidRPr="00BA5D94" w14:paraId="56EC038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07339" w14:textId="0DB5B82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513FE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0E486F" w14:textId="21623486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дегид</w:t>
            </w:r>
          </w:p>
        </w:tc>
      </w:tr>
      <w:tr w:rsidR="00DC3762" w:rsidRPr="00BA5D94" w14:paraId="23B9C9C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5075D6" w14:textId="0F66C83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C56F2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51D67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</w:t>
            </w:r>
          </w:p>
        </w:tc>
      </w:tr>
      <w:tr w:rsidR="00DC3762" w:rsidRPr="00BA5D94" w14:paraId="54CAFAF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7E380D" w14:textId="751B150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9080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ционная перегон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F54B42" w14:textId="1E7F0F5A" w:rsidR="00DC3762" w:rsidRPr="00BA5D94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кциялық айыру </w:t>
            </w:r>
          </w:p>
        </w:tc>
      </w:tr>
      <w:tr w:rsidR="00DC3762" w:rsidRPr="00BA5D94" w14:paraId="05F16C6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0A9F77" w14:textId="2B03B3B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94418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24203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</w:tr>
      <w:tr w:rsidR="00DC3762" w:rsidRPr="00BA5D94" w14:paraId="5B175D4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D747CA" w14:textId="4811860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9CA9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E54F5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</w:t>
            </w:r>
          </w:p>
        </w:tc>
      </w:tr>
      <w:tr w:rsidR="00DC3762" w:rsidRPr="00BA5D94" w14:paraId="4D42317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176A2" w14:textId="634EEC7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0ED8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упп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55B97" w14:textId="64FD787C" w:rsidR="00DC3762" w:rsidRPr="00712B15" w:rsidRDefault="00DC3762" w:rsidP="00B3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лық топ</w:t>
            </w:r>
          </w:p>
        </w:tc>
      </w:tr>
      <w:tr w:rsidR="00DC3762" w:rsidRPr="00BA5D94" w14:paraId="5ACF6B3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71AB87" w14:textId="65D2871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CE447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 тип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247A31" w14:textId="61623A6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лық тип</w:t>
            </w:r>
          </w:p>
        </w:tc>
      </w:tr>
      <w:tr w:rsidR="00DC3762" w:rsidRPr="00BA5D94" w14:paraId="48386F6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50A5BF" w14:textId="589572D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373E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B1D40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кинетика</w:t>
            </w:r>
          </w:p>
        </w:tc>
      </w:tr>
      <w:tr w:rsidR="00DC3762" w:rsidRPr="00BA5D94" w14:paraId="2935109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6FC51" w14:textId="78639B1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A7BD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связ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CE3E87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байланыс</w:t>
            </w:r>
          </w:p>
        </w:tc>
      </w:tr>
      <w:tr w:rsidR="00DC3762" w:rsidRPr="00BA5D94" w14:paraId="16F0809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C9BE20" w14:textId="20428EC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8FD2F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форму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CA1E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формула</w:t>
            </w:r>
          </w:p>
        </w:tc>
      </w:tr>
      <w:tr w:rsidR="00DC3762" w:rsidRPr="00BA5D94" w14:paraId="0BD75FA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828E15" w14:textId="346C9A8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9171F3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энерг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CD6B9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энергия</w:t>
            </w:r>
          </w:p>
        </w:tc>
      </w:tr>
      <w:tr w:rsidR="00DC3762" w:rsidRPr="00BA5D94" w14:paraId="7D019ED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7DA105" w14:textId="4571CB6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739B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E402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қасиеттер</w:t>
            </w:r>
          </w:p>
        </w:tc>
      </w:tr>
      <w:tr w:rsidR="00DC3762" w:rsidRPr="00BA5D94" w14:paraId="2636F98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36E6CF" w14:textId="3995AA8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416B3D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стак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BED6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стақан</w:t>
            </w:r>
          </w:p>
        </w:tc>
      </w:tr>
      <w:tr w:rsidR="00DC3762" w:rsidRPr="00BA5D94" w14:paraId="50C414D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ECA84" w14:textId="3DBCC58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7BFF13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лемен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53C9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элемент</w:t>
            </w:r>
          </w:p>
        </w:tc>
      </w:tr>
      <w:tr w:rsidR="00DC3762" w:rsidRPr="00BA5D94" w14:paraId="5D3EB73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600D58" w14:textId="0DF2B1E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EC93E7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явл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F2E1D4" w14:textId="4290DD9B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 құбылыс</w:t>
            </w:r>
          </w:p>
        </w:tc>
      </w:tr>
      <w:tr w:rsidR="00DC3762" w:rsidRPr="00BA5D94" w14:paraId="4794714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075DC5" w14:textId="329E8C1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52F87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D032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DC3762" w:rsidRPr="00BA5D94" w14:paraId="70DE4D8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CA32F8" w14:textId="0770D3D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1211D5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430BF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</w:t>
            </w:r>
          </w:p>
        </w:tc>
      </w:tr>
      <w:tr w:rsidR="00DC3762" w:rsidRPr="00BA5D94" w14:paraId="146B45A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521209" w14:textId="0E7B297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8AA7D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э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55519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этан</w:t>
            </w:r>
          </w:p>
        </w:tc>
      </w:tr>
      <w:tr w:rsidR="00DC3762" w:rsidRPr="00BA5D94" w14:paraId="4E31F0D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5C7F45" w14:textId="25F2453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8B653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B6BF3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а</w:t>
            </w:r>
          </w:p>
        </w:tc>
      </w:tr>
      <w:tr w:rsidR="00DC3762" w:rsidRPr="00BA5D94" w14:paraId="0E89112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F1ED27" w14:textId="5A57504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23EB1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си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FE261F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сий</w:t>
            </w:r>
          </w:p>
        </w:tc>
      </w:tr>
      <w:tr w:rsidR="00DC3762" w:rsidRPr="00BA5D94" w14:paraId="57EF041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650075" w14:textId="62AEF40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CF4DD0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 соеди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E8FF1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ді қосылыстар</w:t>
            </w:r>
          </w:p>
        </w:tc>
      </w:tr>
      <w:tr w:rsidR="00DC3762" w:rsidRPr="00BA5D94" w14:paraId="33D7395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7D7886" w14:textId="6CD49AA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8551B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гекс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9BE92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гексан</w:t>
            </w:r>
          </w:p>
        </w:tc>
      </w:tr>
      <w:tr w:rsidR="00DC3762" w:rsidRPr="00BA5D94" w14:paraId="4E64382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C0C594" w14:textId="333D673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68B75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е знач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DCEF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қ мән</w:t>
            </w:r>
          </w:p>
        </w:tc>
      </w:tr>
      <w:tr w:rsidR="00DC3762" w:rsidRPr="00BA5D94" w14:paraId="044DC43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A9EB5" w14:textId="55AD502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377997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08F2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йын</w:t>
            </w:r>
          </w:p>
        </w:tc>
      </w:tr>
      <w:tr w:rsidR="00DC3762" w:rsidRPr="00BA5D94" w14:paraId="010A8C8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6CB0DE" w14:textId="74E95B6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A146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ая сред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7DB8D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тілік орта</w:t>
            </w:r>
          </w:p>
        </w:tc>
      </w:tr>
      <w:tr w:rsidR="00DC3762" w:rsidRPr="00BA5D94" w14:paraId="28769A3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20A2D" w14:textId="065710B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D1FF6" w14:textId="77777777" w:rsidR="00DC3762" w:rsidRPr="005C2635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ые метал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00261" w14:textId="77777777" w:rsidR="00DC3762" w:rsidRPr="005C2635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тілік металдар</w:t>
            </w:r>
          </w:p>
        </w:tc>
      </w:tr>
      <w:tr w:rsidR="00DC3762" w:rsidRPr="00BA5D94" w14:paraId="08F97BB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0600DF" w14:textId="5528C49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5C584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термическая реак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B2AF5F" w14:textId="0FC51142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термиялық реакция</w:t>
            </w:r>
          </w:p>
        </w:tc>
      </w:tr>
      <w:tr w:rsidR="00DC3762" w:rsidRPr="00BA5D94" w14:paraId="6173161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0D0947" w14:textId="180A068F" w:rsidR="00DC3762" w:rsidRPr="003124CE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9E028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891F91" w14:textId="49841049" w:rsidR="00DC3762" w:rsidRPr="003124CE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тік диссоциация</w:t>
            </w:r>
          </w:p>
        </w:tc>
      </w:tr>
      <w:tr w:rsidR="00DC3762" w:rsidRPr="00BA5D94" w14:paraId="7A8C321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2466ED" w14:textId="53AA568B" w:rsidR="00DC3762" w:rsidRPr="003124CE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8D4665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D288A7" w14:textId="21F99B95" w:rsidR="00DC3762" w:rsidRPr="003124CE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тер</w:t>
            </w:r>
          </w:p>
        </w:tc>
      </w:tr>
      <w:tr w:rsidR="00DC3762" w:rsidRPr="00BA5D94" w14:paraId="27C7198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69854C" w14:textId="48C6EDF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BB92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ейтральный заря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6B19CF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бейтарап заряд</w:t>
            </w:r>
          </w:p>
        </w:tc>
      </w:tr>
      <w:tr w:rsidR="00DC3762" w:rsidRPr="00BA5D94" w14:paraId="4EEAD9E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2A7C80" w14:textId="12A4AE1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F70009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онфигур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C92253" w14:textId="2D1308E4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ды конфигурация</w:t>
            </w:r>
          </w:p>
        </w:tc>
      </w:tr>
      <w:tr w:rsidR="00DC3762" w:rsidRPr="00BA5D94" w14:paraId="100AAD1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B64AE3" w14:textId="52B6B3F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63A36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FB3ED" w14:textId="7FD2575A" w:rsidR="00DC3762" w:rsidRPr="005C2635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терістік</w:t>
            </w:r>
          </w:p>
        </w:tc>
      </w:tr>
      <w:tr w:rsidR="00DC3762" w:rsidRPr="00BA5D94" w14:paraId="4073DCF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F2E57" w14:textId="4623EDB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1710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вод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1B21C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өткізгіштік</w:t>
            </w:r>
          </w:p>
        </w:tc>
      </w:tr>
      <w:tr w:rsidR="00DC3762" w:rsidRPr="00BA5D94" w14:paraId="7874EB2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F11134" w14:textId="6B645D0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2DBC14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и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9509FC" w14:textId="4C08BF90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филдер</w:t>
            </w:r>
          </w:p>
        </w:tc>
      </w:tr>
      <w:tr w:rsidR="00DC3762" w:rsidRPr="00BA5D94" w14:paraId="52DB03E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6E86F2" w14:textId="0451A89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3BBFE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3E513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</w:tr>
      <w:tr w:rsidR="00DC3762" w:rsidRPr="00BA5D94" w14:paraId="2BD05FF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3153F0" w14:textId="4BBC800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6DFFA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ое звен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F62905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апайым буын</w:t>
            </w:r>
          </w:p>
        </w:tc>
      </w:tr>
      <w:tr w:rsidR="00DC3762" w:rsidRPr="00BA5D94" w14:paraId="0596CB8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FD80AE" w14:textId="1988F6C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E952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ирическая форму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EC385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ирикалық формула</w:t>
            </w:r>
          </w:p>
        </w:tc>
      </w:tr>
      <w:tr w:rsidR="00DC3762" w:rsidRPr="00BA5D94" w14:paraId="2EE652C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09F75F" w14:textId="366FB61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63B36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ермическая реак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E56F1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ермиялық реакция</w:t>
            </w:r>
          </w:p>
        </w:tc>
      </w:tr>
      <w:tr w:rsidR="00DC3762" w:rsidRPr="00BA5D94" w14:paraId="39C66C8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015C40" w14:textId="76A85D2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3CEE8C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ие уровн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984EE5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лық деңгей</w:t>
            </w:r>
            <w:r w:rsidRPr="00F7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</w:t>
            </w:r>
          </w:p>
        </w:tc>
      </w:tr>
      <w:tr w:rsidR="00DC3762" w:rsidRPr="00BA5D94" w14:paraId="3B94CBC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3D337C" w14:textId="3409823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ECCC6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иониза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695EC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дану энергиясы</w:t>
            </w:r>
          </w:p>
        </w:tc>
      </w:tr>
      <w:tr w:rsidR="00DC3762" w:rsidRPr="00BA5D94" w14:paraId="575077C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595FF0" w14:textId="6BD67AD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C25633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альп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1BE76" w14:textId="6753B8B2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алпия</w:t>
            </w:r>
          </w:p>
        </w:tc>
      </w:tr>
      <w:tr w:rsidR="00DC3762" w:rsidRPr="00BA5D94" w14:paraId="49BDCBA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0FB169" w14:textId="1E33365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15D1C1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роп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C8CF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ропия</w:t>
            </w:r>
          </w:p>
        </w:tc>
      </w:tr>
      <w:tr w:rsidR="00DC3762" w:rsidRPr="00BA5D94" w14:paraId="14BD49A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3A030F" w14:textId="2DB77B7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941DED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D183D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</w:t>
            </w:r>
          </w:p>
        </w:tc>
      </w:tr>
      <w:tr w:rsidR="00DC3762" w:rsidRPr="00BA5D94" w14:paraId="0A2C300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ED100" w14:textId="7309883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4BE3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вая (уксусная) кисло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266A6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 (сірке) қышқылы</w:t>
            </w:r>
          </w:p>
        </w:tc>
      </w:tr>
      <w:tr w:rsidR="00DC3762" w:rsidRPr="00BA5D94" w14:paraId="5D0091F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3AA8D9" w14:textId="4FBB479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6C6AC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49BF0B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</w:t>
            </w:r>
          </w:p>
        </w:tc>
      </w:tr>
      <w:tr w:rsidR="00DC3762" w:rsidRPr="00BA5D94" w14:paraId="0773AD2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EC9881" w14:textId="5EB78E0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A37CA9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ерифик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2132C" w14:textId="4F9FD8CD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лендіру</w:t>
            </w:r>
          </w:p>
        </w:tc>
      </w:tr>
      <w:tr w:rsidR="00DC3762" w:rsidRPr="00BA5D94" w14:paraId="5541D9F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C786D6" w14:textId="42D098A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CCABC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A660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</w:t>
            </w:r>
          </w:p>
        </w:tc>
      </w:tr>
      <w:tr w:rsidR="00DC3762" w:rsidRPr="00BA5D94" w14:paraId="4F8E648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52C006" w14:textId="577C3C8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9D9F57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(этен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F69B6E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(этен)</w:t>
            </w:r>
          </w:p>
        </w:tc>
      </w:tr>
      <w:tr w:rsidR="00DC3762" w:rsidRPr="00BA5D94" w14:paraId="1B1DC63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B3594D" w14:textId="542A809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7592AD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глико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88B710" w14:textId="6F501E7A" w:rsidR="00DC3762" w:rsidRPr="00F73B77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енгликол</w:t>
            </w:r>
          </w:p>
        </w:tc>
      </w:tr>
      <w:tr w:rsidR="004C2184" w:rsidRPr="00BA5D94" w14:paraId="350B24D8" w14:textId="77777777" w:rsidTr="00A77077">
        <w:trPr>
          <w:tblCellSpacing w:w="15" w:type="dxa"/>
        </w:trPr>
        <w:tc>
          <w:tcPr>
            <w:tcW w:w="10002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8A7BBF" w14:textId="77777777" w:rsidR="004C2184" w:rsidRDefault="004C2184" w:rsidP="004C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Қазақстан Республикасы Ұлттық экономика министрлігі </w:t>
            </w:r>
          </w:p>
          <w:p w14:paraId="63D31CF7" w14:textId="45AFE254" w:rsidR="004C2184" w:rsidRPr="004C2184" w:rsidRDefault="004C2184" w:rsidP="004C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ұсынған терминдер</w:t>
            </w:r>
          </w:p>
        </w:tc>
      </w:tr>
      <w:tr w:rsidR="00DC3762" w:rsidRPr="00BA5D94" w14:paraId="3273FAB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490603" w14:textId="7D9455F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78947A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генты влияния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E50208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ықпал ету агенттері»</w:t>
            </w:r>
          </w:p>
        </w:tc>
      </w:tr>
      <w:tr w:rsidR="00DC3762" w:rsidRPr="00BA5D94" w14:paraId="35483C3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710200" w14:textId="5EEB9B7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6A7C5" w14:textId="5BC95F49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енте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 собствен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F0E6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ентеистік меншік</w:t>
            </w:r>
          </w:p>
        </w:tc>
      </w:tr>
      <w:tr w:rsidR="00DC3762" w:rsidRPr="00BA5D94" w14:paraId="260A0F4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3BB146" w14:textId="0FB7C80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0C9E5A" w14:textId="1FD2DB96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 собственн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23A6F5" w14:textId="6279BFD1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ік иесінің абс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і</w:t>
            </w:r>
          </w:p>
        </w:tc>
      </w:tr>
      <w:tr w:rsidR="00DC3762" w:rsidRPr="00BA5D94" w14:paraId="272FA1A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8D6DB" w14:textId="18824775" w:rsidR="00DC3762" w:rsidRPr="00F73B77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77502" w14:textId="77777777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ктестинг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30CBD5" w14:textId="7EF4C1D0" w:rsidR="00DC3762" w:rsidRPr="00F73B7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Pr="00F7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стиң</w:t>
            </w:r>
          </w:p>
        </w:tc>
      </w:tr>
      <w:tr w:rsidR="00DC3762" w:rsidRPr="00BA5D94" w14:paraId="35C6BD4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37BA6A" w14:textId="5A2B5FC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72F1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винчивание цен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D6D3EF" w14:textId="04A6DF97" w:rsidR="00DC3762" w:rsidRPr="00AC3946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ның шарықтау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58B2A0B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0C5C1B" w14:textId="6F498D53" w:rsidR="00DC3762" w:rsidRPr="00F73B77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3621C5" w14:textId="31C69E9A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ые сред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A519E" w14:textId="456EBD20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ндырылған</w:t>
            </w: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дар</w:t>
            </w:r>
          </w:p>
        </w:tc>
      </w:tr>
      <w:tr w:rsidR="00DC3762" w:rsidRPr="00BA5D94" w14:paraId="71C1659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CC850A" w14:textId="73BF898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18B47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рмальная энерг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CF046E" w14:textId="1698328C" w:rsidR="00DC3762" w:rsidRPr="00797A9D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 жы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иясы</w:t>
            </w:r>
          </w:p>
        </w:tc>
      </w:tr>
      <w:tr w:rsidR="00DC3762" w:rsidRPr="00BA5D94" w14:paraId="28E8FAC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2D29B" w14:textId="160B30D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36574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 расширение спрос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E3560" w14:textId="474EC06C" w:rsidR="00DC3762" w:rsidRPr="006D374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ныстың көлденең кеңею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0125CA5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BEACDD" w14:textId="121A2FD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FA55D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итие (вероятность дожития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BC758B" w14:textId="0EAF89FC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лі жас (межелі жасқа жету ықтималдығы)</w:t>
            </w:r>
          </w:p>
        </w:tc>
      </w:tr>
      <w:tr w:rsidR="00DC3762" w:rsidRPr="00BA5D94" w14:paraId="4A90A92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F7140" w14:textId="11AAAD7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386657" w14:textId="38A1B2D9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овидный справочни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ADE86" w14:textId="1529E7B8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мақты анықтамалық</w:t>
            </w:r>
          </w:p>
        </w:tc>
      </w:tr>
      <w:tr w:rsidR="00DC3762" w:rsidRPr="00BA5D94" w14:paraId="422053F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B60D91" w14:textId="5BCD7DF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349B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ышенные це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9EF939" w14:textId="48CE638A" w:rsidR="00DC3762" w:rsidRPr="000A1A5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теріңкі бағал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63BE55F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429242" w14:textId="7565DDA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F1D22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ые нефтяные месторожд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181CD4" w14:textId="0CBBC0FA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ілген кен орындары</w:t>
            </w:r>
          </w:p>
        </w:tc>
      </w:tr>
      <w:tr w:rsidR="00DC3762" w:rsidRPr="00BA5D94" w14:paraId="20027A8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F433F4" w14:textId="5FF5D5C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9E7F8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из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C4BDC7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тендіру</w:t>
            </w:r>
          </w:p>
        </w:tc>
      </w:tr>
      <w:tr w:rsidR="00DC3762" w:rsidRPr="00BA5D94" w14:paraId="0678023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23DA0D" w14:textId="7516A8B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70D6FF" w14:textId="56E505A5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F4F045" w14:textId="66C59D21" w:rsidR="00DC3762" w:rsidRPr="000A1A5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у</w:t>
            </w:r>
          </w:p>
        </w:tc>
      </w:tr>
      <w:tr w:rsidR="00DC3762" w:rsidRPr="00BA5D94" w14:paraId="5BAFB8F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FA6FBA" w14:textId="076BB13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CF3A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-секторальное вид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3D547E" w14:textId="391E47DB" w:rsidR="00DC3762" w:rsidRPr="00DE358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-сектор пай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</w:tr>
      <w:tr w:rsidR="00DC3762" w:rsidRPr="00BA5D94" w14:paraId="48853EA7" w14:textId="77777777" w:rsidTr="00A75DB3">
        <w:trPr>
          <w:trHeight w:val="238"/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582BBA" w14:textId="497AFD4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287C3" w14:textId="762D17B4" w:rsidR="00DC3762" w:rsidRPr="00DE3588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арная рабо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F3429" w14:textId="1C4824CA" w:rsidR="00DC3762" w:rsidRPr="00311F42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йдагерлік жұмыс</w:t>
            </w:r>
          </w:p>
        </w:tc>
      </w:tr>
      <w:tr w:rsidR="00DC3762" w:rsidRPr="00BA5D94" w14:paraId="52B8CBA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C17664" w14:textId="0E54424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E7BF7C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чие выброс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9B3C4" w14:textId="5F8EC994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шпа шығарындылар</w:t>
            </w:r>
          </w:p>
        </w:tc>
      </w:tr>
      <w:tr w:rsidR="00DC3762" w:rsidRPr="00BA5D94" w14:paraId="645EAE0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25561C" w14:textId="2C46BE7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65436A" w14:textId="66A0AEBF" w:rsidR="00DC3762" w:rsidRPr="00A939E5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т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едотвод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83225" w14:textId="6E0E4A29" w:rsidR="00DC3762" w:rsidRPr="00BA5D94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л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рсылық (медқарсылық)</w:t>
            </w:r>
          </w:p>
        </w:tc>
      </w:tr>
      <w:tr w:rsidR="00DC3762" w:rsidRPr="00BA5D94" w14:paraId="7BDC07A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6A4F3" w14:textId="31066C1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2BB6A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р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4CDA1A" w14:textId="35400573" w:rsidR="00DC3762" w:rsidRPr="00436F98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рлық</w:t>
            </w:r>
          </w:p>
        </w:tc>
      </w:tr>
      <w:tr w:rsidR="00DC3762" w:rsidRPr="00BA5D94" w14:paraId="774F2F8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1D930A" w14:textId="5E6EA94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9EC1AB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онос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8B18F" w14:textId="71B96A70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дылық</w:t>
            </w:r>
          </w:p>
        </w:tc>
      </w:tr>
      <w:tr w:rsidR="00DC3762" w:rsidRPr="00BA5D94" w14:paraId="7489CDD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DF26AF" w14:textId="566084E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DBDCEC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к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6F8F1" w14:textId="741DDEAC" w:rsidR="00DC3762" w:rsidRPr="00436F98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зғыру </w:t>
            </w:r>
          </w:p>
        </w:tc>
      </w:tr>
      <w:tr w:rsidR="00DC3762" w:rsidRPr="00BA5D94" w14:paraId="53F7E5C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AA0233" w14:textId="4FD7344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343C1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ядовые качества продук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EB2C29" w14:textId="09FC2000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імнің өзгеше қасиеттері</w:t>
            </w:r>
          </w:p>
        </w:tc>
      </w:tr>
      <w:tr w:rsidR="00DC3762" w:rsidRPr="00BA5D94" w14:paraId="15271A0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3800E7" w14:textId="0DFEA2D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77B6E" w14:textId="286446D1" w:rsidR="00DC3762" w:rsidRPr="007D33DC" w:rsidRDefault="00DC3762" w:rsidP="00436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териальная обсемененность 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96F8D0" w14:textId="48467CC1" w:rsidR="00DC3762" w:rsidRPr="007D33D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D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ктериялардың шоғырлануы</w:t>
            </w:r>
          </w:p>
        </w:tc>
      </w:tr>
      <w:tr w:rsidR="00DC3762" w:rsidRPr="00BA5D94" w14:paraId="1BD76E7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48BCAE" w14:textId="11E0105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B4EA2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зрелости проектных офис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84543A" w14:textId="18C027DE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балық кеңселердің жетілу деңгейін бағалау</w:t>
            </w:r>
          </w:p>
        </w:tc>
      </w:tr>
      <w:tr w:rsidR="00DC3762" w:rsidRPr="00BA5D94" w14:paraId="160E102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AC18AE" w14:textId="4B38BBE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3BBC35" w14:textId="7D8DDF5C" w:rsidR="00DC3762" w:rsidRPr="007D33D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D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ады уровн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рог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FED6F" w14:textId="3FCA5D5E" w:rsidR="00DC3762" w:rsidRPr="007D33D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 деңгейінің әркелкілігі</w:t>
            </w:r>
          </w:p>
        </w:tc>
      </w:tr>
      <w:tr w:rsidR="00DC3762" w:rsidRPr="00BA5D94" w14:paraId="03F23F5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DA63E" w14:textId="5A8D0739" w:rsidR="00DC3762" w:rsidRPr="003124CE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2F73B6" w14:textId="1B86EFEE" w:rsidR="00DC3762" w:rsidRPr="003124CE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нагруз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76E920" w14:textId="71B72EAF" w:rsidR="00DC3762" w:rsidRPr="003124CE" w:rsidRDefault="003124CE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ті жүктеме</w:t>
            </w:r>
          </w:p>
        </w:tc>
      </w:tr>
      <w:tr w:rsidR="00DC3762" w:rsidRPr="00BA5D94" w14:paraId="51DC019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73964F" w14:textId="6F5AF709" w:rsidR="00DC3762" w:rsidRPr="003124CE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A4206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ая шкала налогообло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A39441" w14:textId="35076CC9" w:rsidR="00DC3762" w:rsidRPr="003124CE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ыңғай салық шкаласы</w:t>
            </w:r>
          </w:p>
        </w:tc>
      </w:tr>
      <w:tr w:rsidR="00DC3762" w:rsidRPr="00BA5D94" w14:paraId="0AC1B7A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867FA2" w14:textId="700A5B0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DB69FB" w14:textId="77777777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D8D09" w14:textId="0AF39711" w:rsidR="00DC3762" w:rsidRPr="00436F98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аттық</w:t>
            </w:r>
          </w:p>
        </w:tc>
      </w:tr>
      <w:tr w:rsidR="00DC3762" w:rsidRPr="00BA5D94" w14:paraId="5E5C507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6D8174" w14:textId="682F0C6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BF5B1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ательный рос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D43C4" w14:textId="36DD9721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демелі өсу</w:t>
            </w:r>
          </w:p>
        </w:tc>
      </w:tr>
      <w:tr w:rsidR="00DC3762" w:rsidRPr="00BA5D94" w14:paraId="7A5EC52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86E003" w14:textId="6FFBBF0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4C8837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«окрашивания денег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127781" w14:textId="29E71961" w:rsidR="00DC3762" w:rsidRPr="003124CE" w:rsidRDefault="00DC3762" w:rsidP="005E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қша бояу» принципі</w:t>
            </w:r>
          </w:p>
        </w:tc>
      </w:tr>
      <w:tr w:rsidR="00DC3762" w:rsidRPr="00BA5D94" w14:paraId="1E1A925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768837" w14:textId="5047523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47687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ационные сделк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53FD00" w14:textId="0EA9F6A7" w:rsidR="00DC3762" w:rsidRPr="005E4769" w:rsidRDefault="00DC3762" w:rsidP="005E4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артылмалы мәмілелер</w:t>
            </w:r>
          </w:p>
        </w:tc>
      </w:tr>
      <w:tr w:rsidR="00DC3762" w:rsidRPr="00BA5D94" w14:paraId="2C6B602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70BA4C" w14:textId="0A32024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7B479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мициля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C36F02" w14:textId="3572C932" w:rsidR="00DC3762" w:rsidRPr="005E4769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мициляция</w:t>
            </w:r>
          </w:p>
        </w:tc>
      </w:tr>
      <w:tr w:rsidR="00DC3762" w:rsidRPr="00BA5D94" w14:paraId="251D85A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48306" w14:textId="3B8EF35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334243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е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81F04F" w14:textId="0F9D5D4E" w:rsidR="00DC3762" w:rsidRPr="005E4769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ейлер </w:t>
            </w:r>
          </w:p>
        </w:tc>
      </w:tr>
      <w:tr w:rsidR="00DC3762" w:rsidRPr="00BA5D94" w14:paraId="6AD5E1A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704186" w14:textId="48F31308" w:rsidR="00DC3762" w:rsidRPr="005E4769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8E9FE7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991BD0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ім</w:t>
            </w:r>
          </w:p>
        </w:tc>
      </w:tr>
      <w:tr w:rsidR="00DC3762" w:rsidRPr="00BA5D94" w14:paraId="16E98AF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3FE266" w14:textId="302DF266" w:rsidR="00DC3762" w:rsidRPr="005E4769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D2537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997BC" w14:textId="6C565141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м деңгейі</w:t>
            </w:r>
          </w:p>
        </w:tc>
      </w:tr>
      <w:tr w:rsidR="00DC3762" w:rsidRPr="00BA5D94" w14:paraId="1F7CB7D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5888B" w14:textId="6DB8FA62" w:rsidR="00DC3762" w:rsidRPr="005E4769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D3E94D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мертност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AA20A4" w14:textId="0D3FF1C0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ім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ңгейінің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қтималдығы</w:t>
            </w:r>
          </w:p>
        </w:tc>
      </w:tr>
      <w:tr w:rsidR="00DC3762" w:rsidRPr="00BA5D94" w14:paraId="3E17CC7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A5F9E5" w14:textId="6C6A7ECE" w:rsidR="00DC3762" w:rsidRPr="005E4769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70758D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5A4DE8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а</w:t>
            </w:r>
          </w:p>
        </w:tc>
      </w:tr>
      <w:tr w:rsidR="00DC3762" w:rsidRPr="00BA5D94" w14:paraId="26274FB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0B9187" w14:textId="4C8F92C1" w:rsidR="00DC3762" w:rsidRPr="005E4769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A68A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ессовые» актив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39BFA" w14:textId="33AD3A93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ктивтер</w:t>
            </w:r>
          </w:p>
        </w:tc>
      </w:tr>
      <w:tr w:rsidR="00DC3762" w:rsidRPr="00BA5D94" w14:paraId="4E24487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2A6DD5" w14:textId="3AFDE1F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C4675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национальный проек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BE0C3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алқы ұлттық жоба</w:t>
            </w:r>
          </w:p>
        </w:tc>
      </w:tr>
      <w:tr w:rsidR="00DC3762" w:rsidRPr="00BA5D94" w14:paraId="7159834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93816D" w14:textId="35401C08" w:rsidR="00DC3762" w:rsidRPr="005E4769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D92D1B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ольта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A43E0C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ольтаика</w:t>
            </w:r>
          </w:p>
        </w:tc>
      </w:tr>
      <w:tr w:rsidR="00DC3762" w:rsidRPr="00BA5D94" w14:paraId="4534533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2661CA" w14:textId="70A665B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8233D7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ика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B6E16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икация</w:t>
            </w:r>
          </w:p>
        </w:tc>
      </w:tr>
      <w:tr w:rsidR="004C2184" w:rsidRPr="00BA5D94" w14:paraId="50015C29" w14:textId="77777777" w:rsidTr="00A77077">
        <w:trPr>
          <w:tblCellSpacing w:w="15" w:type="dxa"/>
        </w:trPr>
        <w:tc>
          <w:tcPr>
            <w:tcW w:w="10002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3D3405" w14:textId="0772BA8F" w:rsidR="004C2184" w:rsidRPr="004C2184" w:rsidRDefault="004C2184" w:rsidP="004C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КТЕП ТЕРМИНОЛОГИЯСЫ. МАТЕМАТИКА, АЛГЕБРА, ГЕОМЕТРИЯ ПӘНДЕРІ ТЕРМИНДЕРІ</w:t>
            </w:r>
          </w:p>
        </w:tc>
      </w:tr>
      <w:tr w:rsidR="00DC3762" w:rsidRPr="00BA5D94" w14:paraId="562612D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68C690" w14:textId="3A98B02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963F87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0073E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іпті өрнектер</w:t>
            </w:r>
          </w:p>
        </w:tc>
      </w:tr>
      <w:tr w:rsidR="00DC3762" w:rsidRPr="00BA5D94" w14:paraId="0642AB0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DFD0E" w14:textId="0EAA116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D1BCFA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 истинно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4BBA2F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иқат пікір</w:t>
            </w:r>
          </w:p>
        </w:tc>
      </w:tr>
      <w:tr w:rsidR="00DC3762" w:rsidRPr="00BA5D94" w14:paraId="4863ADB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A912AD" w14:textId="2D6A320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E417A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 ложно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62BBDC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ған пікір</w:t>
            </w:r>
          </w:p>
        </w:tc>
      </w:tr>
      <w:tr w:rsidR="00DC3762" w:rsidRPr="00BA5D94" w14:paraId="48BB2EA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0C2A7C" w14:textId="5E0CE97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C6AB30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A24FF8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тырғыш</w:t>
            </w:r>
          </w:p>
        </w:tc>
      </w:tr>
      <w:tr w:rsidR="00DC3762" w:rsidRPr="00BA5D94" w14:paraId="0689DD1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FA616A" w14:textId="30654E4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77ECAF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е чис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BFD2DC" w14:textId="4D011CC6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таңбалы сан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р</w:t>
            </w:r>
          </w:p>
        </w:tc>
      </w:tr>
      <w:tr w:rsidR="00DC3762" w:rsidRPr="00BA5D94" w14:paraId="78830E0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F341B9" w14:textId="3979B22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D40E8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ональ многоугольн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FD0F0" w14:textId="6954CA0A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бұрыш диагоналы</w:t>
            </w:r>
          </w:p>
        </w:tc>
      </w:tr>
      <w:tr w:rsidR="00DC3762" w:rsidRPr="00BA5D94" w14:paraId="12B6E8C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F5C2B" w14:textId="0CB4FF6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3FCE3E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ис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D7D439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ың үлесі</w:t>
            </w:r>
          </w:p>
        </w:tc>
      </w:tr>
      <w:tr w:rsidR="00DC3762" w:rsidRPr="00BA5D94" w14:paraId="52ED8B7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0E01E1" w14:textId="16B7D05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ABC73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чный отрезо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C6BF4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лік кесінді</w:t>
            </w:r>
          </w:p>
        </w:tc>
      </w:tr>
      <w:tr w:rsidR="00DC3762" w:rsidRPr="00BA5D94" w14:paraId="2896B2B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6ABF52" w14:textId="0461E1E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AB11E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а дви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976FC" w14:textId="38ABC8FF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 кідірісі</w:t>
            </w:r>
          </w:p>
        </w:tc>
      </w:tr>
      <w:tr w:rsidR="00DC3762" w:rsidRPr="00BA5D94" w14:paraId="1248C8B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541B5C" w14:textId="3A23121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AA675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ыра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4A98E4" w14:textId="4B68D842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рн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ң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әні</w:t>
            </w:r>
          </w:p>
        </w:tc>
      </w:tr>
      <w:tr w:rsidR="00DC3762" w:rsidRPr="00BA5D94" w14:paraId="5F72181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480A3E" w14:textId="6E7A9DC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D9B2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еременно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51A1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ымалы</w:t>
            </w:r>
            <w:r w:rsidRPr="00D0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ң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әні</w:t>
            </w:r>
          </w:p>
        </w:tc>
      </w:tr>
      <w:tr w:rsidR="00DC3762" w:rsidRPr="00BA5D94" w14:paraId="43F882E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12DE35" w14:textId="7104B54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E3656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числового выра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60B9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 өрнектің мәні</w:t>
            </w:r>
          </w:p>
        </w:tc>
      </w:tr>
      <w:tr w:rsidR="00DC3762" w:rsidRPr="00BA5D94" w14:paraId="1AAD524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C25B71" w14:textId="5CAC910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AC622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бук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CFD627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іптердің мәні</w:t>
            </w:r>
          </w:p>
        </w:tc>
      </w:tr>
      <w:tr w:rsidR="00DC3762" w:rsidRPr="00BA5D94" w14:paraId="743EBCE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3978E9" w14:textId="6343D69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E02855" w14:textId="2608085C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ый (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исл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) луч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82CBA" w14:textId="3078EAE8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тық (сандық) сәуле</w:t>
            </w:r>
          </w:p>
        </w:tc>
      </w:tr>
      <w:tr w:rsidR="00DC3762" w:rsidRPr="00BA5D94" w14:paraId="0F24F5E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E26501" w14:textId="3C8B2E2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9A4E9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87EC6" w14:textId="3E12F511" w:rsidR="00DC3762" w:rsidRPr="005E4769" w:rsidRDefault="00AA5153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</w:p>
        </w:tc>
      </w:tr>
      <w:tr w:rsidR="00DC3762" w:rsidRPr="00BA5D94" w14:paraId="1E29249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FA2BBC" w14:textId="4277425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6C8118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закономер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15F98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 заңдылық</w:t>
            </w:r>
          </w:p>
        </w:tc>
      </w:tr>
      <w:tr w:rsidR="00DC3762" w:rsidRPr="00BA5D94" w14:paraId="4292D2E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6E65BE" w14:textId="74392D8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1E12C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е множе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6822D7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 жиындар</w:t>
            </w:r>
          </w:p>
        </w:tc>
      </w:tr>
      <w:tr w:rsidR="00DC3762" w:rsidRPr="00BA5D94" w14:paraId="74513E1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B27151" w14:textId="509505D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1F222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30E05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 кіші ортақ еселік</w:t>
            </w:r>
          </w:p>
        </w:tc>
      </w:tr>
      <w:tr w:rsidR="00DC3762" w:rsidRPr="00BA5D94" w14:paraId="0C43AF9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C79726" w14:textId="000DC29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FE7FD1" w14:textId="77777777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ий общий знаменате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7A6E3C" w14:textId="00BAD0ED" w:rsidR="00DC3762" w:rsidRPr="005E476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 кіші ортақ бөлгіш</w:t>
            </w:r>
          </w:p>
        </w:tc>
      </w:tr>
      <w:tr w:rsidR="00DC3762" w:rsidRPr="00BA5D94" w14:paraId="083BD0B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B2FF0E" w14:textId="2AEE677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EF8A76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е неравен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9FAA8E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 теңсіздік</w:t>
            </w:r>
          </w:p>
        </w:tc>
      </w:tr>
      <w:tr w:rsidR="00DC3762" w:rsidRPr="00BA5D94" w14:paraId="0E4E534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C364C1" w14:textId="1703B61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FD439C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гур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17AF7C" w14:textId="68F39DE3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көлемі</w:t>
            </w:r>
          </w:p>
        </w:tc>
      </w:tr>
      <w:tr w:rsidR="00DC3762" w:rsidRPr="00BA5D94" w14:paraId="5B814A8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DC69DB" w14:textId="046E705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D5EBD2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 чис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C4BB79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таңбалы сан</w:t>
            </w:r>
          </w:p>
        </w:tc>
      </w:tr>
      <w:tr w:rsidR="00DC3762" w:rsidRPr="00BA5D94" w14:paraId="405E25E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63DA6" w14:textId="1BD9AD5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47B9C9" w14:textId="21EF8BFC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голь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треугольни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F1B8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үйірбұрышты үшбұрыш</w:t>
            </w:r>
          </w:p>
        </w:tc>
      </w:tr>
      <w:tr w:rsidR="00DC3762" w:rsidRPr="00BA5D94" w14:paraId="21CEC93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E0F198" w14:textId="08DB2791" w:rsidR="00DC3762" w:rsidRPr="00A60D4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A15CE4" w14:textId="77777777" w:rsidR="00DC3762" w:rsidRPr="00A60D4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симметр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75564A" w14:textId="15BF6ABD" w:rsidR="00DC3762" w:rsidRPr="00A60D44" w:rsidRDefault="00DC3762" w:rsidP="00A6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метрия </w:t>
            </w:r>
            <w:r w:rsidR="00A60D44" w:rsidRPr="00A6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0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і</w:t>
            </w:r>
          </w:p>
        </w:tc>
      </w:tr>
      <w:tr w:rsidR="00DC3762" w:rsidRPr="00BA5D94" w14:paraId="56D0A67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978BB" w14:textId="5A89940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69513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5C5B35" w14:textId="189EB0C6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бұрыш периметрі</w:t>
            </w:r>
          </w:p>
        </w:tc>
      </w:tr>
      <w:tr w:rsidR="00DC3762" w:rsidRPr="00BA5D94" w14:paraId="53D48B5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900B0A" w14:textId="6B01C7A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043B4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лин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61DE11" w14:textId="6EA9CF81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 сызықтар</w:t>
            </w:r>
          </w:p>
        </w:tc>
      </w:tr>
      <w:tr w:rsidR="00DC3762" w:rsidRPr="00BA5D94" w14:paraId="2B2747A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E45C8E" w14:textId="7777777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BF8B66" w14:textId="4AEEE220" w:rsidR="00DC3762" w:rsidRPr="006D6AAC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нное движ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53C3C3" w14:textId="6C2DD568" w:rsidR="00DC3762" w:rsidRPr="006D6AAC" w:rsidRDefault="00DC3762" w:rsidP="00C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ма</w:t>
            </w:r>
            <w:r w:rsidRPr="00C25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зғалыс</w:t>
            </w:r>
          </w:p>
        </w:tc>
      </w:tr>
      <w:tr w:rsidR="00DC3762" w:rsidRPr="00BA5D94" w14:paraId="36F00A8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F1F37A" w14:textId="3E5476E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6609E" w14:textId="42EF665B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гонный мет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856A4F" w14:textId="427A2730" w:rsidR="00DC3762" w:rsidRPr="00C25D1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ма метр</w:t>
            </w:r>
          </w:p>
        </w:tc>
      </w:tr>
      <w:tr w:rsidR="00DC3762" w:rsidRPr="00BA5D94" w14:paraId="11BA88A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05BD8" w14:textId="496363A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604AE8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266D2B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у</w:t>
            </w:r>
          </w:p>
        </w:tc>
      </w:tr>
      <w:tr w:rsidR="00DC3762" w:rsidRPr="00BA5D94" w14:paraId="7F2125E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193660" w14:textId="04F2B35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47D432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ее чис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A45B68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ңғы сан</w:t>
            </w:r>
          </w:p>
        </w:tc>
      </w:tr>
      <w:tr w:rsidR="00DC3762" w:rsidRPr="00BA5D94" w14:paraId="203ED0E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B8F5E6" w14:textId="6DD6065C" w:rsidR="00DC3762" w:rsidRPr="003124CE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5BB0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чис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D02E55" w14:textId="156C3273" w:rsidR="00DC3762" w:rsidRPr="003124CE" w:rsidRDefault="00DC3762" w:rsidP="00FE3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ың проценті</w:t>
            </w:r>
          </w:p>
        </w:tc>
      </w:tr>
      <w:tr w:rsidR="00DC3762" w:rsidRPr="00BA5D94" w14:paraId="7504868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E1376A" w14:textId="46BEF2C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79CE5" w14:textId="77777777" w:rsidR="00DC3762" w:rsidRPr="0088335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EAF0A7" w14:textId="77777777" w:rsidR="00DC3762" w:rsidRPr="0088335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ктөртбұрыш</w:t>
            </w:r>
          </w:p>
        </w:tc>
      </w:tr>
      <w:tr w:rsidR="00DC3762" w:rsidRPr="00BA5D94" w14:paraId="22A3373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A970FC" w14:textId="2673AF5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605748" w14:textId="77777777" w:rsidR="00DC3762" w:rsidRPr="0088335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010F90" w14:textId="79BE6DA0" w:rsidR="00DC3762" w:rsidRPr="0088335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кбұрышты параллелепипед</w:t>
            </w:r>
          </w:p>
        </w:tc>
      </w:tr>
      <w:tr w:rsidR="00DC3762" w:rsidRPr="00BA5D94" w14:paraId="1C55A22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896B81" w14:textId="3F1AF65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EE2BC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множеств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13034" w14:textId="55ED156E" w:rsidR="00DC3762" w:rsidRPr="006D6AAC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 жиын</w:t>
            </w:r>
          </w:p>
        </w:tc>
      </w:tr>
      <w:tr w:rsidR="00DC3762" w:rsidRPr="00BA5D94" w14:paraId="299D474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399CD7" w14:textId="0869885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2973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FA173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</w:tr>
      <w:tr w:rsidR="00DC3762" w:rsidRPr="00BA5D94" w14:paraId="275D514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C48F11" w14:textId="539FC9B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146F5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 чис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FBFF4A" w14:textId="3A37D76B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 разряды</w:t>
            </w:r>
          </w:p>
        </w:tc>
      </w:tr>
      <w:tr w:rsidR="00DC3762" w:rsidRPr="00BA5D94" w14:paraId="3A44987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03146A" w14:textId="340B65F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2EC45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тельное свойство сло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9ECAAA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удың терімділік қасиеті</w:t>
            </w:r>
          </w:p>
        </w:tc>
      </w:tr>
      <w:tr w:rsidR="00DC3762" w:rsidRPr="00BA5D94" w14:paraId="5C043EC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9A378A" w14:textId="3452F2A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51A45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круг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198294" w14:textId="0B4FFE64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өңгелек сектор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</w:tr>
      <w:tr w:rsidR="00DC3762" w:rsidRPr="00BA5D94" w14:paraId="25E241C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E89130" w14:textId="6D3375D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6A9D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D866D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</w:tr>
      <w:tr w:rsidR="00DC3762" w:rsidRPr="00BA5D94" w14:paraId="7BCB8D4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02D95E" w14:textId="6A3C810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9D613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е чис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76522D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 сан</w:t>
            </w:r>
          </w:p>
        </w:tc>
      </w:tr>
      <w:tr w:rsidR="00DC3762" w:rsidRPr="00BA5D94" w14:paraId="7CB4452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F73B13" w14:textId="2E2F1E7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A22BEF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уравн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7C361C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рделі теңдеу</w:t>
            </w:r>
          </w:p>
        </w:tc>
      </w:tr>
      <w:tr w:rsidR="00DC3762" w:rsidRPr="00BA5D94" w14:paraId="0449FBE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CEC8CF" w14:textId="60B1BB0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FA719C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E5414A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і қысқарту</w:t>
            </w:r>
          </w:p>
        </w:tc>
      </w:tr>
      <w:tr w:rsidR="00DC3762" w:rsidRPr="00BA5D94" w14:paraId="7690616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51FC41" w14:textId="1D6049D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46FE96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 числ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A1AA7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а сан</w:t>
            </w:r>
          </w:p>
        </w:tc>
      </w:tr>
      <w:tr w:rsidR="00DC3762" w:rsidRPr="00BA5D94" w14:paraId="6A3A6EC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F67295" w14:textId="11FE931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968BD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зрядных слагаемых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7F2BB8" w14:textId="3E289B93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тық қосылғыштар қосындысы</w:t>
            </w:r>
          </w:p>
        </w:tc>
      </w:tr>
      <w:tr w:rsidR="00DC3762" w:rsidRPr="00BA5D94" w14:paraId="337A281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B7DD72" w14:textId="6E5D406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73781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О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D9289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үктесі</w:t>
            </w:r>
          </w:p>
        </w:tc>
      </w:tr>
      <w:tr w:rsidR="00DC3762" w:rsidRPr="00BA5D94" w14:paraId="1BCEADB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61D50C" w14:textId="0A7C9CF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71881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B4037B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кбұрышты үшбұрыш</w:t>
            </w:r>
          </w:p>
        </w:tc>
      </w:tr>
      <w:tr w:rsidR="00DC3762" w:rsidRPr="00BA5D94" w14:paraId="4B231A8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BDB3D" w14:textId="699E78C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469A1D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е угл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3140A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 бұрыштар</w:t>
            </w:r>
          </w:p>
        </w:tc>
      </w:tr>
      <w:tr w:rsidR="00DC3762" w:rsidRPr="00BA5D94" w14:paraId="2D2BD0D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BC922B" w14:textId="7F8C94A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04F9F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 выраже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3B2BA1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 өрнек</w:t>
            </w:r>
          </w:p>
        </w:tc>
      </w:tr>
      <w:tr w:rsidR="00DC3762" w:rsidRPr="00BA5D94" w14:paraId="4A5EAAB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B2384" w14:textId="1A4FCE1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E707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множеств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D8CA0" w14:textId="52A11606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 элементі</w:t>
            </w:r>
          </w:p>
        </w:tc>
      </w:tr>
      <w:tr w:rsidR="00DC3762" w:rsidRPr="00BA5D94" w14:paraId="1F63E7D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C917C9" w14:textId="02A2CA1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A24EEA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 числ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BA3922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ың абсолют мәні</w:t>
            </w:r>
          </w:p>
        </w:tc>
      </w:tr>
      <w:tr w:rsidR="00DC3762" w:rsidRPr="00BA5D94" w14:paraId="6631963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C26E89" w14:textId="3A30680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175D86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ериодическая десятичная дроб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6BE321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а периодты ондық бөлшек</w:t>
            </w:r>
          </w:p>
        </w:tc>
      </w:tr>
      <w:tr w:rsidR="00DC3762" w:rsidRPr="00BA5D94" w14:paraId="57E4F06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5D7A0E" w14:textId="6E13451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02108" w14:textId="572BB93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ждественное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027B8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-тең түрлендiру</w:t>
            </w:r>
          </w:p>
        </w:tc>
      </w:tr>
      <w:tr w:rsidR="00DC3762" w:rsidRPr="00BA5D94" w14:paraId="5A901D2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E8A0C8" w14:textId="744F23F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6CC396" w14:textId="71A81713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ждественные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9854C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-тең өрнектер</w:t>
            </w:r>
          </w:p>
        </w:tc>
      </w:tr>
      <w:tr w:rsidR="00DC3762" w:rsidRPr="00BA5D94" w14:paraId="15B3FE1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BB05F5" w14:textId="1B2421B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E068F6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 пропорциональные величи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2780DC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 пропорционал шамалар</w:t>
            </w:r>
          </w:p>
        </w:tc>
      </w:tr>
      <w:tr w:rsidR="00DC3762" w:rsidRPr="00BA5D94" w14:paraId="60A7122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76517" w14:textId="542F032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DE7B1" w14:textId="5641A59B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бные слагаемые 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8E3DF5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қсас қосылғыштар</w:t>
            </w:r>
          </w:p>
        </w:tc>
      </w:tr>
      <w:tr w:rsidR="00DC3762" w:rsidRPr="00BA5D94" w14:paraId="0CB5F3D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6FF5E1" w14:textId="2A98276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386372" w14:textId="0F5A72DA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подобных 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лагаемых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4BFAC8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қсас қосылғыштарды біріктіру</w:t>
            </w:r>
          </w:p>
        </w:tc>
      </w:tr>
      <w:tr w:rsidR="00DC3762" w:rsidRPr="00BA5D94" w14:paraId="4CE436DA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9779F" w14:textId="2A2BDA5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4EDEC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ая периодическая десятичная дроб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C59E8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сiз периодты ондық бөлшек</w:t>
            </w:r>
          </w:p>
        </w:tc>
      </w:tr>
      <w:tr w:rsidR="00DC3762" w:rsidRPr="00BA5D94" w14:paraId="15AC534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191612" w14:textId="6F64A34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0985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неравенство с одной переменно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024DA" w14:textId="18224767" w:rsidR="00DC3762" w:rsidRPr="00ED63A5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iр айныма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ықтық теңсiздiк</w:t>
            </w:r>
          </w:p>
        </w:tc>
      </w:tr>
      <w:tr w:rsidR="00DC3762" w:rsidRPr="00BA5D94" w14:paraId="298ACE2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0448A7" w14:textId="02D8F34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63F16E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31DCBB" w14:textId="5BCDFB9A" w:rsidR="00DC3762" w:rsidRPr="00292C4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iр айныма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ықтық теңдеу</w:t>
            </w:r>
          </w:p>
        </w:tc>
      </w:tr>
      <w:tr w:rsidR="00DC3762" w:rsidRPr="00BA5D94" w14:paraId="35C8074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144D5E" w14:textId="57F9907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E8F1C2" w14:textId="77777777" w:rsidR="00DC3762" w:rsidRPr="00ED63A5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ы неравенств с одной переменно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8F5473" w14:textId="3CE1697B" w:rsidR="00DC3762" w:rsidRPr="00292C4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iр айныма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ңсiздiктер жүйесiнiң шешiмi</w:t>
            </w:r>
          </w:p>
        </w:tc>
      </w:tr>
      <w:tr w:rsidR="00DC3762" w:rsidRPr="00BA5D94" w14:paraId="1136C71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CC2B19" w14:textId="1C28A68A" w:rsidR="00DC3762" w:rsidRPr="004C038A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E4509" w14:textId="77777777" w:rsidR="00DC3762" w:rsidRPr="004C038A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 нескольких чисел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CB33C7" w14:textId="2B74EEC7" w:rsidR="00DC3762" w:rsidRPr="004C038A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iрнеше санның арифметикалық орта</w:t>
            </w:r>
            <w:r w:rsidRPr="004C0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әні</w:t>
            </w:r>
          </w:p>
        </w:tc>
      </w:tr>
      <w:tr w:rsidR="00DC3762" w:rsidRPr="00BA5D94" w14:paraId="255F67C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819952" w14:textId="5E89BD2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E3CD4E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8268B" w14:textId="4C1E5D11" w:rsidR="00DC3762" w:rsidRPr="00985C27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i айныма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ықтық теңдеу</w:t>
            </w:r>
          </w:p>
        </w:tc>
      </w:tr>
      <w:tr w:rsidR="00DC3762" w:rsidRPr="00BA5D94" w14:paraId="59EE169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1E24DF" w14:textId="652B0DE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79737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инейного уравнения с двумя переменными</w:t>
            </w:r>
          </w:p>
        </w:tc>
        <w:tc>
          <w:tcPr>
            <w:tcW w:w="47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4EE6F5" w14:textId="4F9192B6" w:rsidR="00DC3762" w:rsidRPr="00292C43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i айныма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ы</w:t>
            </w:r>
            <w:r w:rsidRPr="0029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ықтық теңдеудiң шешiмі</w:t>
            </w:r>
          </w:p>
        </w:tc>
      </w:tr>
      <w:tr w:rsidR="00DC3762" w:rsidRPr="00BA5D94" w14:paraId="4DC2E5F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E64C5F" w14:textId="3FC2789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C88FE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прямы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03FC2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лысатын түзулер</w:t>
            </w:r>
          </w:p>
        </w:tc>
      </w:tr>
      <w:tr w:rsidR="00DC3762" w:rsidRPr="00BA5D94" w14:paraId="374DD5AF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FD3DC6" w14:textId="22983E5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37B73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7D5EA1" w14:textId="160E47FE" w:rsidR="00DC3762" w:rsidRPr="000A5FFF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</w:t>
            </w:r>
            <w:r w:rsidRPr="000A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еп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</w:tr>
      <w:tr w:rsidR="00DC3762" w:rsidRPr="00BA5D94" w14:paraId="2DBD667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0B64D4" w14:textId="459CB6D8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27F315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A52CD7" w14:textId="27A02D86" w:rsidR="00DC3762" w:rsidRPr="000A5FFF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 жазықт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29A14831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10F018" w14:textId="281F667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D7B523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четвер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CF98D" w14:textId="3CEC89F4" w:rsidR="00DC3762" w:rsidRPr="000A5FFF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 ширек</w:t>
            </w:r>
          </w:p>
        </w:tc>
      </w:tr>
      <w:tr w:rsidR="00DC3762" w:rsidRPr="00BA5D94" w14:paraId="1858F78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B3E85" w14:textId="57ABCA70" w:rsidR="00DC3762" w:rsidRPr="006D6AAC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7A4011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корость движ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8BE83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ң орташа жылдамдығы</w:t>
            </w:r>
          </w:p>
        </w:tc>
      </w:tr>
      <w:tr w:rsidR="00DC3762" w:rsidRPr="00BA5D94" w14:paraId="674BB33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1C5D52" w14:textId="7481FC48" w:rsidR="00DC3762" w:rsidRPr="006D6AAC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4C883" w14:textId="3C8A811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сильн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равнени</w:t>
            </w: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D2C7E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дес теңдеулер</w:t>
            </w:r>
          </w:p>
        </w:tc>
      </w:tr>
      <w:tr w:rsidR="00DC3762" w:rsidRPr="00BA5D94" w14:paraId="510D226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26398A" w14:textId="39B84EF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A3BB2" w14:textId="0EAEACB9" w:rsidR="00DC3762" w:rsidRPr="007D1AA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D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си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r w:rsidRPr="007D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ерав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511054" w14:textId="035C00FF" w:rsidR="00DC3762" w:rsidRPr="007D1AAE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дес теңсiздi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р</w:t>
            </w:r>
          </w:p>
        </w:tc>
      </w:tr>
      <w:tr w:rsidR="00DC3762" w:rsidRPr="00BA5D94" w14:paraId="557DE70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ED412C" w14:textId="6EB945E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EA35F0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точк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402E3" w14:textId="3D1B012A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үкт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</w:t>
            </w: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  <w:tr w:rsidR="00DC3762" w:rsidRPr="00BA5D94" w14:paraId="3210333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14BE20" w14:textId="54BB53E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EAF82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отрезк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2FFEEB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 кесінділер</w:t>
            </w:r>
          </w:p>
        </w:tc>
      </w:tr>
      <w:tr w:rsidR="00DC3762" w:rsidRPr="00BA5D94" w14:paraId="72FB5F9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8DF14" w14:textId="318FC77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E2DAE8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F4CB8C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 түзулер</w:t>
            </w:r>
          </w:p>
        </w:tc>
      </w:tr>
      <w:tr w:rsidR="00DC3762" w:rsidRPr="00BA5D94" w14:paraId="3FEBD73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8E5448" w14:textId="73E44A0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42BE4" w14:textId="2C3598E8" w:rsidR="00DC3762" w:rsidRPr="00025A2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пендикулярные </w:t>
            </w: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</w:t>
            </w: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54AC95" w14:textId="77777777" w:rsidR="00DC3762" w:rsidRPr="00025A2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 кесінділер</w:t>
            </w:r>
          </w:p>
        </w:tc>
      </w:tr>
      <w:tr w:rsidR="00DC3762" w:rsidRPr="00BA5D94" w14:paraId="6C88E8B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C282E" w14:textId="17F86C3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E4653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числовых интервал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2CC149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 аралықтарының бiрiгуi</w:t>
            </w:r>
          </w:p>
        </w:tc>
      </w:tr>
      <w:tr w:rsidR="00DC3762" w:rsidRPr="00BA5D94" w14:paraId="02115B0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53A571" w14:textId="305C886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FEC37B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числовых интервал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E20F2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 аралықтарының қиылысуы</w:t>
            </w:r>
          </w:p>
        </w:tc>
      </w:tr>
      <w:tr w:rsidR="00DC3762" w:rsidRPr="00BA5D94" w14:paraId="3512AF6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DCD37B" w14:textId="68EA562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AA16A4" w14:textId="77777777" w:rsidR="00DC3762" w:rsidRPr="00025A2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отрезок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334CD9" w14:textId="04AF39DB" w:rsidR="00DC3762" w:rsidRPr="00025A2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ы</w:t>
            </w: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сінді</w:t>
            </w:r>
          </w:p>
        </w:tc>
      </w:tr>
      <w:tr w:rsidR="00DC3762" w:rsidRPr="00BA5D94" w14:paraId="2ACEE72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DEC321" w14:textId="00F8C60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F086E2" w14:textId="77777777" w:rsidR="00DC3762" w:rsidRPr="00025A2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зависимости между величинам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7340EE" w14:textId="514B3324" w:rsidR="00DC3762" w:rsidRPr="00025A2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лар арасындағы тәуелділік графигі</w:t>
            </w:r>
          </w:p>
        </w:tc>
      </w:tr>
      <w:tr w:rsidR="00DC3762" w:rsidRPr="00BA5D94" w14:paraId="764239A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FA9A29" w14:textId="01BCD02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F90377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06CDA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DC3762" w:rsidRPr="00BA5D94" w14:paraId="2962ABC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AAF138" w14:textId="438B4A34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4CFA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последовательност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013FC" w14:textId="7CE4FD19" w:rsidR="00DC3762" w:rsidRPr="00D255C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 тізбегі</w:t>
            </w:r>
          </w:p>
        </w:tc>
      </w:tr>
      <w:tr w:rsidR="00DC3762" w:rsidRPr="00BA5D94" w14:paraId="3AC36E8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65694E" w14:textId="51AA906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5B80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погрешность приближенного знач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153C2" w14:textId="2241F703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ық мәннің абсолют қателігі</w:t>
            </w:r>
          </w:p>
        </w:tc>
      </w:tr>
      <w:tr w:rsidR="00DC3762" w:rsidRPr="00BA5D94" w14:paraId="1D3932A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39611" w14:textId="17726BEE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50FB6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погрешность приближенного знач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C916D9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ық мәннің салыстырмалы қателігі</w:t>
            </w:r>
          </w:p>
        </w:tc>
      </w:tr>
      <w:tr w:rsidR="00DC3762" w:rsidRPr="00BA5D94" w14:paraId="0177A36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59A024" w14:textId="1BA338E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614CA3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дночле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5CE99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мүшенің дәрежесі</w:t>
            </w:r>
          </w:p>
        </w:tc>
      </w:tr>
      <w:tr w:rsidR="00DC3762" w:rsidRPr="00BA5D94" w14:paraId="35C2786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C417A8" w14:textId="5FCA5BD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CC6A31" w14:textId="511D6516" w:rsidR="00DC3762" w:rsidRPr="00D255C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член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1296CA" w14:textId="77777777" w:rsidR="00DC3762" w:rsidRPr="00D255C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қсас мүшелер</w:t>
            </w:r>
          </w:p>
        </w:tc>
      </w:tr>
      <w:tr w:rsidR="00DC3762" w:rsidRPr="00BA5D94" w14:paraId="0070039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926523" w14:textId="71323F36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E8F0A" w14:textId="5E30B908" w:rsidR="00DC3762" w:rsidRPr="00D255C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иведе</w:t>
            </w:r>
            <w:r w:rsidRPr="00D2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бных членов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22342" w14:textId="77777777" w:rsidR="00DC3762" w:rsidRPr="00D255C0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қсас мүшелерді біріктіру</w:t>
            </w:r>
          </w:p>
        </w:tc>
      </w:tr>
      <w:tr w:rsidR="00DC3762" w:rsidRPr="00BA5D94" w14:paraId="50299EF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4729B9" w14:textId="2FB0015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1884F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многочлен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B0AB4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мүшенің дәрежесі</w:t>
            </w:r>
          </w:p>
        </w:tc>
      </w:tr>
      <w:tr w:rsidR="00DC3762" w:rsidRPr="00BA5D94" w14:paraId="15E3F7A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C4D4D1" w14:textId="0E3030D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53EFB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EDC9A0" w14:textId="29BFDB1F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графигі</w:t>
            </w:r>
          </w:p>
        </w:tc>
      </w:tr>
      <w:tr w:rsidR="00DC3762" w:rsidRPr="00BA5D94" w14:paraId="73D0468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A19B03" w14:textId="69CF41FC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4A2E7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AA1F1B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</w:tc>
      </w:tr>
      <w:tr w:rsidR="00DC3762" w:rsidRPr="00BA5D94" w14:paraId="50A158B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DDABF" w14:textId="4F23472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D8C0F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уравне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62D78B" w14:textId="6F9FB5E1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деу графигі</w:t>
            </w:r>
          </w:p>
        </w:tc>
      </w:tr>
      <w:tr w:rsidR="00DC3762" w:rsidRPr="00BA5D94" w14:paraId="6DD7E0E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D48086" w14:textId="176C63A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53890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переменной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D4834" w14:textId="484862E0" w:rsidR="00DC3762" w:rsidRPr="007B08E5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ымалының ықтимал мәнд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C3762" w:rsidRPr="00BA5D94" w14:paraId="2085495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14333" w14:textId="1543D34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CC065F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периодическая десятичная дроб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D3451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ас периодты ондық бөлшек</w:t>
            </w:r>
          </w:p>
        </w:tc>
      </w:tr>
      <w:tr w:rsidR="00DC3762" w:rsidRPr="00BA5D94" w14:paraId="06FEA25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C2617" w14:textId="660C24C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2E07C3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противоположны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CA1A6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ама-қарсы сандар</w:t>
            </w:r>
          </w:p>
        </w:tc>
      </w:tr>
      <w:tr w:rsidR="00DC3762" w:rsidRPr="00BA5D94" w14:paraId="16EFBC42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A59121" w14:textId="7AEAC62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BD966C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рационально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409BC1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 сан</w:t>
            </w:r>
          </w:p>
        </w:tc>
      </w:tr>
      <w:tr w:rsidR="00DC3762" w:rsidRPr="00BA5D94" w14:paraId="28B0769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15EF25" w14:textId="1BC15975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8416A4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нуз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54DE5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нуза</w:t>
            </w:r>
          </w:p>
        </w:tc>
      </w:tr>
      <w:tr w:rsidR="00DC3762" w:rsidRPr="00BA5D94" w14:paraId="3736868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C34BB1" w14:textId="63919E7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3B72EF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B5060E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</w:t>
            </w:r>
          </w:p>
        </w:tc>
      </w:tr>
      <w:tr w:rsidR="004C2184" w:rsidRPr="00BA5D94" w14:paraId="7F6A5ED3" w14:textId="77777777" w:rsidTr="00A77077">
        <w:trPr>
          <w:tblCellSpacing w:w="15" w:type="dxa"/>
        </w:trPr>
        <w:tc>
          <w:tcPr>
            <w:tcW w:w="10002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34FA13" w14:textId="1B9673F7" w:rsidR="004C2184" w:rsidRPr="00B3293D" w:rsidRDefault="00B3293D" w:rsidP="00B3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САЛАСЫ ТЕРМИНДЕРІ</w:t>
            </w:r>
          </w:p>
        </w:tc>
      </w:tr>
      <w:tr w:rsidR="00DC3762" w:rsidRPr="00BA5D94" w14:paraId="69E5D72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D3F7A2" w14:textId="6479279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FCEBA" w14:textId="77777777" w:rsidR="00DC3762" w:rsidRPr="003124CE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ль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3A9D58" w14:textId="3419ABFF" w:rsidR="00DC3762" w:rsidRPr="003124CE" w:rsidRDefault="00DC3762" w:rsidP="0031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л</w:t>
            </w:r>
          </w:p>
        </w:tc>
      </w:tr>
      <w:tr w:rsidR="00DC3762" w:rsidRPr="00BA5D94" w14:paraId="3465BB3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2B348D" w14:textId="15D28D0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8BE80D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хронометраж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522B0A" w14:textId="44D0656D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хронметраж</w:t>
            </w:r>
          </w:p>
        </w:tc>
      </w:tr>
      <w:tr w:rsidR="00DC3762" w:rsidRPr="00BA5D94" w14:paraId="57376DAD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CCDD7D" w14:textId="4978170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9E57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-слайде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40282" w14:textId="25DB9CFF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лайдер</w:t>
            </w:r>
          </w:p>
        </w:tc>
      </w:tr>
      <w:tr w:rsidR="00DC3762" w:rsidRPr="00BA5D94" w14:paraId="3DC550E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777A11" w14:textId="1F188C8A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28715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рцепц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553792" w14:textId="09CFCCE2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рцепция</w:t>
            </w:r>
          </w:p>
        </w:tc>
      </w:tr>
      <w:tr w:rsidR="00DC3762" w:rsidRPr="00BA5D94" w14:paraId="346B9D2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BD4359" w14:textId="0BD43C90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D8539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CB804" w14:textId="03F3BC1E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т</w:t>
            </w:r>
          </w:p>
        </w:tc>
      </w:tr>
      <w:tr w:rsidR="00DC3762" w:rsidRPr="00BA5D94" w14:paraId="3E89700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797787" w14:textId="68241D2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B4805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девинд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36905B" w14:textId="38847F59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девинд</w:t>
            </w:r>
          </w:p>
        </w:tc>
      </w:tr>
      <w:tr w:rsidR="00DC3762" w:rsidRPr="00BA5D94" w14:paraId="02FA45F3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9CA519" w14:textId="4C7F4DE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768C05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 шахматы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E670C9" w14:textId="4E1658DD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 шахмат</w:t>
            </w:r>
          </w:p>
        </w:tc>
      </w:tr>
      <w:tr w:rsidR="00DC3762" w:rsidRPr="00BA5D94" w14:paraId="0BAADA3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5A247D" w14:textId="4ADBECCF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36A581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сприн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82B64" w14:textId="4A5C06D4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спринт</w:t>
            </w:r>
          </w:p>
        </w:tc>
      </w:tr>
      <w:tr w:rsidR="00DC3762" w:rsidRPr="00BA5D94" w14:paraId="556311D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2440D" w14:textId="721897E3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978EC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турни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20B32D" w14:textId="477EC61C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турнир</w:t>
            </w:r>
          </w:p>
        </w:tc>
      </w:tr>
      <w:tr w:rsidR="00DC3762" w:rsidRPr="00BA5D94" w14:paraId="7FD7695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1068D" w14:textId="3487E5B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554310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-шо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FA8F9C" w14:textId="65830ADE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шот</w:t>
            </w:r>
          </w:p>
        </w:tc>
      </w:tr>
      <w:tr w:rsidR="00DC3762" w:rsidRPr="00BA5D94" w14:paraId="0F3932A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F18069" w14:textId="5C854A5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7E00A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флин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A9356" w14:textId="1799EDF7" w:rsidR="00DC3762" w:rsidRPr="00896C3A" w:rsidRDefault="00DC3762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флинт</w:t>
            </w:r>
          </w:p>
        </w:tc>
      </w:tr>
      <w:tr w:rsidR="00DC3762" w:rsidRPr="00BA5D94" w14:paraId="723C1E5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597EA6" w14:textId="0080EA49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C6672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ец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2E97A" w14:textId="3F99F36E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уан</w:t>
            </w:r>
          </w:p>
        </w:tc>
      </w:tr>
      <w:tr w:rsidR="00DC3762" w:rsidRPr="00BA5D94" w14:paraId="6371DAC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6526E2" w14:textId="6CA8925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16AF7" w14:textId="77777777" w:rsidR="00DC3762" w:rsidRPr="006D6AAC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аж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C16EC8" w14:textId="101CA9EA" w:rsidR="00DC3762" w:rsidRPr="006D6AAC" w:rsidRDefault="00DC3762" w:rsidP="006D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аж</w:t>
            </w:r>
          </w:p>
        </w:tc>
      </w:tr>
      <w:tr w:rsidR="00DC3762" w:rsidRPr="00BA5D94" w14:paraId="29C294D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E3B52E" w14:textId="1A03DB32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AA5CDC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реп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B931C6" w14:textId="061F6B3E" w:rsidR="00DC3762" w:rsidRPr="00282089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үйреп</w:t>
            </w:r>
          </w:p>
        </w:tc>
      </w:tr>
      <w:tr w:rsidR="00DC3762" w:rsidRPr="00BA5D94" w14:paraId="101536C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D58581" w14:textId="20FCD147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6F6794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лыжни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557B5" w14:textId="6E831A0F" w:rsidR="00DC3762" w:rsidRPr="000612FF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ңғыжетек</w:t>
            </w:r>
          </w:p>
        </w:tc>
      </w:tr>
      <w:tr w:rsidR="00DC3762" w:rsidRPr="00BA5D94" w14:paraId="060E4BB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E30F17" w14:textId="1DF5488B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6B1EE" w14:textId="77777777" w:rsidR="00DC3762" w:rsidRPr="0080717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еранг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4E9BA" w14:textId="529D5C42" w:rsidR="00DC3762" w:rsidRPr="0080717B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ераң</w:t>
            </w:r>
          </w:p>
        </w:tc>
      </w:tr>
      <w:tr w:rsidR="00DC3762" w:rsidRPr="00BA5D94" w14:paraId="5552F13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7BF9C1" w14:textId="65ECB55D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29637D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при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DA8E58" w14:textId="1718910E" w:rsidR="00DC3762" w:rsidRPr="00817140" w:rsidRDefault="00DC3762" w:rsidP="00A7707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прит</w:t>
            </w:r>
            <w:r w:rsidRPr="0081714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762" w:rsidRPr="00BA5D94" w14:paraId="4748B04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FC7DC8" w14:textId="44F6ABD1" w:rsidR="00DC3762" w:rsidRPr="00BA5D94" w:rsidRDefault="00DC3762" w:rsidP="00D20F0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724158" w14:textId="77777777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рлиния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417EB9" w14:textId="04D02E56" w:rsidR="00DC3762" w:rsidRPr="00BA5D94" w:rsidRDefault="00DC3762" w:rsidP="00006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ызық</w:t>
            </w:r>
          </w:p>
        </w:tc>
      </w:tr>
      <w:tr w:rsidR="00276063" w:rsidRPr="00BA5D94" w14:paraId="4DF7EF95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28177A" w14:textId="77777777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196423" w14:textId="7BE48C12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ур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234AC2" w14:textId="4E12F74E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ур</w:t>
            </w:r>
          </w:p>
        </w:tc>
      </w:tr>
      <w:tr w:rsidR="00276063" w:rsidRPr="00BA5D94" w14:paraId="4C0F9AA0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F44EA1" w14:textId="60F8C210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79689A" w14:textId="77777777" w:rsidR="00276063" w:rsidRPr="00AE7C23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пинистская веревк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AECE49" w14:textId="503B29EF" w:rsidR="00276063" w:rsidRPr="00AE7C23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пинист арқаны</w:t>
            </w:r>
          </w:p>
        </w:tc>
      </w:tr>
      <w:tr w:rsidR="00276063" w:rsidRPr="00BA5D94" w14:paraId="7A42776E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BBB54" w14:textId="4239BA8D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E38C5" w14:textId="77777777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вис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49A55" w14:textId="09603727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 іліну</w:t>
            </w:r>
          </w:p>
        </w:tc>
      </w:tr>
      <w:tr w:rsidR="00276063" w:rsidRPr="00BA5D94" w14:paraId="6C323DF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CB896" w14:textId="3BB68BCA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235A0" w14:textId="77777777" w:rsidR="00276063" w:rsidRPr="00AE7C23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плавательный спор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FFA83" w14:textId="5DA6A185" w:rsidR="00276063" w:rsidRPr="00AE7C23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уеде қалықтау спорты</w:t>
            </w:r>
          </w:p>
        </w:tc>
      </w:tr>
      <w:tr w:rsidR="00276063" w:rsidRPr="00BA5D94" w14:paraId="1D1DB15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80CFE6" w14:textId="651D92AE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B4A55E" w14:textId="77777777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с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38AF76" w14:textId="189D13A5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с</w:t>
            </w:r>
            <w:bookmarkStart w:id="0" w:name="_GoBack"/>
            <w:bookmarkEnd w:id="0"/>
          </w:p>
        </w:tc>
      </w:tr>
      <w:tr w:rsidR="00276063" w:rsidRPr="00BA5D94" w14:paraId="57281834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294A13" w14:textId="3A91164C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B6ADC" w14:textId="77777777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е скачки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0F36FE" w14:textId="7B62208F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шқыр шабыс</w:t>
            </w:r>
          </w:p>
        </w:tc>
      </w:tr>
      <w:tr w:rsidR="00276063" w:rsidRPr="00BA5D94" w14:paraId="4DE93DC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355876" w14:textId="6B112977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8F6AF9" w14:textId="1808BED2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дная маши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физическая культура и спорт</w:t>
            </w:r>
            <w:r w:rsidRPr="00BA55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7D6EF" w14:textId="1FD58C31" w:rsidR="00276063" w:rsidRPr="006345AF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еуде жаттықтырғыш </w:t>
            </w:r>
            <w:r w:rsidRPr="00AE7C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спорт және дене шынықтыру)</w:t>
            </w:r>
          </w:p>
        </w:tc>
      </w:tr>
      <w:tr w:rsidR="00276063" w:rsidRPr="00BA5D94" w14:paraId="359CDCB8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DD14" w14:textId="0C709B7E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4FD51" w14:textId="77777777" w:rsidR="00276063" w:rsidRPr="00AE7C23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тапланеризм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6D6FA" w14:textId="48A65330" w:rsidR="00276063" w:rsidRPr="00AE7C23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тапланеризм</w:t>
            </w:r>
          </w:p>
        </w:tc>
      </w:tr>
      <w:tr w:rsidR="00276063" w:rsidRPr="00BA5D94" w14:paraId="243CB369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CC6173" w14:textId="5709DB8E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3541E" w14:textId="77777777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овой спорт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EC67C" w14:textId="42F7E185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жегіс спорты</w:t>
            </w:r>
          </w:p>
        </w:tc>
      </w:tr>
      <w:tr w:rsidR="00276063" w:rsidRPr="00BA5D94" w14:paraId="3058F467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B7CC4" w14:textId="3038CBED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E38D3" w14:textId="77777777" w:rsidR="00276063" w:rsidRPr="00BA5D94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ьевка в двоеборь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C6FDBF" w14:textId="6E28DB17" w:rsidR="00276063" w:rsidRPr="006345AF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сайыс жере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і</w:t>
            </w:r>
          </w:p>
        </w:tc>
      </w:tr>
      <w:tr w:rsidR="00A77077" w:rsidRPr="00BA5D94" w14:paraId="799F9AFD" w14:textId="77777777" w:rsidTr="00A77077">
        <w:trPr>
          <w:tblCellSpacing w:w="15" w:type="dxa"/>
        </w:trPr>
        <w:tc>
          <w:tcPr>
            <w:tcW w:w="10002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3B266" w14:textId="7A57DE59" w:rsidR="00A77077" w:rsidRPr="00A77077" w:rsidRDefault="00A77077" w:rsidP="00A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 САЛАСЫ ТЕРМИНДЕРІ</w:t>
            </w:r>
          </w:p>
        </w:tc>
      </w:tr>
      <w:tr w:rsidR="00276063" w:rsidRPr="00BA5D94" w14:paraId="1AE70686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61D47" w14:textId="77777777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BDE55D" w14:textId="2E9320A2" w:rsidR="00276063" w:rsidRPr="00D20F06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06">
              <w:rPr>
                <w:rFonts w:ascii="Times New Roman" w:hAnsi="Times New Roman"/>
                <w:color w:val="000000"/>
                <w:sz w:val="24"/>
                <w:szCs w:val="24"/>
              </w:rPr>
              <w:t>публичная группа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14FFF2" w14:textId="4785B23C" w:rsidR="00276063" w:rsidRPr="00D20F06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06">
              <w:rPr>
                <w:rFonts w:ascii="Times New Roman" w:hAnsi="Times New Roman"/>
                <w:color w:val="000000"/>
                <w:sz w:val="24"/>
                <w:szCs w:val="24"/>
              </w:rPr>
              <w:t>көпшілік топ</w:t>
            </w:r>
          </w:p>
        </w:tc>
      </w:tr>
      <w:tr w:rsidR="00276063" w:rsidRPr="00BA5D94" w14:paraId="7508B92C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728A34" w14:textId="77777777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2CD437" w14:textId="6F1390C5" w:rsidR="00276063" w:rsidRPr="00D20F06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06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е программирование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D62E53" w14:textId="0901C211" w:rsidR="00276063" w:rsidRPr="00437D33" w:rsidRDefault="00276063" w:rsidP="00B3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0F06">
              <w:rPr>
                <w:rFonts w:ascii="Times New Roman" w:hAnsi="Times New Roman"/>
                <w:color w:val="000000"/>
                <w:sz w:val="24"/>
                <w:szCs w:val="24"/>
              </w:rPr>
              <w:t>рәсімдік бағдарламалау</w:t>
            </w:r>
          </w:p>
        </w:tc>
      </w:tr>
      <w:tr w:rsidR="00A77077" w:rsidRPr="00BA5D94" w14:paraId="083C684F" w14:textId="77777777" w:rsidTr="00A77077">
        <w:trPr>
          <w:tblCellSpacing w:w="15" w:type="dxa"/>
        </w:trPr>
        <w:tc>
          <w:tcPr>
            <w:tcW w:w="10002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5EA713" w14:textId="435C961C" w:rsidR="00A77077" w:rsidRPr="00A77077" w:rsidRDefault="00A77077" w:rsidP="00A770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7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НОМИКА САЛАСЫ ТЕРМИНДЕРІ</w:t>
            </w:r>
          </w:p>
        </w:tc>
      </w:tr>
      <w:tr w:rsidR="00276063" w:rsidRPr="00BA5D94" w14:paraId="5670BCAB" w14:textId="77777777" w:rsidTr="00A75DB3">
        <w:trPr>
          <w:tblCellSpacing w:w="15" w:type="dxa"/>
        </w:trPr>
        <w:tc>
          <w:tcPr>
            <w:tcW w:w="6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E2539B" w14:textId="77777777" w:rsidR="00276063" w:rsidRPr="00BA5D94" w:rsidRDefault="00276063" w:rsidP="0027606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AE2B1D" w14:textId="566664BE" w:rsidR="00276063" w:rsidRPr="00D20F06" w:rsidRDefault="00276063" w:rsidP="0027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F06">
              <w:rPr>
                <w:rFonts w:ascii="Times New Roman" w:hAnsi="Times New Roman"/>
                <w:color w:val="000000"/>
                <w:sz w:val="24"/>
                <w:szCs w:val="24"/>
              </w:rPr>
              <w:t>долина смерти</w:t>
            </w:r>
            <w:r w:rsidRPr="00D20F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0F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  <w:t>(эконом.)</w:t>
            </w:r>
          </w:p>
        </w:tc>
        <w:tc>
          <w:tcPr>
            <w:tcW w:w="477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B8CE27" w14:textId="7170FFF7" w:rsidR="00276063" w:rsidRPr="00437D33" w:rsidRDefault="00276063" w:rsidP="00A77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ліара кезең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0F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  <w:t>(эконом.)</w:t>
            </w:r>
          </w:p>
        </w:tc>
      </w:tr>
    </w:tbl>
    <w:p w14:paraId="242CEA1A" w14:textId="77777777" w:rsidR="008879C6" w:rsidRPr="008879C6" w:rsidRDefault="008879C6" w:rsidP="00A77077">
      <w:pPr>
        <w:spacing w:after="0" w:line="240" w:lineRule="auto"/>
      </w:pPr>
    </w:p>
    <w:sectPr w:rsidR="008879C6" w:rsidRPr="008879C6" w:rsidSect="0031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3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ED720" w14:textId="77777777" w:rsidR="00516572" w:rsidRDefault="00516572" w:rsidP="003124CE">
      <w:pPr>
        <w:spacing w:after="0" w:line="240" w:lineRule="auto"/>
      </w:pPr>
      <w:r>
        <w:separator/>
      </w:r>
    </w:p>
  </w:endnote>
  <w:endnote w:type="continuationSeparator" w:id="0">
    <w:p w14:paraId="336682F3" w14:textId="77777777" w:rsidR="00516572" w:rsidRDefault="00516572" w:rsidP="0031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B44A9" w14:textId="77777777" w:rsidR="008068C5" w:rsidRDefault="008068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2F21" w14:textId="77777777" w:rsidR="008068C5" w:rsidRDefault="008068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7EA1" w14:textId="77777777" w:rsidR="008068C5" w:rsidRDefault="008068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9821" w14:textId="77777777" w:rsidR="00516572" w:rsidRDefault="00516572" w:rsidP="003124CE">
      <w:pPr>
        <w:spacing w:after="0" w:line="240" w:lineRule="auto"/>
      </w:pPr>
      <w:r>
        <w:separator/>
      </w:r>
    </w:p>
  </w:footnote>
  <w:footnote w:type="continuationSeparator" w:id="0">
    <w:p w14:paraId="365ECFC6" w14:textId="77777777" w:rsidR="00516572" w:rsidRDefault="00516572" w:rsidP="0031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B8D0" w14:textId="77777777" w:rsidR="008068C5" w:rsidRDefault="008068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529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7DD677" w14:textId="7415979D" w:rsidR="008068C5" w:rsidRPr="003124CE" w:rsidRDefault="008068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24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24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24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EAA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3124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3B229A" w14:textId="77777777" w:rsidR="008068C5" w:rsidRDefault="008068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8B6F" w14:textId="77777777" w:rsidR="008068C5" w:rsidRDefault="008068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0CA0"/>
    <w:multiLevelType w:val="hybridMultilevel"/>
    <w:tmpl w:val="B03C85D2"/>
    <w:lvl w:ilvl="0" w:tplc="D7405B36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372BB"/>
    <w:multiLevelType w:val="hybridMultilevel"/>
    <w:tmpl w:val="74A41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77EDD"/>
    <w:multiLevelType w:val="hybridMultilevel"/>
    <w:tmpl w:val="9264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89"/>
    <w:rsid w:val="00002226"/>
    <w:rsid w:val="00006C29"/>
    <w:rsid w:val="00010F58"/>
    <w:rsid w:val="00025050"/>
    <w:rsid w:val="00025A20"/>
    <w:rsid w:val="00026188"/>
    <w:rsid w:val="00027E12"/>
    <w:rsid w:val="00032073"/>
    <w:rsid w:val="000503E0"/>
    <w:rsid w:val="0005692B"/>
    <w:rsid w:val="00060206"/>
    <w:rsid w:val="000612FF"/>
    <w:rsid w:val="00062F75"/>
    <w:rsid w:val="000665AC"/>
    <w:rsid w:val="00075E72"/>
    <w:rsid w:val="000814DE"/>
    <w:rsid w:val="00085F92"/>
    <w:rsid w:val="00091DD3"/>
    <w:rsid w:val="000A1A54"/>
    <w:rsid w:val="000A5FFF"/>
    <w:rsid w:val="000A6330"/>
    <w:rsid w:val="000B1671"/>
    <w:rsid w:val="000B4E99"/>
    <w:rsid w:val="000C72AB"/>
    <w:rsid w:val="000C7C6D"/>
    <w:rsid w:val="000E4188"/>
    <w:rsid w:val="000F23A9"/>
    <w:rsid w:val="00101AEC"/>
    <w:rsid w:val="001123B9"/>
    <w:rsid w:val="0011285E"/>
    <w:rsid w:val="0011418F"/>
    <w:rsid w:val="00114B41"/>
    <w:rsid w:val="00117B1D"/>
    <w:rsid w:val="00117B4D"/>
    <w:rsid w:val="00120714"/>
    <w:rsid w:val="00122D3C"/>
    <w:rsid w:val="00125DE4"/>
    <w:rsid w:val="001315D3"/>
    <w:rsid w:val="00131FDE"/>
    <w:rsid w:val="00135604"/>
    <w:rsid w:val="00136DC9"/>
    <w:rsid w:val="00136EDB"/>
    <w:rsid w:val="0014024D"/>
    <w:rsid w:val="00142710"/>
    <w:rsid w:val="0014402D"/>
    <w:rsid w:val="0015424B"/>
    <w:rsid w:val="00165F17"/>
    <w:rsid w:val="00167584"/>
    <w:rsid w:val="00176889"/>
    <w:rsid w:val="00185E77"/>
    <w:rsid w:val="00193634"/>
    <w:rsid w:val="001942A8"/>
    <w:rsid w:val="001B5037"/>
    <w:rsid w:val="001B6D17"/>
    <w:rsid w:val="001C6835"/>
    <w:rsid w:val="001D2E33"/>
    <w:rsid w:val="001D6D3D"/>
    <w:rsid w:val="001E289F"/>
    <w:rsid w:val="001F0538"/>
    <w:rsid w:val="001F1D06"/>
    <w:rsid w:val="001F6513"/>
    <w:rsid w:val="001F7C71"/>
    <w:rsid w:val="002052EC"/>
    <w:rsid w:val="00205E27"/>
    <w:rsid w:val="00211F64"/>
    <w:rsid w:val="00215C50"/>
    <w:rsid w:val="00216F33"/>
    <w:rsid w:val="00221747"/>
    <w:rsid w:val="002274C7"/>
    <w:rsid w:val="00230180"/>
    <w:rsid w:val="00230B60"/>
    <w:rsid w:val="002326BB"/>
    <w:rsid w:val="002329CC"/>
    <w:rsid w:val="00235721"/>
    <w:rsid w:val="00247239"/>
    <w:rsid w:val="00257F71"/>
    <w:rsid w:val="00262004"/>
    <w:rsid w:val="00276063"/>
    <w:rsid w:val="00276332"/>
    <w:rsid w:val="00282089"/>
    <w:rsid w:val="00282B0A"/>
    <w:rsid w:val="00290C66"/>
    <w:rsid w:val="00292C43"/>
    <w:rsid w:val="002930AC"/>
    <w:rsid w:val="00297A38"/>
    <w:rsid w:val="002A25A2"/>
    <w:rsid w:val="002A3B9A"/>
    <w:rsid w:val="002B7E0E"/>
    <w:rsid w:val="002C320D"/>
    <w:rsid w:val="002C3492"/>
    <w:rsid w:val="002C4695"/>
    <w:rsid w:val="002D7B2D"/>
    <w:rsid w:val="002F213C"/>
    <w:rsid w:val="002F6656"/>
    <w:rsid w:val="00300F8C"/>
    <w:rsid w:val="00301322"/>
    <w:rsid w:val="003030C5"/>
    <w:rsid w:val="00306356"/>
    <w:rsid w:val="00311F42"/>
    <w:rsid w:val="003124CE"/>
    <w:rsid w:val="003158B8"/>
    <w:rsid w:val="00317313"/>
    <w:rsid w:val="00323619"/>
    <w:rsid w:val="00327020"/>
    <w:rsid w:val="00334310"/>
    <w:rsid w:val="00346E64"/>
    <w:rsid w:val="00354834"/>
    <w:rsid w:val="00357709"/>
    <w:rsid w:val="00362F51"/>
    <w:rsid w:val="003670C2"/>
    <w:rsid w:val="00370DE7"/>
    <w:rsid w:val="003731F3"/>
    <w:rsid w:val="003778AD"/>
    <w:rsid w:val="00382658"/>
    <w:rsid w:val="003868BA"/>
    <w:rsid w:val="00393ED6"/>
    <w:rsid w:val="003A3953"/>
    <w:rsid w:val="003A3AE4"/>
    <w:rsid w:val="003A7B2A"/>
    <w:rsid w:val="003B7556"/>
    <w:rsid w:val="003C6950"/>
    <w:rsid w:val="003C7483"/>
    <w:rsid w:val="003D4219"/>
    <w:rsid w:val="003D67BE"/>
    <w:rsid w:val="003D69DA"/>
    <w:rsid w:val="003E1B42"/>
    <w:rsid w:val="003E6EC3"/>
    <w:rsid w:val="003F3DFA"/>
    <w:rsid w:val="003F5084"/>
    <w:rsid w:val="003F7EB0"/>
    <w:rsid w:val="0040041D"/>
    <w:rsid w:val="0040474D"/>
    <w:rsid w:val="00404C54"/>
    <w:rsid w:val="0041468C"/>
    <w:rsid w:val="0042181B"/>
    <w:rsid w:val="004222AE"/>
    <w:rsid w:val="0042605C"/>
    <w:rsid w:val="00430088"/>
    <w:rsid w:val="004310B3"/>
    <w:rsid w:val="004331CE"/>
    <w:rsid w:val="0043423A"/>
    <w:rsid w:val="004346CB"/>
    <w:rsid w:val="00434B28"/>
    <w:rsid w:val="0043610D"/>
    <w:rsid w:val="00436F98"/>
    <w:rsid w:val="00437D33"/>
    <w:rsid w:val="00442927"/>
    <w:rsid w:val="004439DB"/>
    <w:rsid w:val="0044628E"/>
    <w:rsid w:val="0044700A"/>
    <w:rsid w:val="004526C9"/>
    <w:rsid w:val="0046237A"/>
    <w:rsid w:val="00470173"/>
    <w:rsid w:val="0047732A"/>
    <w:rsid w:val="00480791"/>
    <w:rsid w:val="00491FA7"/>
    <w:rsid w:val="004A2BD7"/>
    <w:rsid w:val="004A594C"/>
    <w:rsid w:val="004C038A"/>
    <w:rsid w:val="004C2184"/>
    <w:rsid w:val="004C63B4"/>
    <w:rsid w:val="004D201F"/>
    <w:rsid w:val="004D73B8"/>
    <w:rsid w:val="004E35C2"/>
    <w:rsid w:val="004F03EA"/>
    <w:rsid w:val="004F748F"/>
    <w:rsid w:val="004F7A33"/>
    <w:rsid w:val="00500291"/>
    <w:rsid w:val="00502B9C"/>
    <w:rsid w:val="00502EFE"/>
    <w:rsid w:val="00507555"/>
    <w:rsid w:val="00507704"/>
    <w:rsid w:val="0051344C"/>
    <w:rsid w:val="005150E4"/>
    <w:rsid w:val="00516572"/>
    <w:rsid w:val="0051668D"/>
    <w:rsid w:val="005219BF"/>
    <w:rsid w:val="005244B6"/>
    <w:rsid w:val="00524E1A"/>
    <w:rsid w:val="00537B9F"/>
    <w:rsid w:val="0054186E"/>
    <w:rsid w:val="00553702"/>
    <w:rsid w:val="00557363"/>
    <w:rsid w:val="005576A8"/>
    <w:rsid w:val="00560CEB"/>
    <w:rsid w:val="00562BF8"/>
    <w:rsid w:val="00564083"/>
    <w:rsid w:val="005648C5"/>
    <w:rsid w:val="0056518E"/>
    <w:rsid w:val="005679A7"/>
    <w:rsid w:val="005829D3"/>
    <w:rsid w:val="00585B0B"/>
    <w:rsid w:val="005969EB"/>
    <w:rsid w:val="00596BC7"/>
    <w:rsid w:val="00597BF4"/>
    <w:rsid w:val="005B49DF"/>
    <w:rsid w:val="005B6C87"/>
    <w:rsid w:val="005C0A7F"/>
    <w:rsid w:val="005C11D3"/>
    <w:rsid w:val="005C240F"/>
    <w:rsid w:val="005C2635"/>
    <w:rsid w:val="005C3698"/>
    <w:rsid w:val="005C49E6"/>
    <w:rsid w:val="005C6465"/>
    <w:rsid w:val="005C6C67"/>
    <w:rsid w:val="005D6E81"/>
    <w:rsid w:val="005E0B6A"/>
    <w:rsid w:val="005E4769"/>
    <w:rsid w:val="005E53CD"/>
    <w:rsid w:val="005F41C5"/>
    <w:rsid w:val="00603732"/>
    <w:rsid w:val="0060786F"/>
    <w:rsid w:val="00613A33"/>
    <w:rsid w:val="006155DD"/>
    <w:rsid w:val="00625629"/>
    <w:rsid w:val="006345AF"/>
    <w:rsid w:val="0063485D"/>
    <w:rsid w:val="006455DE"/>
    <w:rsid w:val="00645694"/>
    <w:rsid w:val="006619AE"/>
    <w:rsid w:val="0066257A"/>
    <w:rsid w:val="006713DF"/>
    <w:rsid w:val="00677E04"/>
    <w:rsid w:val="006870CC"/>
    <w:rsid w:val="00691B89"/>
    <w:rsid w:val="006A134A"/>
    <w:rsid w:val="006A2BA5"/>
    <w:rsid w:val="006A3054"/>
    <w:rsid w:val="006B3779"/>
    <w:rsid w:val="006B3C56"/>
    <w:rsid w:val="006C3606"/>
    <w:rsid w:val="006C4527"/>
    <w:rsid w:val="006C749D"/>
    <w:rsid w:val="006C7FD9"/>
    <w:rsid w:val="006D02A5"/>
    <w:rsid w:val="006D3743"/>
    <w:rsid w:val="006D6653"/>
    <w:rsid w:val="006D6AAC"/>
    <w:rsid w:val="006E0498"/>
    <w:rsid w:val="006E6A02"/>
    <w:rsid w:val="006E6CEE"/>
    <w:rsid w:val="006F160A"/>
    <w:rsid w:val="006F3845"/>
    <w:rsid w:val="006F43F6"/>
    <w:rsid w:val="00712B15"/>
    <w:rsid w:val="00723548"/>
    <w:rsid w:val="00724DF0"/>
    <w:rsid w:val="00732CC7"/>
    <w:rsid w:val="00737AF3"/>
    <w:rsid w:val="0074331C"/>
    <w:rsid w:val="00754850"/>
    <w:rsid w:val="00755E26"/>
    <w:rsid w:val="0075624A"/>
    <w:rsid w:val="007611F8"/>
    <w:rsid w:val="00762302"/>
    <w:rsid w:val="0076443A"/>
    <w:rsid w:val="00786CD1"/>
    <w:rsid w:val="00787580"/>
    <w:rsid w:val="00791E9D"/>
    <w:rsid w:val="0079337F"/>
    <w:rsid w:val="00793F1D"/>
    <w:rsid w:val="00797A9D"/>
    <w:rsid w:val="007A08E0"/>
    <w:rsid w:val="007A5EE4"/>
    <w:rsid w:val="007B08E5"/>
    <w:rsid w:val="007C5EA7"/>
    <w:rsid w:val="007D1AAE"/>
    <w:rsid w:val="007D33DC"/>
    <w:rsid w:val="007D3441"/>
    <w:rsid w:val="007D53D8"/>
    <w:rsid w:val="007D5A0E"/>
    <w:rsid w:val="007F4E15"/>
    <w:rsid w:val="008068C5"/>
    <w:rsid w:val="0080717B"/>
    <w:rsid w:val="00807447"/>
    <w:rsid w:val="00817140"/>
    <w:rsid w:val="008224B1"/>
    <w:rsid w:val="00825397"/>
    <w:rsid w:val="00834E05"/>
    <w:rsid w:val="00841F5A"/>
    <w:rsid w:val="00847C4F"/>
    <w:rsid w:val="00850F5D"/>
    <w:rsid w:val="008644CF"/>
    <w:rsid w:val="00867D55"/>
    <w:rsid w:val="00882B1D"/>
    <w:rsid w:val="0088312B"/>
    <w:rsid w:val="00883357"/>
    <w:rsid w:val="0088373B"/>
    <w:rsid w:val="00884C91"/>
    <w:rsid w:val="008879C6"/>
    <w:rsid w:val="00891345"/>
    <w:rsid w:val="00892826"/>
    <w:rsid w:val="00896C3A"/>
    <w:rsid w:val="008A06A9"/>
    <w:rsid w:val="008B3E88"/>
    <w:rsid w:val="008D0DE0"/>
    <w:rsid w:val="008E315C"/>
    <w:rsid w:val="008E7146"/>
    <w:rsid w:val="008F0E00"/>
    <w:rsid w:val="008F1DF4"/>
    <w:rsid w:val="0091406B"/>
    <w:rsid w:val="00921AE3"/>
    <w:rsid w:val="00922799"/>
    <w:rsid w:val="00933F5C"/>
    <w:rsid w:val="009353CD"/>
    <w:rsid w:val="00940044"/>
    <w:rsid w:val="009424BB"/>
    <w:rsid w:val="00942E1E"/>
    <w:rsid w:val="00947628"/>
    <w:rsid w:val="00957A4C"/>
    <w:rsid w:val="00963BEA"/>
    <w:rsid w:val="00965C32"/>
    <w:rsid w:val="00966FF0"/>
    <w:rsid w:val="0098221A"/>
    <w:rsid w:val="0098284A"/>
    <w:rsid w:val="00983A39"/>
    <w:rsid w:val="00985C27"/>
    <w:rsid w:val="009869D3"/>
    <w:rsid w:val="009870A8"/>
    <w:rsid w:val="00990BB2"/>
    <w:rsid w:val="00994687"/>
    <w:rsid w:val="009A003F"/>
    <w:rsid w:val="009B1A50"/>
    <w:rsid w:val="009B337B"/>
    <w:rsid w:val="009C644D"/>
    <w:rsid w:val="009C664C"/>
    <w:rsid w:val="009D1D09"/>
    <w:rsid w:val="009E3F73"/>
    <w:rsid w:val="009F202E"/>
    <w:rsid w:val="009F54EA"/>
    <w:rsid w:val="009F642B"/>
    <w:rsid w:val="00A01F92"/>
    <w:rsid w:val="00A03871"/>
    <w:rsid w:val="00A31A0D"/>
    <w:rsid w:val="00A337EC"/>
    <w:rsid w:val="00A40921"/>
    <w:rsid w:val="00A60D44"/>
    <w:rsid w:val="00A60F52"/>
    <w:rsid w:val="00A61393"/>
    <w:rsid w:val="00A64B69"/>
    <w:rsid w:val="00A700C2"/>
    <w:rsid w:val="00A7343A"/>
    <w:rsid w:val="00A74934"/>
    <w:rsid w:val="00A75DB3"/>
    <w:rsid w:val="00A77077"/>
    <w:rsid w:val="00A806C4"/>
    <w:rsid w:val="00A81A2D"/>
    <w:rsid w:val="00A83846"/>
    <w:rsid w:val="00A85A5B"/>
    <w:rsid w:val="00A86120"/>
    <w:rsid w:val="00A939E5"/>
    <w:rsid w:val="00A96249"/>
    <w:rsid w:val="00AA469D"/>
    <w:rsid w:val="00AA5153"/>
    <w:rsid w:val="00AB0F84"/>
    <w:rsid w:val="00AB532B"/>
    <w:rsid w:val="00AC1A10"/>
    <w:rsid w:val="00AC3946"/>
    <w:rsid w:val="00AC4D68"/>
    <w:rsid w:val="00AD13EE"/>
    <w:rsid w:val="00AD3B5C"/>
    <w:rsid w:val="00AE5FD4"/>
    <w:rsid w:val="00AE7C23"/>
    <w:rsid w:val="00AF083D"/>
    <w:rsid w:val="00AF2FCE"/>
    <w:rsid w:val="00AF68B2"/>
    <w:rsid w:val="00AF7452"/>
    <w:rsid w:val="00B02B90"/>
    <w:rsid w:val="00B041D0"/>
    <w:rsid w:val="00B04A0A"/>
    <w:rsid w:val="00B10255"/>
    <w:rsid w:val="00B15AFD"/>
    <w:rsid w:val="00B226DC"/>
    <w:rsid w:val="00B24D62"/>
    <w:rsid w:val="00B3263F"/>
    <w:rsid w:val="00B3293D"/>
    <w:rsid w:val="00B34C2A"/>
    <w:rsid w:val="00B37409"/>
    <w:rsid w:val="00B471D2"/>
    <w:rsid w:val="00B50B0C"/>
    <w:rsid w:val="00B524DA"/>
    <w:rsid w:val="00B576B3"/>
    <w:rsid w:val="00B57FA3"/>
    <w:rsid w:val="00B812A5"/>
    <w:rsid w:val="00B91ADE"/>
    <w:rsid w:val="00B92A8C"/>
    <w:rsid w:val="00B96156"/>
    <w:rsid w:val="00B961B9"/>
    <w:rsid w:val="00B9623B"/>
    <w:rsid w:val="00BA3984"/>
    <w:rsid w:val="00BA559C"/>
    <w:rsid w:val="00BA5D94"/>
    <w:rsid w:val="00BB3E87"/>
    <w:rsid w:val="00BB7C6B"/>
    <w:rsid w:val="00BC73B1"/>
    <w:rsid w:val="00BD0813"/>
    <w:rsid w:val="00BD61CD"/>
    <w:rsid w:val="00BD7544"/>
    <w:rsid w:val="00BE2FD8"/>
    <w:rsid w:val="00BF31F1"/>
    <w:rsid w:val="00BF77E6"/>
    <w:rsid w:val="00C0411D"/>
    <w:rsid w:val="00C13BA6"/>
    <w:rsid w:val="00C1667B"/>
    <w:rsid w:val="00C2346A"/>
    <w:rsid w:val="00C23549"/>
    <w:rsid w:val="00C25D10"/>
    <w:rsid w:val="00C326B4"/>
    <w:rsid w:val="00C36A06"/>
    <w:rsid w:val="00C4296C"/>
    <w:rsid w:val="00C533DB"/>
    <w:rsid w:val="00C56EAB"/>
    <w:rsid w:val="00C57365"/>
    <w:rsid w:val="00C57582"/>
    <w:rsid w:val="00C6759B"/>
    <w:rsid w:val="00C7773B"/>
    <w:rsid w:val="00CA1D60"/>
    <w:rsid w:val="00CA2E31"/>
    <w:rsid w:val="00CA5736"/>
    <w:rsid w:val="00CA7B2F"/>
    <w:rsid w:val="00CB2989"/>
    <w:rsid w:val="00CC78F8"/>
    <w:rsid w:val="00CD1EDD"/>
    <w:rsid w:val="00CD73FD"/>
    <w:rsid w:val="00CE36EF"/>
    <w:rsid w:val="00CE4D63"/>
    <w:rsid w:val="00D003C9"/>
    <w:rsid w:val="00D040F8"/>
    <w:rsid w:val="00D04915"/>
    <w:rsid w:val="00D06DF3"/>
    <w:rsid w:val="00D1096F"/>
    <w:rsid w:val="00D2068B"/>
    <w:rsid w:val="00D20F06"/>
    <w:rsid w:val="00D2121B"/>
    <w:rsid w:val="00D255C0"/>
    <w:rsid w:val="00D32FAF"/>
    <w:rsid w:val="00D3395A"/>
    <w:rsid w:val="00D3513F"/>
    <w:rsid w:val="00D46B37"/>
    <w:rsid w:val="00D517C0"/>
    <w:rsid w:val="00D54190"/>
    <w:rsid w:val="00D62AB9"/>
    <w:rsid w:val="00D650EF"/>
    <w:rsid w:val="00D710EF"/>
    <w:rsid w:val="00D72D04"/>
    <w:rsid w:val="00D75B1D"/>
    <w:rsid w:val="00D7724D"/>
    <w:rsid w:val="00D83673"/>
    <w:rsid w:val="00D86964"/>
    <w:rsid w:val="00D8713C"/>
    <w:rsid w:val="00D9248E"/>
    <w:rsid w:val="00D971A0"/>
    <w:rsid w:val="00D973CE"/>
    <w:rsid w:val="00DA134B"/>
    <w:rsid w:val="00DA2E6D"/>
    <w:rsid w:val="00DA3FC6"/>
    <w:rsid w:val="00DA4415"/>
    <w:rsid w:val="00DA5E66"/>
    <w:rsid w:val="00DA7EB5"/>
    <w:rsid w:val="00DB4571"/>
    <w:rsid w:val="00DB7436"/>
    <w:rsid w:val="00DC05DD"/>
    <w:rsid w:val="00DC3762"/>
    <w:rsid w:val="00DC4493"/>
    <w:rsid w:val="00DC6377"/>
    <w:rsid w:val="00DE0369"/>
    <w:rsid w:val="00DE3588"/>
    <w:rsid w:val="00DF1659"/>
    <w:rsid w:val="00DF4EAA"/>
    <w:rsid w:val="00E004C9"/>
    <w:rsid w:val="00E249F9"/>
    <w:rsid w:val="00E352A1"/>
    <w:rsid w:val="00E45A76"/>
    <w:rsid w:val="00E45D7B"/>
    <w:rsid w:val="00E4634E"/>
    <w:rsid w:val="00E57C97"/>
    <w:rsid w:val="00E60B22"/>
    <w:rsid w:val="00E618CE"/>
    <w:rsid w:val="00E61F91"/>
    <w:rsid w:val="00E62ADA"/>
    <w:rsid w:val="00E72097"/>
    <w:rsid w:val="00E76254"/>
    <w:rsid w:val="00E82894"/>
    <w:rsid w:val="00E87983"/>
    <w:rsid w:val="00E90BD2"/>
    <w:rsid w:val="00E9388E"/>
    <w:rsid w:val="00EA1B8D"/>
    <w:rsid w:val="00EA2D68"/>
    <w:rsid w:val="00EB1F4E"/>
    <w:rsid w:val="00EB28DC"/>
    <w:rsid w:val="00EB3F26"/>
    <w:rsid w:val="00EC0EFB"/>
    <w:rsid w:val="00EC57A5"/>
    <w:rsid w:val="00EC666C"/>
    <w:rsid w:val="00ED3732"/>
    <w:rsid w:val="00ED63A5"/>
    <w:rsid w:val="00ED6827"/>
    <w:rsid w:val="00EE02C0"/>
    <w:rsid w:val="00EE1AA0"/>
    <w:rsid w:val="00EF1243"/>
    <w:rsid w:val="00EF1514"/>
    <w:rsid w:val="00F108F1"/>
    <w:rsid w:val="00F132B7"/>
    <w:rsid w:val="00F13A78"/>
    <w:rsid w:val="00F373E5"/>
    <w:rsid w:val="00F475E7"/>
    <w:rsid w:val="00F612DF"/>
    <w:rsid w:val="00F630F0"/>
    <w:rsid w:val="00F72AE5"/>
    <w:rsid w:val="00F73B77"/>
    <w:rsid w:val="00F7434C"/>
    <w:rsid w:val="00F8027A"/>
    <w:rsid w:val="00F8292C"/>
    <w:rsid w:val="00FA00E4"/>
    <w:rsid w:val="00FA2823"/>
    <w:rsid w:val="00FB1A1A"/>
    <w:rsid w:val="00FB7A09"/>
    <w:rsid w:val="00FD2E16"/>
    <w:rsid w:val="00FE2ACA"/>
    <w:rsid w:val="00FE3C31"/>
    <w:rsid w:val="00FE65AC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6FE4"/>
  <w15:chartTrackingRefBased/>
  <w15:docId w15:val="{234B56D0-2EB6-4F2D-B670-2B3B7FD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879C6"/>
  </w:style>
  <w:style w:type="paragraph" w:customStyle="1" w:styleId="msonormal0">
    <w:name w:val="msonormal"/>
    <w:basedOn w:val="a"/>
    <w:rsid w:val="0088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7C71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221747"/>
  </w:style>
  <w:style w:type="paragraph" w:styleId="a4">
    <w:name w:val="Balloon Text"/>
    <w:basedOn w:val="a"/>
    <w:link w:val="a5"/>
    <w:uiPriority w:val="99"/>
    <w:semiHidden/>
    <w:unhideWhenUsed/>
    <w:rsid w:val="00AA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6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24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4CE"/>
  </w:style>
  <w:style w:type="paragraph" w:styleId="a8">
    <w:name w:val="footer"/>
    <w:basedOn w:val="a"/>
    <w:link w:val="a9"/>
    <w:uiPriority w:val="99"/>
    <w:unhideWhenUsed/>
    <w:rsid w:val="003124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5ED0-F33F-4ADF-AACB-B3461AF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0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Асанова Жанар</cp:lastModifiedBy>
  <cp:revision>23</cp:revision>
  <cp:lastPrinted>2023-10-04T12:02:00Z</cp:lastPrinted>
  <dcterms:created xsi:type="dcterms:W3CDTF">2023-09-12T12:14:00Z</dcterms:created>
  <dcterms:modified xsi:type="dcterms:W3CDTF">2023-12-13T04:29:00Z</dcterms:modified>
</cp:coreProperties>
</file>